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BA476" w14:textId="77777777" w:rsidR="00366694" w:rsidRPr="0043567D" w:rsidRDefault="00366694" w:rsidP="00366694">
      <w:pPr>
        <w:jc w:val="center"/>
        <w:rPr>
          <w:rFonts w:ascii="Arial" w:hAnsi="Arial" w:cs="Arial"/>
          <w:b/>
          <w:sz w:val="28"/>
          <w:szCs w:val="28"/>
        </w:rPr>
      </w:pPr>
      <w:r w:rsidRPr="0043567D">
        <w:rPr>
          <w:rFonts w:ascii="Arial" w:hAnsi="Arial" w:cs="Arial"/>
          <w:b/>
          <w:sz w:val="28"/>
          <w:szCs w:val="28"/>
        </w:rPr>
        <w:t xml:space="preserve">Kryteria </w:t>
      </w:r>
      <w:r w:rsidR="00B81266">
        <w:rPr>
          <w:rFonts w:ascii="Arial" w:hAnsi="Arial" w:cs="Arial"/>
          <w:b/>
          <w:sz w:val="28"/>
          <w:szCs w:val="28"/>
        </w:rPr>
        <w:t>oceniania ucznia klasy drugiej</w:t>
      </w:r>
    </w:p>
    <w:p w14:paraId="53010674" w14:textId="77777777" w:rsidR="00AB4FF7" w:rsidRPr="00D756B5" w:rsidRDefault="00D756B5" w:rsidP="00D756B5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b/>
          <w:sz w:val="32"/>
          <w:szCs w:val="32"/>
        </w:rPr>
        <w:t xml:space="preserve"> </w:t>
      </w:r>
      <w:r w:rsidR="00AB4FF7">
        <w:rPr>
          <w:b/>
          <w:sz w:val="32"/>
          <w:szCs w:val="32"/>
        </w:rPr>
        <w:t>(Podstawa Programowa 2017)</w:t>
      </w:r>
    </w:p>
    <w:p w14:paraId="696163D5" w14:textId="77777777" w:rsidR="00D756B5" w:rsidRPr="0043567D" w:rsidRDefault="002D001D" w:rsidP="00D756B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w14:paraId="583FDE76" w14:textId="77777777" w:rsidR="00AB4FF7" w:rsidRDefault="00AB4FF7" w:rsidP="00D756B5">
      <w:pPr>
        <w:spacing w:after="0" w:line="240" w:lineRule="auto"/>
        <w:rPr>
          <w:b/>
        </w:rPr>
      </w:pPr>
    </w:p>
    <w:tbl>
      <w:tblPr>
        <w:tblW w:w="1316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020"/>
        <w:gridCol w:w="2436"/>
        <w:gridCol w:w="2268"/>
      </w:tblGrid>
      <w:tr w:rsidR="00210BB4" w:rsidRPr="00D17FF5" w14:paraId="1302A985" w14:textId="77777777" w:rsidTr="000D60C2">
        <w:tc>
          <w:tcPr>
            <w:tcW w:w="2184" w:type="dxa"/>
            <w:shd w:val="clear" w:color="auto" w:fill="auto"/>
          </w:tcPr>
          <w:p w14:paraId="254626EA" w14:textId="77777777" w:rsidR="00AB4FF7" w:rsidRPr="00D17FF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ajwyższy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  <w:r w:rsidR="00D17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F16"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Pr="00D17FF5">
              <w:rPr>
                <w:rFonts w:ascii="Times New Roman" w:hAnsi="Times New Roman"/>
                <w:sz w:val="24"/>
                <w:szCs w:val="24"/>
              </w:rPr>
              <w:t>cena celująca</w:t>
            </w:r>
          </w:p>
        </w:tc>
        <w:tc>
          <w:tcPr>
            <w:tcW w:w="2128" w:type="dxa"/>
            <w:shd w:val="clear" w:color="auto" w:fill="auto"/>
          </w:tcPr>
          <w:p w14:paraId="0F4FB4E1" w14:textId="77777777" w:rsidR="00AB4FF7" w:rsidRPr="00D17FF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wysok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FDAD55B" w14:textId="77777777" w:rsidR="00AB4FF7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D17FF5">
              <w:rPr>
                <w:rFonts w:ascii="Times New Roman" w:hAnsi="Times New Roman"/>
                <w:sz w:val="24"/>
                <w:szCs w:val="24"/>
              </w:rPr>
              <w:t>cena bardzo dobra</w:t>
            </w:r>
          </w:p>
        </w:tc>
        <w:tc>
          <w:tcPr>
            <w:tcW w:w="2128" w:type="dxa"/>
            <w:shd w:val="clear" w:color="auto" w:fill="auto"/>
          </w:tcPr>
          <w:p w14:paraId="0937F80D" w14:textId="77777777" w:rsidR="00AB4FF7" w:rsidRPr="00D17FF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 xml:space="preserve">Poziom </w:t>
            </w:r>
            <w:r w:rsidR="00561F16" w:rsidRPr="00D17FF5">
              <w:rPr>
                <w:rFonts w:ascii="Times New Roman" w:hAnsi="Times New Roman"/>
                <w:sz w:val="24"/>
                <w:szCs w:val="24"/>
              </w:rPr>
              <w:t>średn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333C518" w14:textId="77777777" w:rsidR="00AB4FF7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D17FF5">
              <w:rPr>
                <w:rFonts w:ascii="Times New Roman" w:hAnsi="Times New Roman"/>
                <w:sz w:val="24"/>
                <w:szCs w:val="24"/>
              </w:rPr>
              <w:t>cena dobra</w:t>
            </w:r>
          </w:p>
        </w:tc>
        <w:tc>
          <w:tcPr>
            <w:tcW w:w="2020" w:type="dxa"/>
            <w:shd w:val="clear" w:color="auto" w:fill="auto"/>
          </w:tcPr>
          <w:p w14:paraId="341CF04D" w14:textId="77777777" w:rsidR="00AB4FF7" w:rsidRPr="00D17FF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</w:t>
            </w:r>
            <w:r w:rsidR="00D756B5" w:rsidRPr="00D17FF5">
              <w:rPr>
                <w:rFonts w:ascii="Times New Roman" w:hAnsi="Times New Roman"/>
                <w:sz w:val="24"/>
                <w:szCs w:val="24"/>
              </w:rPr>
              <w:t xml:space="preserve">iom 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>nisk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53B97DB" w14:textId="77777777" w:rsidR="00AB4FF7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D17FF5">
              <w:rPr>
                <w:rFonts w:ascii="Times New Roman" w:hAnsi="Times New Roman"/>
                <w:sz w:val="24"/>
                <w:szCs w:val="24"/>
              </w:rPr>
              <w:t>cena dostateczna</w:t>
            </w:r>
          </w:p>
        </w:tc>
        <w:tc>
          <w:tcPr>
            <w:tcW w:w="2436" w:type="dxa"/>
          </w:tcPr>
          <w:p w14:paraId="6A3D9D40" w14:textId="77777777" w:rsidR="00AB4FF7" w:rsidRPr="00D17FF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 xml:space="preserve"> bardzo nisk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8C68148" w14:textId="77777777" w:rsidR="00D756B5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D756B5" w:rsidRPr="00D17FF5">
              <w:rPr>
                <w:rFonts w:ascii="Times New Roman" w:hAnsi="Times New Roman"/>
                <w:sz w:val="24"/>
                <w:szCs w:val="24"/>
              </w:rPr>
              <w:t xml:space="preserve">cena 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>dopuszczająca</w:t>
            </w:r>
          </w:p>
        </w:tc>
        <w:tc>
          <w:tcPr>
            <w:tcW w:w="2268" w:type="dxa"/>
          </w:tcPr>
          <w:p w14:paraId="525A899C" w14:textId="77777777" w:rsidR="00AB4FF7" w:rsidRPr="00D17FF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 xml:space="preserve"> najniższy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65E196F" w14:textId="77777777" w:rsidR="00303243" w:rsidRPr="00D17FF5" w:rsidRDefault="00303243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cena niedostateczna</w:t>
            </w:r>
          </w:p>
        </w:tc>
      </w:tr>
      <w:tr w:rsidR="00AB4FF7" w:rsidRPr="00D17FF5" w14:paraId="0422B353" w14:textId="77777777" w:rsidTr="000D60C2">
        <w:trPr>
          <w:trHeight w:val="312"/>
        </w:trPr>
        <w:tc>
          <w:tcPr>
            <w:tcW w:w="13164" w:type="dxa"/>
            <w:gridSpan w:val="6"/>
            <w:shd w:val="clear" w:color="auto" w:fill="auto"/>
          </w:tcPr>
          <w:p w14:paraId="682DFFE6" w14:textId="77777777"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47BEF751" w14:textId="77777777" w:rsidR="00AB4FF7" w:rsidRPr="00D17FF5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D17FF5">
              <w:rPr>
                <w:rFonts w:ascii="Times New Roman" w:hAnsi="Times New Roman"/>
                <w:b/>
              </w:rPr>
              <w:t>Osiągnięcia w zakresie słuchania</w:t>
            </w:r>
            <w:r w:rsidR="003E5817">
              <w:rPr>
                <w:rFonts w:ascii="Times New Roman" w:hAnsi="Times New Roman"/>
                <w:b/>
              </w:rPr>
              <w:t xml:space="preserve"> i mówienia</w:t>
            </w:r>
          </w:p>
        </w:tc>
      </w:tr>
      <w:tr w:rsidR="00210BB4" w:rsidRPr="004377D4" w14:paraId="74568A59" w14:textId="77777777" w:rsidTr="000D60C2">
        <w:trPr>
          <w:trHeight w:val="311"/>
        </w:trPr>
        <w:tc>
          <w:tcPr>
            <w:tcW w:w="2184" w:type="dxa"/>
            <w:shd w:val="clear" w:color="auto" w:fill="auto"/>
          </w:tcPr>
          <w:p w14:paraId="424622E9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podstawie programowej, tzn.</w:t>
            </w:r>
          </w:p>
          <w:p w14:paraId="17B6217C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łucha z uwagą czytane teksty, wypowiedzi innych</w:t>
            </w:r>
            <w:r w:rsidR="003D55B8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uroczystości, przedstawień i innych zdarzeń kulturalnych. - Tworzy spójną, kilkuzdaniową wypowiedź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, dostrzega i tworzy związki przyczynowo</w:t>
            </w:r>
            <w:r w:rsidR="00842DB1">
              <w:rPr>
                <w:rFonts w:ascii="Times New Roman" w:hAnsi="Times New Roman"/>
              </w:rPr>
              <w:t>-</w:t>
            </w:r>
            <w:r w:rsidR="00842DB1"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>skutkowe.</w:t>
            </w:r>
          </w:p>
          <w:p w14:paraId="412F478C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. </w:t>
            </w:r>
          </w:p>
          <w:p w14:paraId="4DD893DC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formułując rzeczowe </w:t>
            </w:r>
            <w:r w:rsidR="00842DB1">
              <w:rPr>
                <w:rFonts w:ascii="Times New Roman" w:hAnsi="Times New Roman"/>
              </w:rPr>
              <w:t>wypowiedzi</w:t>
            </w:r>
            <w:r w:rsidRPr="004377D4">
              <w:rPr>
                <w:rFonts w:ascii="Times New Roman" w:hAnsi="Times New Roman"/>
              </w:rPr>
              <w:t>.</w:t>
            </w:r>
          </w:p>
          <w:p w14:paraId="08AD3C23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i poprawnie wykonuje eksperymenty językowe.</w:t>
            </w:r>
          </w:p>
          <w:p w14:paraId="78E8BCB0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i z ekspresją recytuje wiersze. </w:t>
            </w:r>
          </w:p>
        </w:tc>
        <w:tc>
          <w:tcPr>
            <w:tcW w:w="2128" w:type="dxa"/>
            <w:shd w:val="clear" w:color="auto" w:fill="auto"/>
          </w:tcPr>
          <w:p w14:paraId="139BB210" w14:textId="77777777" w:rsidR="002A1DDF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 xml:space="preserve">, podczas uroczystości, przedstawień i innych zdarzeń kulturalnych. </w:t>
            </w:r>
          </w:p>
          <w:p w14:paraId="570AC8AF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worzy spójną, kilkuzdaniową wypowiedź</w:t>
            </w:r>
            <w:r w:rsidR="002A1DDF">
              <w:rPr>
                <w:rFonts w:ascii="Times New Roman" w:hAnsi="Times New Roman"/>
              </w:rPr>
              <w:t xml:space="preserve">, </w:t>
            </w:r>
            <w:r w:rsidRPr="004377D4">
              <w:rPr>
                <w:rFonts w:ascii="Times New Roman" w:hAnsi="Times New Roman"/>
              </w:rPr>
              <w:t>używając bogatego słownictwa, dostrzega i tworzy związki przyczynowo</w:t>
            </w:r>
            <w:r w:rsidR="002A1DDF">
              <w:rPr>
                <w:rFonts w:ascii="Times New Roman" w:hAnsi="Times New Roman"/>
              </w:rPr>
              <w:t>-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="002A1DDF"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>skutkowe.</w:t>
            </w:r>
          </w:p>
          <w:p w14:paraId="53C1B63E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2A1DDF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. </w:t>
            </w:r>
          </w:p>
          <w:p w14:paraId="49794C1A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Składa ustnie sprawozdanie z wykonanej pracy formułując rzeczowe </w:t>
            </w:r>
            <w:r w:rsidR="00842DB1">
              <w:rPr>
                <w:rFonts w:ascii="Times New Roman" w:hAnsi="Times New Roman"/>
              </w:rPr>
              <w:t>wypowiedzi</w:t>
            </w:r>
            <w:r w:rsidRPr="004377D4">
              <w:rPr>
                <w:rFonts w:ascii="Times New Roman" w:hAnsi="Times New Roman"/>
              </w:rPr>
              <w:t xml:space="preserve">. </w:t>
            </w:r>
          </w:p>
          <w:p w14:paraId="4D696AA5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i poprawnie wykonuje eksperymenty językowe.</w:t>
            </w:r>
          </w:p>
          <w:p w14:paraId="602D16AE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i z ekspresją recytuje wiersze. </w:t>
            </w:r>
          </w:p>
          <w:p w14:paraId="3CCBE9C7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75D44597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ajczęściej słucha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14:paraId="6B7EAAF0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powiada się w formie logicznych zdań, dostrzega związki przyczynowo-</w:t>
            </w:r>
            <w:r w:rsidR="00842DB1"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 xml:space="preserve">skutkowe. </w:t>
            </w:r>
          </w:p>
          <w:p w14:paraId="7570A767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podstawowego słownictwa. </w:t>
            </w:r>
          </w:p>
          <w:p w14:paraId="7DD3221C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ustnie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lastRenderedPageBreak/>
              <w:t xml:space="preserve">formułując proste zdania. </w:t>
            </w:r>
          </w:p>
          <w:p w14:paraId="27D08A94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tara się samodzielnie wykonywać eksperymenty językowe.</w:t>
            </w:r>
          </w:p>
          <w:p w14:paraId="066113BB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recytuje wiersze. </w:t>
            </w:r>
          </w:p>
          <w:p w14:paraId="553E96BE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14:paraId="5D29DE7F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Stara się słuchać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14:paraId="2A49A86C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powiada się najczęściej w formie odpowiedzi na pytania.</w:t>
            </w:r>
          </w:p>
          <w:p w14:paraId="66CEFB7E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tworzy </w:t>
            </w:r>
            <w:r w:rsidR="00842DB1" w:rsidRPr="004377D4">
              <w:rPr>
                <w:rFonts w:ascii="Times New Roman" w:hAnsi="Times New Roman"/>
              </w:rPr>
              <w:t xml:space="preserve">opowiadanie </w:t>
            </w:r>
            <w:r w:rsidRPr="004377D4">
              <w:rPr>
                <w:rFonts w:ascii="Times New Roman" w:hAnsi="Times New Roman"/>
              </w:rPr>
              <w:t xml:space="preserve">w formie ustnej. </w:t>
            </w:r>
          </w:p>
          <w:p w14:paraId="2D92FCD2" w14:textId="77777777" w:rsidR="003E581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 naprowadzeniu s</w:t>
            </w:r>
            <w:r w:rsidR="003E5817" w:rsidRPr="004377D4">
              <w:rPr>
                <w:rFonts w:ascii="Times New Roman" w:hAnsi="Times New Roman"/>
              </w:rPr>
              <w:t xml:space="preserve">kłada ustnie sprawozdanie z wykonanej pracy. </w:t>
            </w:r>
          </w:p>
          <w:p w14:paraId="7AF9DB47" w14:textId="77777777" w:rsidR="003E581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Z niewielką pomocą</w:t>
            </w:r>
            <w:r w:rsidR="003E5817" w:rsidRPr="004377D4">
              <w:rPr>
                <w:rFonts w:ascii="Times New Roman" w:hAnsi="Times New Roman"/>
              </w:rPr>
              <w:t xml:space="preserve"> wykon</w:t>
            </w:r>
            <w:r w:rsidRPr="004377D4">
              <w:rPr>
                <w:rFonts w:ascii="Times New Roman" w:hAnsi="Times New Roman"/>
              </w:rPr>
              <w:t>uje</w:t>
            </w:r>
            <w:r w:rsidR="003E5817" w:rsidRPr="004377D4">
              <w:rPr>
                <w:rFonts w:ascii="Times New Roman" w:hAnsi="Times New Roman"/>
              </w:rPr>
              <w:t xml:space="preserve"> eksperymenty językowe.</w:t>
            </w:r>
          </w:p>
          <w:p w14:paraId="5E5E2E93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prawnie recytuje wiersze. </w:t>
            </w:r>
          </w:p>
          <w:p w14:paraId="5E2D99F0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14:paraId="1677728B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Ma problemy ze słuchaniem czytanych tekstów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14:paraId="7F71F69D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Konstruuje wypowiedzi </w:t>
            </w:r>
            <w:r w:rsidR="00C22030" w:rsidRPr="004377D4">
              <w:rPr>
                <w:rFonts w:ascii="Times New Roman" w:hAnsi="Times New Roman"/>
              </w:rPr>
              <w:t xml:space="preserve">i opowiadanie </w:t>
            </w:r>
            <w:r w:rsidRPr="004377D4">
              <w:rPr>
                <w:rFonts w:ascii="Times New Roman" w:hAnsi="Times New Roman"/>
              </w:rPr>
              <w:t>z pomocą nauczyciela.</w:t>
            </w:r>
          </w:p>
          <w:p w14:paraId="520EE71C" w14:textId="77777777"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podstawowego słownictwa. </w:t>
            </w:r>
          </w:p>
          <w:p w14:paraId="20C5039A" w14:textId="77777777"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ustnie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formułując proste zdania. </w:t>
            </w:r>
          </w:p>
          <w:p w14:paraId="4127EA09" w14:textId="77777777"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Wykonuje eksperymenty językowe </w:t>
            </w:r>
            <w:r w:rsidRPr="004377D4">
              <w:rPr>
                <w:rFonts w:ascii="Times New Roman" w:hAnsi="Times New Roman"/>
              </w:rPr>
              <w:lastRenderedPageBreak/>
              <w:t>tylko z pomocą nauczyciela.</w:t>
            </w:r>
          </w:p>
          <w:p w14:paraId="334A32DD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pomocą recytuje wiersze. </w:t>
            </w:r>
          </w:p>
          <w:p w14:paraId="408E08B9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3F18324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ie potrafi słuchać </w:t>
            </w:r>
            <w:r w:rsidR="002A1DDF" w:rsidRPr="004377D4">
              <w:rPr>
                <w:rFonts w:ascii="Times New Roman" w:hAnsi="Times New Roman"/>
              </w:rPr>
              <w:t xml:space="preserve">tekstów </w:t>
            </w:r>
            <w:r w:rsidRPr="004377D4">
              <w:rPr>
                <w:rFonts w:ascii="Times New Roman" w:hAnsi="Times New Roman"/>
              </w:rPr>
              <w:t xml:space="preserve">z uwagą czytanych przez innych. </w:t>
            </w:r>
          </w:p>
          <w:p w14:paraId="0340BF11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14:paraId="65EEB17C" w14:textId="77777777"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rozwiązuje krzyżówek i nie wykonuje ćwiczeń wzbogacających czynny język. </w:t>
            </w:r>
          </w:p>
          <w:p w14:paraId="111BD8BD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uczy się zadawanych tekstów na pamięć. </w:t>
            </w:r>
          </w:p>
        </w:tc>
      </w:tr>
      <w:tr w:rsidR="00AB4FF7" w:rsidRPr="00C22030" w14:paraId="62DBFB34" w14:textId="77777777" w:rsidTr="000D60C2">
        <w:tc>
          <w:tcPr>
            <w:tcW w:w="13164" w:type="dxa"/>
            <w:gridSpan w:val="6"/>
            <w:shd w:val="clear" w:color="auto" w:fill="auto"/>
          </w:tcPr>
          <w:p w14:paraId="3706614F" w14:textId="77777777"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0ACFD99C" w14:textId="77777777" w:rsidR="00AB4FF7" w:rsidRPr="00C22030" w:rsidRDefault="00AB4FF7" w:rsidP="00D17FF5">
            <w:pPr>
              <w:jc w:val="center"/>
              <w:rPr>
                <w:rFonts w:ascii="Times New Roman" w:hAnsi="Times New Roman"/>
                <w:b/>
              </w:rPr>
            </w:pPr>
            <w:r w:rsidRPr="00C22030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210BB4" w:rsidRPr="004377D4" w14:paraId="59C79D2F" w14:textId="77777777" w:rsidTr="000D60C2">
        <w:tc>
          <w:tcPr>
            <w:tcW w:w="2184" w:type="dxa"/>
            <w:shd w:val="clear" w:color="auto" w:fill="auto"/>
          </w:tcPr>
          <w:p w14:paraId="2C40E94F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Czyta płynnie głośno i cicho </w:t>
            </w:r>
            <w:r w:rsidR="00C22786" w:rsidRPr="004377D4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t>wszystkie teksty pisane samodzielnie i drukowane.</w:t>
            </w:r>
          </w:p>
          <w:p w14:paraId="5143595C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</w:t>
            </w:r>
            <w:r w:rsidR="00C22030" w:rsidRPr="004377D4">
              <w:rPr>
                <w:rFonts w:ascii="Times New Roman" w:hAnsi="Times New Roman"/>
              </w:rPr>
              <w:t xml:space="preserve"> i poprawnie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="00C22786">
              <w:rPr>
                <w:rFonts w:ascii="Times New Roman" w:hAnsi="Times New Roman"/>
              </w:rPr>
              <w:t>wskazuje</w:t>
            </w:r>
            <w:r w:rsidRPr="004377D4">
              <w:rPr>
                <w:rFonts w:ascii="Times New Roman" w:hAnsi="Times New Roman"/>
              </w:rPr>
              <w:t xml:space="preserve"> postacie i zdarzenia w utworach literackic</w:t>
            </w:r>
            <w:r w:rsidR="00C22030" w:rsidRPr="004377D4">
              <w:rPr>
                <w:rFonts w:ascii="Times New Roman" w:hAnsi="Times New Roman"/>
              </w:rPr>
              <w:t>h, wyszukuje w tekstach potrzebne</w:t>
            </w:r>
            <w:r w:rsidRPr="004377D4">
              <w:rPr>
                <w:rFonts w:ascii="Times New Roman" w:hAnsi="Times New Roman"/>
              </w:rPr>
              <w:t xml:space="preserve"> fragmenty. </w:t>
            </w:r>
          </w:p>
          <w:p w14:paraId="1FC7FA36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8" w:type="dxa"/>
            <w:shd w:val="clear" w:color="auto" w:fill="auto"/>
          </w:tcPr>
          <w:p w14:paraId="55D6B0A6" w14:textId="77777777" w:rsidR="00B762B1" w:rsidRPr="004377D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zyta płynnie głośno i cicho </w:t>
            </w:r>
            <w:r w:rsidR="00C22786" w:rsidRPr="004377D4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t>wszystkie teksty pisane samodzielnie i drukowane.</w:t>
            </w:r>
          </w:p>
          <w:p w14:paraId="2843B1A3" w14:textId="77777777" w:rsidR="00AB4FF7" w:rsidRPr="004377D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>postacie i zdarzenia w utworach literackich, wyszukuje w tekstach wskazane fragmenty.</w:t>
            </w:r>
          </w:p>
          <w:p w14:paraId="4802922E" w14:textId="77777777"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hętnie czyta samodzielnie wybrane książki.</w:t>
            </w:r>
          </w:p>
        </w:tc>
        <w:tc>
          <w:tcPr>
            <w:tcW w:w="2128" w:type="dxa"/>
            <w:shd w:val="clear" w:color="auto" w:fill="auto"/>
          </w:tcPr>
          <w:p w14:paraId="25AED1FE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zyta poprawnie głośno i cicho </w:t>
            </w:r>
            <w:r w:rsidR="00C22786" w:rsidRPr="004377D4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t>omawiane teksty pisane samodzielnie i drukowane.</w:t>
            </w:r>
          </w:p>
          <w:p w14:paraId="3EBACA9A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samodzielnie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 xml:space="preserve">postacie i zdarzenia w utworach literackich, wyszukuje w tekstach wskazane fragmenty. </w:t>
            </w:r>
          </w:p>
          <w:p w14:paraId="1EFB3ACF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tara się czytać samodzielnie wybrane książki.</w:t>
            </w:r>
          </w:p>
        </w:tc>
        <w:tc>
          <w:tcPr>
            <w:tcW w:w="2020" w:type="dxa"/>
            <w:shd w:val="clear" w:color="auto" w:fill="auto"/>
          </w:tcPr>
          <w:p w14:paraId="270BC7E8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zyta poprawnie głośno tylko przygotowane, krótkie teksty pisane samodzielnie i drukowane; </w:t>
            </w:r>
            <w:r w:rsidRPr="00D444CA">
              <w:rPr>
                <w:rFonts w:ascii="Times New Roman" w:hAnsi="Times New Roman"/>
              </w:rPr>
              <w:t>zwykle ze zrozumieniem.</w:t>
            </w:r>
          </w:p>
          <w:p w14:paraId="0A00C54F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 xml:space="preserve">postacie i zdarzenia w utworach literackich, wyszukuje w tekstach wskazane fragmenty. </w:t>
            </w:r>
          </w:p>
          <w:p w14:paraId="5A9E19C0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2436" w:type="dxa"/>
          </w:tcPr>
          <w:p w14:paraId="7E4EC179" w14:textId="77777777" w:rsidR="00AB4FF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zyta poprawnie</w:t>
            </w:r>
            <w:r w:rsidR="00AB4FF7" w:rsidRPr="004377D4">
              <w:rPr>
                <w:rFonts w:ascii="Times New Roman" w:hAnsi="Times New Roman"/>
              </w:rPr>
              <w:t xml:space="preserve"> krótkie zdania pisane samodzielnie i drukowane, nie zawsze rozumie czytany tekst.</w:t>
            </w:r>
          </w:p>
          <w:p w14:paraId="2E614049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Tylko z pomocą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>postacie i z</w:t>
            </w:r>
            <w:r w:rsidR="00C22030" w:rsidRPr="004377D4">
              <w:rPr>
                <w:rFonts w:ascii="Times New Roman" w:hAnsi="Times New Roman"/>
              </w:rPr>
              <w:t>darzenia w omawianych utworach oraz wyszukuje w nich</w:t>
            </w:r>
            <w:r w:rsidRPr="004377D4">
              <w:rPr>
                <w:rFonts w:ascii="Times New Roman" w:hAnsi="Times New Roman"/>
              </w:rPr>
              <w:t xml:space="preserve"> wskazane fragmenty. </w:t>
            </w:r>
          </w:p>
          <w:p w14:paraId="63EBF7C6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Ma problem </w:t>
            </w:r>
            <w:r w:rsidR="00C22030" w:rsidRPr="004377D4">
              <w:rPr>
                <w:rFonts w:ascii="Times New Roman" w:hAnsi="Times New Roman"/>
              </w:rPr>
              <w:t>z samodzielnym czytaniem wskazanych książek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14:paraId="6E8D5D2A" w14:textId="77777777"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zyta poprawnie wyrazy i krótkie zdania   drukowane, nie rozumie czytanego tekstu.</w:t>
            </w:r>
          </w:p>
          <w:p w14:paraId="403C0639" w14:textId="77777777" w:rsidR="00AB4FF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korzysta z polecanej literatury dla dzieci. </w:t>
            </w:r>
          </w:p>
        </w:tc>
      </w:tr>
      <w:tr w:rsidR="00637E8B" w:rsidRPr="00C22030" w14:paraId="2F48F521" w14:textId="77777777" w:rsidTr="000D60C2">
        <w:tc>
          <w:tcPr>
            <w:tcW w:w="13164" w:type="dxa"/>
            <w:gridSpan w:val="6"/>
            <w:shd w:val="clear" w:color="auto" w:fill="auto"/>
          </w:tcPr>
          <w:p w14:paraId="59E6042A" w14:textId="77777777"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683AB545" w14:textId="77777777" w:rsidR="00637E8B" w:rsidRPr="00C22030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C22030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210BB4" w:rsidRPr="004377D4" w14:paraId="6D74C5F5" w14:textId="77777777" w:rsidTr="000D60C2">
        <w:tc>
          <w:tcPr>
            <w:tcW w:w="2184" w:type="dxa"/>
            <w:shd w:val="clear" w:color="auto" w:fill="auto"/>
          </w:tcPr>
          <w:p w14:paraId="1CF0BD65" w14:textId="77777777" w:rsidR="00D756B5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łaściwie, płynnie i estetycznie rozmieszcza tekst ciągły</w:t>
            </w:r>
            <w:r w:rsidR="00D756B5" w:rsidRPr="004377D4">
              <w:rPr>
                <w:rFonts w:ascii="Times New Roman" w:hAnsi="Times New Roman"/>
              </w:rPr>
              <w:t xml:space="preserve"> w liniaturze. </w:t>
            </w:r>
          </w:p>
          <w:p w14:paraId="5A9E8D54" w14:textId="77777777"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pisze notatkę, życzenia, ogłoszenie, zaproszenie oraz krótkie teksty. </w:t>
            </w:r>
          </w:p>
          <w:p w14:paraId="0FA0ADDB" w14:textId="77777777"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pisze z pamięci i przepisuje teksty, </w:t>
            </w:r>
            <w:r w:rsidRPr="004377D4">
              <w:rPr>
                <w:rFonts w:ascii="Times New Roman" w:hAnsi="Times New Roman"/>
              </w:rPr>
              <w:lastRenderedPageBreak/>
              <w:t xml:space="preserve">samodzielnie układa i pisze zdania. </w:t>
            </w:r>
          </w:p>
          <w:p w14:paraId="223A51F9" w14:textId="77777777" w:rsidR="00D756B5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porządkuje wyrazy w kolejności alfabetycznej. </w:t>
            </w:r>
            <w:r w:rsidR="00D756B5" w:rsidRPr="004377D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</w:tcPr>
          <w:p w14:paraId="326785C4" w14:textId="77777777" w:rsidR="00210BB4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Popr</w:t>
            </w:r>
            <w:r w:rsidR="00210BB4" w:rsidRPr="004377D4">
              <w:rPr>
                <w:rFonts w:ascii="Times New Roman" w:hAnsi="Times New Roman"/>
              </w:rPr>
              <w:t xml:space="preserve">awnie i płynnie rozmieszcza tekst ciągły w liniaturze. </w:t>
            </w:r>
          </w:p>
          <w:p w14:paraId="48836E8B" w14:textId="77777777" w:rsidR="00D756B5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pisze krótką notatkę, życzenia, ogłoszenie, zaproszenie oraz krótkie teksty. </w:t>
            </w:r>
          </w:p>
          <w:p w14:paraId="7534A921" w14:textId="77777777"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pisze z pamięci i przepisuje teksty, samodzielnie układa i pisze zdania.</w:t>
            </w:r>
          </w:p>
          <w:p w14:paraId="004940A4" w14:textId="77777777" w:rsidR="00D756B5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Bezbłędnie porządkuje wyrazy w kolejności alfabetycznej.</w:t>
            </w:r>
            <w:r w:rsidR="00D756B5" w:rsidRPr="004377D4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</w:tcPr>
          <w:p w14:paraId="15418B8D" w14:textId="77777777" w:rsidR="00210BB4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</w:t>
            </w:r>
            <w:r w:rsidR="00210BB4" w:rsidRPr="004377D4">
              <w:rPr>
                <w:rFonts w:ascii="Times New Roman" w:hAnsi="Times New Roman"/>
              </w:rPr>
              <w:t xml:space="preserve">poprawnie rozmieszcza tekst ciągły w liniaturze i </w:t>
            </w:r>
            <w:r w:rsidR="00B249AB">
              <w:rPr>
                <w:rFonts w:ascii="Times New Roman" w:hAnsi="Times New Roman"/>
              </w:rPr>
              <w:t>dba o</w:t>
            </w:r>
            <w:r w:rsidR="00210BB4" w:rsidRPr="004377D4">
              <w:rPr>
                <w:rFonts w:ascii="Times New Roman" w:hAnsi="Times New Roman"/>
              </w:rPr>
              <w:t xml:space="preserve"> jego estetykę. </w:t>
            </w:r>
          </w:p>
          <w:p w14:paraId="0E936E01" w14:textId="77777777"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 naprowadzeniu  pisze notatkę, życzenia, ogłoszenie, zaproszenie oraz krótkie teksty. </w:t>
            </w:r>
          </w:p>
          <w:p w14:paraId="48EFCCAC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pełnia nieliczne błędy w pisaniu z pamięci i </w:t>
            </w:r>
            <w:r w:rsidRPr="004377D4">
              <w:rPr>
                <w:rFonts w:ascii="Times New Roman" w:hAnsi="Times New Roman"/>
              </w:rPr>
              <w:lastRenderedPageBreak/>
              <w:t>przepisywaniu tekstów, układa i pisze zdania.</w:t>
            </w:r>
          </w:p>
          <w:p w14:paraId="328BCA3E" w14:textId="77777777"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zasem popełnia błędy</w:t>
            </w:r>
            <w:r w:rsidR="00B249AB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porządk</w:t>
            </w:r>
            <w:r w:rsidR="00B249AB">
              <w:rPr>
                <w:rFonts w:ascii="Times New Roman" w:hAnsi="Times New Roman"/>
              </w:rPr>
              <w:t>ując</w:t>
            </w:r>
            <w:r w:rsidRPr="004377D4">
              <w:rPr>
                <w:rFonts w:ascii="Times New Roman" w:hAnsi="Times New Roman"/>
              </w:rPr>
              <w:t xml:space="preserve"> wyraz</w:t>
            </w:r>
            <w:r w:rsidR="00B249AB">
              <w:rPr>
                <w:rFonts w:ascii="Times New Roman" w:hAnsi="Times New Roman"/>
              </w:rPr>
              <w:t>y</w:t>
            </w:r>
            <w:r w:rsidRPr="004377D4">
              <w:rPr>
                <w:rFonts w:ascii="Times New Roman" w:hAnsi="Times New Roman"/>
              </w:rPr>
              <w:t xml:space="preserve"> zgodnie z kolejnością alfabetyczną.</w:t>
            </w:r>
          </w:p>
        </w:tc>
        <w:tc>
          <w:tcPr>
            <w:tcW w:w="2020" w:type="dxa"/>
            <w:shd w:val="clear" w:color="auto" w:fill="auto"/>
          </w:tcPr>
          <w:p w14:paraId="37DA7DD2" w14:textId="77777777"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</w:t>
            </w:r>
            <w:r w:rsidR="00D756B5" w:rsidRPr="004377D4">
              <w:rPr>
                <w:rFonts w:ascii="Times New Roman" w:hAnsi="Times New Roman"/>
              </w:rPr>
              <w:t xml:space="preserve">ie zawsze poprawnie rozmieszcza tekst </w:t>
            </w:r>
            <w:r w:rsidRPr="004377D4">
              <w:rPr>
                <w:rFonts w:ascii="Times New Roman" w:hAnsi="Times New Roman"/>
              </w:rPr>
              <w:t xml:space="preserve">ciągły </w:t>
            </w:r>
            <w:r w:rsidR="00D756B5" w:rsidRPr="004377D4">
              <w:rPr>
                <w:rFonts w:ascii="Times New Roman" w:hAnsi="Times New Roman"/>
              </w:rPr>
              <w:t xml:space="preserve">w liniaturze. </w:t>
            </w:r>
          </w:p>
          <w:p w14:paraId="5419BE33" w14:textId="77777777" w:rsidR="00D756B5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pisze notatkę, życzenia, ogłoszenie, zaproszenie oraz krótkie teksty. </w:t>
            </w:r>
          </w:p>
          <w:p w14:paraId="7AA28D5B" w14:textId="77777777"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pełnia błędy w pisaniu z pamięci i przepisywaniu </w:t>
            </w:r>
            <w:r w:rsidRPr="004377D4">
              <w:rPr>
                <w:rFonts w:ascii="Times New Roman" w:hAnsi="Times New Roman"/>
              </w:rPr>
              <w:lastRenderedPageBreak/>
              <w:t>tekstów, układa i pisze proste zdania.</w:t>
            </w:r>
          </w:p>
          <w:p w14:paraId="4915CC4D" w14:textId="77777777"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 naprowadzeniu porządkuje wyrazy w kolejności alfabetycznej.</w:t>
            </w:r>
          </w:p>
        </w:tc>
        <w:tc>
          <w:tcPr>
            <w:tcW w:w="2436" w:type="dxa"/>
          </w:tcPr>
          <w:p w14:paraId="644B83B5" w14:textId="77777777" w:rsidR="00210BB4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4377D4">
              <w:rPr>
                <w:rFonts w:ascii="Times New Roman" w:hAnsi="Times New Roman"/>
              </w:rPr>
              <w:t>M</w:t>
            </w:r>
            <w:r w:rsidR="00210BB4" w:rsidRPr="004377D4">
              <w:rPr>
                <w:rFonts w:ascii="Times New Roman" w:hAnsi="Times New Roman"/>
              </w:rPr>
              <w:t xml:space="preserve">a trudności z </w:t>
            </w:r>
            <w:r w:rsidRPr="004377D4">
              <w:rPr>
                <w:rFonts w:ascii="Times New Roman" w:hAnsi="Times New Roman"/>
              </w:rPr>
              <w:t xml:space="preserve">poprawnym rozmieszczaniem tekstu w liniaturze. </w:t>
            </w:r>
          </w:p>
          <w:p w14:paraId="40089982" w14:textId="77777777"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Tylko z pomocą  pisze notatkę, życzenia, ogłoszenie, zaproszenie oraz krótkie teksty. </w:t>
            </w:r>
          </w:p>
          <w:p w14:paraId="24F5F981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– Popełnia liczne błędy w pisaniu z pamięci. Przepisuje poprawnie tylko pod kierunkiem i z pomocą nauczyciela.</w:t>
            </w:r>
          </w:p>
          <w:p w14:paraId="0B718536" w14:textId="77777777" w:rsidR="00E40F1A" w:rsidRPr="004377D4" w:rsidRDefault="00E40F1A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Wymaga pomocy </w:t>
            </w:r>
            <w:r w:rsidR="00B249AB">
              <w:rPr>
                <w:rFonts w:ascii="Times New Roman" w:hAnsi="Times New Roman"/>
              </w:rPr>
              <w:t>w czasie</w:t>
            </w:r>
            <w:r w:rsidRPr="004377D4">
              <w:rPr>
                <w:rFonts w:ascii="Times New Roman" w:hAnsi="Times New Roman"/>
              </w:rPr>
              <w:t xml:space="preserve"> ustalani</w:t>
            </w:r>
            <w:r w:rsidR="00B249AB">
              <w:rPr>
                <w:rFonts w:ascii="Times New Roman" w:hAnsi="Times New Roman"/>
              </w:rPr>
              <w:t>a</w:t>
            </w:r>
            <w:r w:rsidRPr="004377D4">
              <w:rPr>
                <w:rFonts w:ascii="Times New Roman" w:hAnsi="Times New Roman"/>
              </w:rPr>
              <w:t xml:space="preserve"> kolejności alfabetycznej wyrazów.</w:t>
            </w:r>
          </w:p>
        </w:tc>
        <w:tc>
          <w:tcPr>
            <w:tcW w:w="2268" w:type="dxa"/>
          </w:tcPr>
          <w:p w14:paraId="1D1016B3" w14:textId="77777777" w:rsidR="0061098B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</w:t>
            </w:r>
            <w:r w:rsidR="0061098B" w:rsidRPr="004377D4">
              <w:rPr>
                <w:rFonts w:ascii="Times New Roman" w:hAnsi="Times New Roman"/>
              </w:rPr>
              <w:t xml:space="preserve">iewłaściwie rozmieszcza tekst w liniaturze. </w:t>
            </w:r>
          </w:p>
          <w:p w14:paraId="0D439FB5" w14:textId="77777777"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dejmuje próby napisania notatki, życzeń, ogłoszenia, zaproszenia. </w:t>
            </w:r>
          </w:p>
          <w:p w14:paraId="76528B96" w14:textId="77777777" w:rsidR="00D756B5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pisać z pamięci.  </w:t>
            </w:r>
          </w:p>
          <w:p w14:paraId="57C1F978" w14:textId="77777777" w:rsidR="0061098B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rzepisuje wskazanych tekstów w liniaturze. </w:t>
            </w:r>
          </w:p>
          <w:p w14:paraId="478C53B9" w14:textId="77777777"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ie zna kolejności alfabetycznej liter.</w:t>
            </w:r>
          </w:p>
        </w:tc>
      </w:tr>
      <w:tr w:rsidR="00D756B5" w:rsidRPr="00E40F1A" w14:paraId="1F1AEDF3" w14:textId="77777777" w:rsidTr="000D60C2">
        <w:tc>
          <w:tcPr>
            <w:tcW w:w="13164" w:type="dxa"/>
            <w:gridSpan w:val="6"/>
            <w:shd w:val="clear" w:color="auto" w:fill="auto"/>
          </w:tcPr>
          <w:p w14:paraId="33DB3B78" w14:textId="77777777"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7C8540FC" w14:textId="77777777" w:rsidR="00D756B5" w:rsidRPr="00E40F1A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E40F1A"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210BB4" w:rsidRPr="004377D4" w14:paraId="34ACDB11" w14:textId="77777777" w:rsidTr="000D60C2">
        <w:tc>
          <w:tcPr>
            <w:tcW w:w="2184" w:type="dxa"/>
            <w:shd w:val="clear" w:color="auto" w:fill="auto"/>
          </w:tcPr>
          <w:p w14:paraId="6727340E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Dzieli wyrazy na sylaby. Wskazuje w zdaniach rzeczowniki i czasowniki. </w:t>
            </w:r>
          </w:p>
          <w:p w14:paraId="6604E070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  <w:p w14:paraId="64232358" w14:textId="77777777"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korzysta </w:t>
            </w:r>
            <w:r w:rsidR="00A73C0C" w:rsidRPr="004377D4">
              <w:rPr>
                <w:rFonts w:ascii="Times New Roman" w:hAnsi="Times New Roman"/>
              </w:rPr>
              <w:t>z dostępnych źródeł informacji.</w:t>
            </w:r>
          </w:p>
        </w:tc>
        <w:tc>
          <w:tcPr>
            <w:tcW w:w="2128" w:type="dxa"/>
            <w:shd w:val="clear" w:color="auto" w:fill="auto"/>
          </w:tcPr>
          <w:p w14:paraId="330FCE12" w14:textId="77777777" w:rsidR="00E40F1A" w:rsidRPr="004377D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 </w:t>
            </w:r>
            <w:r w:rsidR="00D756B5" w:rsidRPr="004377D4">
              <w:rPr>
                <w:rFonts w:ascii="Times New Roman" w:hAnsi="Times New Roman"/>
              </w:rPr>
              <w:t>Samodzielnie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Dzieli wyrazy na sylaby. Wskazuje w zdaniach rzeczowniki i czasowniki.</w:t>
            </w:r>
          </w:p>
          <w:p w14:paraId="00615FFC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  <w:p w14:paraId="32ABF90D" w14:textId="77777777"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korzysta z dostępnych źródeł informacji.</w:t>
            </w:r>
          </w:p>
        </w:tc>
        <w:tc>
          <w:tcPr>
            <w:tcW w:w="2128" w:type="dxa"/>
            <w:shd w:val="clear" w:color="auto" w:fill="auto"/>
          </w:tcPr>
          <w:p w14:paraId="0A7E2B8A" w14:textId="77777777"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ajczęściej samodzielnie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Najczęściej poprawnie dzieli wyrazy na sylaby i wskazuje w zdaniach rzeczowniki i czasowniki.</w:t>
            </w:r>
          </w:p>
          <w:p w14:paraId="2558F765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  <w:p w14:paraId="6117A240" w14:textId="77777777"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Korzysta ze wskazanych źródeł informacji.</w:t>
            </w:r>
          </w:p>
        </w:tc>
        <w:tc>
          <w:tcPr>
            <w:tcW w:w="2020" w:type="dxa"/>
            <w:shd w:val="clear" w:color="auto" w:fill="auto"/>
          </w:tcPr>
          <w:p w14:paraId="62B852CE" w14:textId="77777777"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 niewielką pomocą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Z niewielką pomocą dzieli wyrazy na sylaby i wskazuje w zdaniach rzeczowniki i czasowniki. </w:t>
            </w:r>
          </w:p>
          <w:p w14:paraId="544D95B5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  <w:p w14:paraId="3F7517AC" w14:textId="77777777" w:rsidR="00A73C0C" w:rsidRPr="004377D4" w:rsidRDefault="00A73C0C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</w:rPr>
              <w:t xml:space="preserve">- Z niewielką pomocą korzysta ze </w:t>
            </w:r>
            <w:r w:rsidRPr="004377D4">
              <w:rPr>
                <w:rFonts w:ascii="Times New Roman" w:hAnsi="Times New Roman"/>
              </w:rPr>
              <w:lastRenderedPageBreak/>
              <w:t>wskazanych źródeł informacji.</w:t>
            </w:r>
          </w:p>
        </w:tc>
        <w:tc>
          <w:tcPr>
            <w:tcW w:w="2436" w:type="dxa"/>
          </w:tcPr>
          <w:p w14:paraId="0A19EFF0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Tylko z pomocą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Tylko z pomocą dzieli wyrazy na sylaby. Wskazuje w zdaniach rzeczowniki i czasowniki.</w:t>
            </w:r>
          </w:p>
          <w:p w14:paraId="2016847C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  <w:p w14:paraId="1AE548AA" w14:textId="77777777"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ylko z pomocą korzysta ze wskazanych źródeł informacji.</w:t>
            </w:r>
          </w:p>
        </w:tc>
        <w:tc>
          <w:tcPr>
            <w:tcW w:w="2268" w:type="dxa"/>
          </w:tcPr>
          <w:p w14:paraId="69215D66" w14:textId="77777777" w:rsidR="00E40F1A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odróżnia w wypowiedziach zdań, wyrazów, sylab i głosek. </w:t>
            </w:r>
            <w:r w:rsidR="00E40F1A" w:rsidRPr="004377D4">
              <w:rPr>
                <w:rFonts w:ascii="Times New Roman" w:hAnsi="Times New Roman"/>
              </w:rPr>
              <w:t>Nie dzieli wyrazów</w:t>
            </w:r>
            <w:r w:rsidR="00A73C0C" w:rsidRPr="004377D4">
              <w:rPr>
                <w:rFonts w:ascii="Times New Roman" w:hAnsi="Times New Roman"/>
              </w:rPr>
              <w:t xml:space="preserve"> na sylaby. Nie potrafi wskazać w zdaniach rzeczowników i czasowników</w:t>
            </w:r>
            <w:r w:rsidR="00E40F1A" w:rsidRPr="004377D4">
              <w:rPr>
                <w:rFonts w:ascii="Times New Roman" w:hAnsi="Times New Roman"/>
              </w:rPr>
              <w:t>.</w:t>
            </w:r>
          </w:p>
          <w:p w14:paraId="4009025F" w14:textId="77777777"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iezgodnie z poleceniem korzysta z różnych źródeł informacji.</w:t>
            </w:r>
          </w:p>
        </w:tc>
      </w:tr>
    </w:tbl>
    <w:p w14:paraId="665CEBDF" w14:textId="77777777" w:rsidR="00AB4FF7" w:rsidRPr="00E40F1A" w:rsidRDefault="00AB4FF7" w:rsidP="00AB4FF7">
      <w:pPr>
        <w:rPr>
          <w:rFonts w:ascii="Times New Roman" w:hAnsi="Times New Roman"/>
        </w:rPr>
      </w:pPr>
    </w:p>
    <w:p w14:paraId="15D1BBE8" w14:textId="77777777" w:rsidR="00AB4FF7" w:rsidRPr="004377D4" w:rsidRDefault="002D001D" w:rsidP="00637E8B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1985"/>
        <w:gridCol w:w="2132"/>
        <w:gridCol w:w="2303"/>
        <w:gridCol w:w="2303"/>
      </w:tblGrid>
      <w:tr w:rsidR="00685856" w:rsidRPr="00FF2DCE" w14:paraId="2E0D6C40" w14:textId="77777777" w:rsidTr="00B249AB">
        <w:tc>
          <w:tcPr>
            <w:tcW w:w="2126" w:type="dxa"/>
            <w:shd w:val="clear" w:color="auto" w:fill="auto"/>
          </w:tcPr>
          <w:p w14:paraId="2A226A5B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ajwyższy</w:t>
            </w:r>
            <w:r w:rsidR="000D60C2">
              <w:rPr>
                <w:rFonts w:ascii="Times New Roman" w:hAnsi="Times New Roman"/>
              </w:rPr>
              <w:t>,</w:t>
            </w:r>
          </w:p>
          <w:p w14:paraId="0556EBF2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14:paraId="72A64FF1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wysoki</w:t>
            </w:r>
            <w:r w:rsidR="000D60C2">
              <w:rPr>
                <w:rFonts w:ascii="Times New Roman" w:hAnsi="Times New Roman"/>
              </w:rPr>
              <w:t>,</w:t>
            </w:r>
          </w:p>
          <w:p w14:paraId="7155D71F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1985" w:type="dxa"/>
            <w:shd w:val="clear" w:color="auto" w:fill="auto"/>
          </w:tcPr>
          <w:p w14:paraId="052AA2CC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średni</w:t>
            </w:r>
            <w:r w:rsidR="000D60C2">
              <w:rPr>
                <w:rFonts w:ascii="Times New Roman" w:hAnsi="Times New Roman"/>
              </w:rPr>
              <w:t>,</w:t>
            </w:r>
          </w:p>
          <w:p w14:paraId="4FB41A31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dobra</w:t>
            </w:r>
          </w:p>
        </w:tc>
        <w:tc>
          <w:tcPr>
            <w:tcW w:w="2132" w:type="dxa"/>
            <w:shd w:val="clear" w:color="auto" w:fill="auto"/>
          </w:tcPr>
          <w:p w14:paraId="4B5D987A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iski</w:t>
            </w:r>
            <w:r w:rsidR="000D60C2">
              <w:rPr>
                <w:rFonts w:ascii="Times New Roman" w:hAnsi="Times New Roman"/>
              </w:rPr>
              <w:t>,</w:t>
            </w:r>
          </w:p>
          <w:p w14:paraId="60AF4F85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408A7AEE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bardzo niski</w:t>
            </w:r>
            <w:r w:rsidR="000D60C2">
              <w:rPr>
                <w:rFonts w:ascii="Times New Roman" w:hAnsi="Times New Roman"/>
              </w:rPr>
              <w:t>,</w:t>
            </w:r>
          </w:p>
          <w:p w14:paraId="1B9ADF98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FF2DCE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1F80899C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ajniższy</w:t>
            </w:r>
            <w:r w:rsidR="000D60C2">
              <w:rPr>
                <w:rFonts w:ascii="Times New Roman" w:hAnsi="Times New Roman"/>
              </w:rPr>
              <w:t>,</w:t>
            </w:r>
          </w:p>
          <w:p w14:paraId="212BF2C6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niedostateczna</w:t>
            </w:r>
          </w:p>
        </w:tc>
      </w:tr>
      <w:tr w:rsidR="00637E8B" w:rsidRPr="00FF2DCE" w14:paraId="3CDD4730" w14:textId="77777777" w:rsidTr="00B249AB">
        <w:tc>
          <w:tcPr>
            <w:tcW w:w="13117" w:type="dxa"/>
            <w:gridSpan w:val="6"/>
            <w:shd w:val="clear" w:color="auto" w:fill="auto"/>
          </w:tcPr>
          <w:p w14:paraId="53FE9051" w14:textId="77777777" w:rsidR="004C0072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67F34EB0" w14:textId="77777777" w:rsidR="00637E8B" w:rsidRDefault="00637E8B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  <w:p w14:paraId="7C1E98EA" w14:textId="77777777" w:rsidR="004377D4" w:rsidRPr="004377D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FF2DCE" w14:paraId="303756A5" w14:textId="77777777" w:rsidTr="00B249AB">
        <w:tc>
          <w:tcPr>
            <w:tcW w:w="2126" w:type="dxa"/>
            <w:shd w:val="clear" w:color="auto" w:fill="auto"/>
          </w:tcPr>
          <w:p w14:paraId="1000D1C9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podstawie programowej, tzn.</w:t>
            </w:r>
          </w:p>
          <w:p w14:paraId="0A7CBB3A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  <w:color w:val="FF0000"/>
              </w:rPr>
            </w:pPr>
            <w:r w:rsidRPr="00FF2DCE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14:paraId="6E27642D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783B16D1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0DE75587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Sprawnie posługuje się pojęciami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14:paraId="7EC8CA6C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14:paraId="780A7BC8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453B8CE2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1898A33B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Sprawnie posługuje się pojęciami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32BABBD7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 w14:paraId="40C503CB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14:paraId="612F50AB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14:paraId="6F36ACB9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Dość sprawnie posługuje się </w:t>
            </w:r>
            <w:r w:rsidR="000D60C2" w:rsidRPr="00FF2DCE">
              <w:rPr>
                <w:rFonts w:ascii="Times New Roman" w:hAnsi="Times New Roman"/>
              </w:rPr>
              <w:lastRenderedPageBreak/>
              <w:t xml:space="preserve">pojęciami </w:t>
            </w:r>
            <w:r w:rsidR="000D60C2" w:rsidRPr="000D60C2">
              <w:rPr>
                <w:rFonts w:ascii="Times New Roman" w:hAnsi="Times New Roman"/>
                <w:i/>
              </w:rPr>
              <w:t>pion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poziom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skos</w:t>
            </w:r>
            <w:r w:rsidR="000D60C2"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132" w:type="dxa"/>
            <w:shd w:val="clear" w:color="auto" w:fill="auto"/>
          </w:tcPr>
          <w:p w14:paraId="1F8D3809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lastRenderedPageBreak/>
              <w:t xml:space="preserve"> - Z niewielką pomocą określa i prezentuje wzajemne położenie przedmiotów na płaszczyźnie i w przestrzeni.</w:t>
            </w:r>
          </w:p>
          <w:p w14:paraId="07AB6A72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Z niewielką pomocą określa położenie przedmiotu na prawo/na lewo od osoby widzianej z przodu.</w:t>
            </w:r>
          </w:p>
          <w:p w14:paraId="561F3B3B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14:paraId="07301988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Czasem niewłaściwie posługuje się </w:t>
            </w:r>
            <w:r w:rsidR="000D60C2" w:rsidRPr="00FF2DCE">
              <w:rPr>
                <w:rFonts w:ascii="Times New Roman" w:hAnsi="Times New Roman"/>
              </w:rPr>
              <w:t xml:space="preserve">pojęciami </w:t>
            </w:r>
            <w:r w:rsidR="000D60C2" w:rsidRPr="000D60C2">
              <w:rPr>
                <w:rFonts w:ascii="Times New Roman" w:hAnsi="Times New Roman"/>
                <w:i/>
              </w:rPr>
              <w:t>pion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poziom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skos</w:t>
            </w:r>
            <w:r w:rsidR="000D60C2"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5B503ABD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Potrzebuje dużej pomocy</w:t>
            </w:r>
            <w:r w:rsidR="000D60C2">
              <w:rPr>
                <w:rFonts w:ascii="Times New Roman" w:hAnsi="Times New Roman"/>
              </w:rPr>
              <w:t>, gdy</w:t>
            </w:r>
            <w:r w:rsidRPr="00FF2DCE">
              <w:rPr>
                <w:rFonts w:ascii="Times New Roman" w:hAnsi="Times New Roman"/>
              </w:rPr>
              <w:t xml:space="preserve"> określa wzajemne położeni</w:t>
            </w:r>
            <w:r w:rsidR="000D60C2">
              <w:rPr>
                <w:rFonts w:ascii="Times New Roman" w:hAnsi="Times New Roman"/>
              </w:rPr>
              <w:t>e</w:t>
            </w:r>
            <w:r w:rsidRPr="00FF2DCE">
              <w:rPr>
                <w:rFonts w:ascii="Times New Roman" w:hAnsi="Times New Roman"/>
              </w:rPr>
              <w:t xml:space="preserve"> przedmiotów na płaszczyźnie i w przestrzeni.</w:t>
            </w:r>
          </w:p>
          <w:p w14:paraId="2FEA57AD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14:paraId="4C325AB8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14:paraId="42CF1AA3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problem z użyciem pojęć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1E3DB83B" w14:textId="77777777" w:rsidR="00685856" w:rsidRPr="00FF2DCE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ie określa położenia przedmiotów względem siebie.</w:t>
            </w:r>
          </w:p>
          <w:p w14:paraId="40D1812E" w14:textId="77777777" w:rsidR="0061098B" w:rsidRPr="00FF2DCE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14:paraId="4055A212" w14:textId="77777777" w:rsidR="0061098B" w:rsidRPr="00FF2DCE" w:rsidRDefault="0061098B" w:rsidP="00FF2DCE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8F1EB1" w14:paraId="6C6F3F66" w14:textId="77777777" w:rsidTr="00B249AB">
        <w:trPr>
          <w:trHeight w:val="311"/>
        </w:trPr>
        <w:tc>
          <w:tcPr>
            <w:tcW w:w="13117" w:type="dxa"/>
            <w:gridSpan w:val="6"/>
            <w:shd w:val="clear" w:color="auto" w:fill="auto"/>
          </w:tcPr>
          <w:p w14:paraId="5603C411" w14:textId="77777777" w:rsidR="004C0072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6985AEFE" w14:textId="77777777" w:rsidR="00685856" w:rsidRDefault="00685856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  <w:p w14:paraId="489738EA" w14:textId="77777777" w:rsidR="004377D4" w:rsidRPr="004377D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77317A" w14:paraId="25108466" w14:textId="77777777" w:rsidTr="00B249AB">
        <w:tc>
          <w:tcPr>
            <w:tcW w:w="2126" w:type="dxa"/>
            <w:shd w:val="clear" w:color="auto" w:fill="auto"/>
          </w:tcPr>
          <w:p w14:paraId="02E01675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 w14:paraId="69CA3748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odczytuje i zapisuje za pomocą cyfr </w:t>
            </w:r>
            <w:r w:rsidRPr="004377D4">
              <w:rPr>
                <w:rFonts w:ascii="Times New Roman" w:hAnsi="Times New Roman"/>
              </w:rPr>
              <w:lastRenderedPageBreak/>
              <w:t xml:space="preserve">liczby w poznanym zakresie. </w:t>
            </w:r>
          </w:p>
          <w:p w14:paraId="0DB7A884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14:paraId="59C894E3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porównuje liczby; porządkuje liczby od najmniejszej do największej i odwrotnie; poprawnie  stosuje znaki &lt;, =, &gt;. </w:t>
            </w:r>
          </w:p>
          <w:p w14:paraId="7F04A67F" w14:textId="77777777" w:rsidR="00685856" w:rsidRPr="0077317A" w:rsidRDefault="00685856" w:rsidP="000866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707454C3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Bezbłędnie liczy w przód i wstecz od podanej liczby po 1 w poznanym zakresie. </w:t>
            </w:r>
          </w:p>
          <w:p w14:paraId="39E4BC25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1712A24C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Bezbłędnie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14:paraId="40E902B2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porównuje liczby; porządkuje liczby od najmniejszej do największej i odwrotnie; poprawnie  stosuje znaki &lt;, =, &gt;. </w:t>
            </w:r>
          </w:p>
          <w:p w14:paraId="46192C46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4EC44974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poprawnie liczy w przód i wstecz od podanej liczby po 1 w poznanym zakresie. </w:t>
            </w:r>
          </w:p>
          <w:p w14:paraId="5B42C0AE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poprawnie </w:t>
            </w:r>
            <w:r w:rsidRPr="004377D4">
              <w:rPr>
                <w:rFonts w:ascii="Times New Roman" w:hAnsi="Times New Roman"/>
              </w:rPr>
              <w:lastRenderedPageBreak/>
              <w:t xml:space="preserve">odczytuje i zapisuje za pomocą cyfr liczby w poznanym zakresie. </w:t>
            </w:r>
          </w:p>
          <w:p w14:paraId="2AE6AF60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ajczęściej poprawnie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14:paraId="6EE2B962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poprawnie porównuje liczby; porządkuje liczby od najmniejszej do największej i odwrotnie; najczęściej poprawnie stosuje znaki &lt;, =, &gt;. </w:t>
            </w:r>
          </w:p>
          <w:p w14:paraId="0AEED7B2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14:paraId="07D57B25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Liczy w przód i wstecz od podanej liczby po 1 w poznanym zakresie, czasem popełnia błędy. </w:t>
            </w:r>
          </w:p>
          <w:p w14:paraId="23E1E5C1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Odczytuje i zapisuje za pomocą </w:t>
            </w:r>
            <w:r w:rsidRPr="004377D4">
              <w:rPr>
                <w:rFonts w:ascii="Times New Roman" w:hAnsi="Times New Roman"/>
              </w:rPr>
              <w:lastRenderedPageBreak/>
              <w:t xml:space="preserve">cyfr liczby w poznanym zakresie, czasem popełnia błędy. </w:t>
            </w:r>
          </w:p>
          <w:p w14:paraId="2C37D024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, ale czasem popełnia błędy. </w:t>
            </w:r>
          </w:p>
          <w:p w14:paraId="7438C34D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równuje liczby; porządkuje liczby od najmniejszej do największej i odwrotnie, czasem popełnia błędy; czasem ma problem z</w:t>
            </w:r>
            <w:r w:rsidR="00637E8B" w:rsidRPr="004377D4">
              <w:rPr>
                <w:rFonts w:ascii="Times New Roman" w:hAnsi="Times New Roman"/>
              </w:rPr>
              <w:t xml:space="preserve">e stosowaniem znaków &lt;, =, &gt;. </w:t>
            </w:r>
          </w:p>
        </w:tc>
        <w:tc>
          <w:tcPr>
            <w:tcW w:w="2303" w:type="dxa"/>
          </w:tcPr>
          <w:p w14:paraId="40A95317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Liczy w przód i wstecz od podanej liczby po 1 w poznanym zakresie, popełnia liczne błędy. </w:t>
            </w:r>
          </w:p>
          <w:p w14:paraId="3AE56569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Odczytuje i zapisuje za pomocą cyfr liczby </w:t>
            </w:r>
            <w:r w:rsidRPr="004377D4">
              <w:rPr>
                <w:rFonts w:ascii="Times New Roman" w:hAnsi="Times New Roman"/>
              </w:rPr>
              <w:lastRenderedPageBreak/>
              <w:t xml:space="preserve">w poznanym zakresie, popełnia liczne błędy. </w:t>
            </w:r>
          </w:p>
          <w:p w14:paraId="0D702EA3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, ale często popełnia błędy. </w:t>
            </w:r>
          </w:p>
          <w:p w14:paraId="23B9CD40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14:paraId="2A03E645" w14:textId="77777777" w:rsidR="00685856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  <w:p w14:paraId="72A5AC9F" w14:textId="77777777" w:rsidR="004377D4" w:rsidRPr="004377D4" w:rsidRDefault="004377D4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58DC3B82" w14:textId="77777777" w:rsidR="00685856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ie potrafi poprawnie liczyć w poznanym zakresie liczbowym. </w:t>
            </w:r>
          </w:p>
          <w:p w14:paraId="13E3CBDC" w14:textId="77777777" w:rsidR="0061098B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685856" w:rsidRPr="008F1EB1" w14:paraId="094E2304" w14:textId="77777777" w:rsidTr="00B249AB">
        <w:tc>
          <w:tcPr>
            <w:tcW w:w="13117" w:type="dxa"/>
            <w:gridSpan w:val="6"/>
            <w:shd w:val="clear" w:color="auto" w:fill="auto"/>
          </w:tcPr>
          <w:p w14:paraId="05B40FDB" w14:textId="77777777"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D0ED05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osługiwania się liczbami</w:t>
            </w:r>
          </w:p>
          <w:p w14:paraId="5521B5F4" w14:textId="77777777" w:rsidR="004377D4" w:rsidRPr="00637E8B" w:rsidRDefault="004377D4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4377D4" w14:paraId="1F8C4C6D" w14:textId="77777777" w:rsidTr="00B249AB">
        <w:tc>
          <w:tcPr>
            <w:tcW w:w="2126" w:type="dxa"/>
            <w:shd w:val="clear" w:color="auto" w:fill="auto"/>
          </w:tcPr>
          <w:p w14:paraId="15A20DF9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dodaje do podanej liczby w pamięci i od podanej liczby odejmuje w pamięci: liczbę jednocyfrową, liczbę 10 w poznanym zakresie liczbowym. </w:t>
            </w:r>
          </w:p>
          <w:p w14:paraId="04FEC1CF" w14:textId="77777777" w:rsidR="004377D4" w:rsidRDefault="004377D4" w:rsidP="004377D4">
            <w:pPr>
              <w:pStyle w:val="Bezodstpw"/>
              <w:rPr>
                <w:rFonts w:ascii="Times New Roman" w:hAnsi="Times New Roman"/>
              </w:rPr>
            </w:pPr>
          </w:p>
          <w:p w14:paraId="3C5DC617" w14:textId="77777777" w:rsidR="004377D4" w:rsidRPr="004377D4" w:rsidRDefault="004377D4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mnoży</w:t>
            </w:r>
            <w:r w:rsidR="00EF1DA9">
              <w:rPr>
                <w:rFonts w:ascii="Times New Roman" w:hAnsi="Times New Roman"/>
              </w:rPr>
              <w:t xml:space="preserve"> i dzieli</w:t>
            </w:r>
            <w:r w:rsidRPr="004377D4">
              <w:rPr>
                <w:rFonts w:ascii="Times New Roman" w:hAnsi="Times New Roman"/>
              </w:rPr>
              <w:t xml:space="preserve"> 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 </w:t>
            </w:r>
          </w:p>
          <w:p w14:paraId="74853A6B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361F0173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Bezbłędnie dodaje do podanej liczby w pamięci i od podanej liczby odejmuje w pamięci: liczbę jednocyfrową, liczbę 10 w poznanym zakresie liczbowym. </w:t>
            </w:r>
          </w:p>
          <w:p w14:paraId="5E8765E1" w14:textId="77777777" w:rsidR="00EF1DA9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14:paraId="0B5C3F0F" w14:textId="77777777" w:rsidR="00685856" w:rsidRPr="004377D4" w:rsidRDefault="004377D4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mnoży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="00EF1DA9">
              <w:rPr>
                <w:rFonts w:ascii="Times New Roman" w:hAnsi="Times New Roman"/>
              </w:rPr>
              <w:t xml:space="preserve">i dzieli </w:t>
            </w:r>
            <w:r w:rsidRPr="004377D4">
              <w:rPr>
                <w:rFonts w:ascii="Times New Roman" w:hAnsi="Times New Roman"/>
              </w:rPr>
              <w:t>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</w:t>
            </w:r>
          </w:p>
        </w:tc>
        <w:tc>
          <w:tcPr>
            <w:tcW w:w="1985" w:type="dxa"/>
            <w:shd w:val="clear" w:color="auto" w:fill="auto"/>
          </w:tcPr>
          <w:p w14:paraId="6CEBDF83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poprawnie dodaje do podanej liczby w pamięci i od podanej liczby odejmuje w pamięci: liczbę jednocyfrową, </w:t>
            </w:r>
            <w:r w:rsidRPr="004377D4">
              <w:rPr>
                <w:rFonts w:ascii="Times New Roman" w:hAnsi="Times New Roman"/>
              </w:rPr>
              <w:lastRenderedPageBreak/>
              <w:t xml:space="preserve">liczbę 10 w poznanym zakresie liczbowym. </w:t>
            </w:r>
          </w:p>
          <w:p w14:paraId="2FEAA638" w14:textId="77777777" w:rsidR="00EF1DA9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14:paraId="57F76F1C" w14:textId="77777777" w:rsidR="00685856" w:rsidRPr="004377D4" w:rsidRDefault="00EF1DA9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mnoży i dzieli</w:t>
            </w:r>
            <w:r w:rsidRPr="004377D4">
              <w:rPr>
                <w:rFonts w:ascii="Times New Roman" w:hAnsi="Times New Roman"/>
              </w:rPr>
              <w:t xml:space="preserve"> 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</w:t>
            </w:r>
          </w:p>
        </w:tc>
        <w:tc>
          <w:tcPr>
            <w:tcW w:w="2132" w:type="dxa"/>
            <w:shd w:val="clear" w:color="auto" w:fill="auto"/>
          </w:tcPr>
          <w:p w14:paraId="4A6E6AED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Dodaje do podanej liczby w pamięci i od podanej liczby odejmuje w pamięci: liczbę jednocyfrową, liczbę 10 w poznanym zakresie liczbowym, ale </w:t>
            </w:r>
            <w:r w:rsidRPr="004377D4">
              <w:rPr>
                <w:rFonts w:ascii="Times New Roman" w:hAnsi="Times New Roman"/>
              </w:rPr>
              <w:lastRenderedPageBreak/>
              <w:t xml:space="preserve">czasem popełnia błędy. </w:t>
            </w:r>
          </w:p>
          <w:p w14:paraId="0908D334" w14:textId="77777777" w:rsidR="00685856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  <w:p w14:paraId="329B21D9" w14:textId="77777777" w:rsidR="00EF1DA9" w:rsidRPr="004377D4" w:rsidRDefault="00EF1DA9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noży</w:t>
            </w:r>
            <w:r w:rsidRPr="004377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i dzieli </w:t>
            </w:r>
            <w:r w:rsidRPr="004377D4">
              <w:rPr>
                <w:rFonts w:ascii="Times New Roman" w:hAnsi="Times New Roman"/>
              </w:rPr>
              <w:t>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</w:t>
            </w:r>
            <w:r>
              <w:rPr>
                <w:rFonts w:ascii="Times New Roman" w:hAnsi="Times New Roman"/>
              </w:rPr>
              <w:t>, ale czasem popełnia błędy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046E3EE7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Dodaje do podanej liczby w pamięci i od podanej liczby odejmuje w pamięci: liczbę jednocyfrową, liczbę 10 w poznanym zakresie liczbowym, </w:t>
            </w:r>
            <w:r w:rsidRPr="004377D4">
              <w:rPr>
                <w:rFonts w:ascii="Times New Roman" w:hAnsi="Times New Roman"/>
              </w:rPr>
              <w:lastRenderedPageBreak/>
              <w:t xml:space="preserve">ale często popełnia błędy. </w:t>
            </w:r>
          </w:p>
          <w:p w14:paraId="146FD8D2" w14:textId="77777777" w:rsidR="00EF1DA9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14:paraId="21DDACE9" w14:textId="77777777" w:rsidR="00685856" w:rsidRPr="004377D4" w:rsidRDefault="00EF1DA9" w:rsidP="00EF1DA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noży i dzieli liczby </w:t>
            </w:r>
            <w:r w:rsidRPr="004377D4">
              <w:rPr>
                <w:rFonts w:ascii="Times New Roman" w:hAnsi="Times New Roman"/>
              </w:rPr>
              <w:t>w poznanym zakresie liczbowym</w:t>
            </w:r>
            <w:r>
              <w:rPr>
                <w:rFonts w:ascii="Times New Roman" w:hAnsi="Times New Roman"/>
              </w:rPr>
              <w:t>, często wspomagając się konkretem i popełnia wiele błędów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503F1819" w14:textId="77777777" w:rsidR="00685856" w:rsidRPr="004377D4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i</w:t>
            </w:r>
            <w:r w:rsidR="00EF1DA9">
              <w:rPr>
                <w:rFonts w:ascii="Times New Roman" w:hAnsi="Times New Roman"/>
              </w:rPr>
              <w:t xml:space="preserve">e potrafi dodawać, </w:t>
            </w:r>
            <w:r w:rsidRPr="004377D4">
              <w:rPr>
                <w:rFonts w:ascii="Times New Roman" w:hAnsi="Times New Roman"/>
              </w:rPr>
              <w:t>odejmować</w:t>
            </w:r>
            <w:r w:rsidR="00EF1DA9">
              <w:rPr>
                <w:rFonts w:ascii="Times New Roman" w:hAnsi="Times New Roman"/>
              </w:rPr>
              <w:t>, mnożyć i dzielić liczb</w:t>
            </w:r>
            <w:r w:rsidRPr="004377D4">
              <w:rPr>
                <w:rFonts w:ascii="Times New Roman" w:hAnsi="Times New Roman"/>
              </w:rPr>
              <w:t xml:space="preserve"> w pozna</w:t>
            </w:r>
            <w:r w:rsidR="00EF1DA9">
              <w:rPr>
                <w:rFonts w:ascii="Times New Roman" w:hAnsi="Times New Roman"/>
              </w:rPr>
              <w:t>wa</w:t>
            </w:r>
            <w:r w:rsidRPr="004377D4">
              <w:rPr>
                <w:rFonts w:ascii="Times New Roman" w:hAnsi="Times New Roman"/>
              </w:rPr>
              <w:t xml:space="preserve">nym zakresie liczbowym. </w:t>
            </w:r>
          </w:p>
        </w:tc>
      </w:tr>
      <w:tr w:rsidR="00685856" w:rsidRPr="0077317A" w14:paraId="7C3ED93A" w14:textId="77777777" w:rsidTr="00B249AB">
        <w:tc>
          <w:tcPr>
            <w:tcW w:w="13117" w:type="dxa"/>
            <w:gridSpan w:val="6"/>
            <w:shd w:val="clear" w:color="auto" w:fill="auto"/>
          </w:tcPr>
          <w:p w14:paraId="645CC72A" w14:textId="77777777"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5180BB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17A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czytania tekstów matematycznych</w:t>
            </w:r>
          </w:p>
          <w:p w14:paraId="0FC4640C" w14:textId="77777777" w:rsidR="00EF1DA9" w:rsidRPr="0077317A" w:rsidRDefault="00EF1DA9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EF1DA9" w14:paraId="071E748A" w14:textId="77777777" w:rsidTr="00B249AB">
        <w:tc>
          <w:tcPr>
            <w:tcW w:w="2126" w:type="dxa"/>
            <w:shd w:val="clear" w:color="auto" w:fill="auto"/>
          </w:tcPr>
          <w:p w14:paraId="1220811B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>- Samodzielnie analizuje i ro</w:t>
            </w:r>
            <w:r w:rsidR="00EF1DA9">
              <w:rPr>
                <w:rFonts w:ascii="Times New Roman" w:hAnsi="Times New Roman"/>
              </w:rPr>
              <w:t>związuje zadania tekstowe</w:t>
            </w:r>
            <w:r w:rsidRPr="00EF1DA9">
              <w:rPr>
                <w:rFonts w:ascii="Times New Roman" w:hAnsi="Times New Roman"/>
              </w:rPr>
              <w:t>; dostrzega problem matematyczny oraz tworzy własną strateg</w:t>
            </w:r>
            <w:r w:rsidR="00EF1DA9">
              <w:rPr>
                <w:rFonts w:ascii="Times New Roman" w:hAnsi="Times New Roman"/>
              </w:rPr>
              <w:t>ię jego rozwiązania i</w:t>
            </w:r>
            <w:r w:rsidRPr="00EF1DA9">
              <w:rPr>
                <w:rFonts w:ascii="Times New Roman" w:hAnsi="Times New Roman"/>
              </w:rPr>
              <w:t xml:space="preserve"> opisuje rozwiązanie za pomocą działań, równości z okienkiem, rysunku lub w inny wybrany przez siebie sposób. </w:t>
            </w:r>
          </w:p>
          <w:p w14:paraId="0405A62E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7C4DD1E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>- Samodzielnie analizuje i ro</w:t>
            </w:r>
            <w:r w:rsidR="00EF1DA9">
              <w:rPr>
                <w:rFonts w:ascii="Times New Roman" w:hAnsi="Times New Roman"/>
              </w:rPr>
              <w:t>związuje zadania tekstowe</w:t>
            </w:r>
            <w:r w:rsidRPr="00EF1DA9">
              <w:rPr>
                <w:rFonts w:ascii="Times New Roman" w:hAnsi="Times New Roman"/>
              </w:rPr>
              <w:t>; dostrzega problem matematyczny oraz tworzy wł</w:t>
            </w:r>
            <w:r w:rsidR="00EF1DA9">
              <w:rPr>
                <w:rFonts w:ascii="Times New Roman" w:hAnsi="Times New Roman"/>
              </w:rPr>
              <w:t>asną strategię jego rozwiązania</w:t>
            </w:r>
            <w:r w:rsidRPr="00EF1DA9">
              <w:rPr>
                <w:rFonts w:ascii="Times New Roman" w:hAnsi="Times New Roman"/>
              </w:rPr>
              <w:t>; opisuje rozwiązanie za pomocą działań, równości z okienkiem, rysunku lub w inny wybrany przez siebie sposób.</w:t>
            </w:r>
          </w:p>
        </w:tc>
        <w:tc>
          <w:tcPr>
            <w:tcW w:w="1985" w:type="dxa"/>
            <w:shd w:val="clear" w:color="auto" w:fill="auto"/>
          </w:tcPr>
          <w:p w14:paraId="0663C0C3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Naprowadzony analizuje i rozwiązuje </w:t>
            </w:r>
            <w:r w:rsidR="00EF1DA9">
              <w:rPr>
                <w:rFonts w:ascii="Times New Roman" w:hAnsi="Times New Roman"/>
              </w:rPr>
              <w:t>proste zadania tekstowe</w:t>
            </w:r>
            <w:r w:rsidRPr="00EF1DA9">
              <w:rPr>
                <w:rFonts w:ascii="Times New Roman" w:hAnsi="Times New Roman"/>
              </w:rPr>
              <w:t xml:space="preserve">; dostrzega problem matematyczny oraz </w:t>
            </w:r>
            <w:r w:rsidR="00EF1DA9">
              <w:rPr>
                <w:rFonts w:ascii="Times New Roman" w:hAnsi="Times New Roman"/>
              </w:rPr>
              <w:t xml:space="preserve">stara się </w:t>
            </w:r>
            <w:r w:rsidRPr="00EF1DA9">
              <w:rPr>
                <w:rFonts w:ascii="Times New Roman" w:hAnsi="Times New Roman"/>
              </w:rPr>
              <w:t>tworzy</w:t>
            </w:r>
            <w:r w:rsidR="00EF1DA9">
              <w:rPr>
                <w:rFonts w:ascii="Times New Roman" w:hAnsi="Times New Roman"/>
              </w:rPr>
              <w:t>ć</w:t>
            </w:r>
            <w:r w:rsidRPr="00EF1DA9">
              <w:rPr>
                <w:rFonts w:ascii="Times New Roman" w:hAnsi="Times New Roman"/>
              </w:rPr>
              <w:t xml:space="preserve"> wł</w:t>
            </w:r>
            <w:r w:rsidR="00EF1DA9">
              <w:rPr>
                <w:rFonts w:ascii="Times New Roman" w:hAnsi="Times New Roman"/>
              </w:rPr>
              <w:t>asną strategię jego rozwiązania</w:t>
            </w:r>
            <w:r w:rsidRPr="00EF1DA9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14:paraId="3BE6ABCB" w14:textId="77777777" w:rsidR="00685856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  <w:p w14:paraId="1B595201" w14:textId="77777777" w:rsidR="002B4F18" w:rsidRPr="00EF1DA9" w:rsidRDefault="002B4F18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14:paraId="4CABC03D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Z pomocą analizuje i rozwiązuje </w:t>
            </w:r>
            <w:r w:rsidR="00EF1DA9">
              <w:rPr>
                <w:rFonts w:ascii="Times New Roman" w:hAnsi="Times New Roman"/>
              </w:rPr>
              <w:t xml:space="preserve">proste </w:t>
            </w:r>
            <w:r w:rsidRPr="00EF1DA9">
              <w:rPr>
                <w:rFonts w:ascii="Times New Roman" w:hAnsi="Times New Roman"/>
              </w:rPr>
              <w:t>z</w:t>
            </w:r>
            <w:r w:rsidR="00EF1DA9">
              <w:rPr>
                <w:rFonts w:ascii="Times New Roman" w:hAnsi="Times New Roman"/>
              </w:rPr>
              <w:t>adania tekstowe</w:t>
            </w:r>
            <w:r w:rsidRPr="00EF1DA9">
              <w:rPr>
                <w:rFonts w:ascii="Times New Roman" w:hAnsi="Times New Roman"/>
              </w:rPr>
              <w:t>; dost</w:t>
            </w:r>
            <w:r w:rsidR="00EF1DA9">
              <w:rPr>
                <w:rFonts w:ascii="Times New Roman" w:hAnsi="Times New Roman"/>
              </w:rPr>
              <w:t>rzega problem matematyczny</w:t>
            </w:r>
            <w:r w:rsidRPr="00EF1DA9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14:paraId="73FAAFC3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7335B03E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Tylko z pomocą analizuje i rozwiązuje </w:t>
            </w:r>
            <w:r w:rsidR="00EF1DA9">
              <w:rPr>
                <w:rFonts w:ascii="Times New Roman" w:hAnsi="Times New Roman"/>
              </w:rPr>
              <w:t>proste zadania tekstowe</w:t>
            </w:r>
            <w:r w:rsidRPr="00EF1DA9">
              <w:rPr>
                <w:rFonts w:ascii="Times New Roman" w:hAnsi="Times New Roman"/>
              </w:rPr>
              <w:t>;</w:t>
            </w:r>
            <w:r w:rsidR="00EF1DA9">
              <w:rPr>
                <w:rFonts w:ascii="Times New Roman" w:hAnsi="Times New Roman"/>
              </w:rPr>
              <w:t xml:space="preserve"> dostrzega problem matematyczny i </w:t>
            </w:r>
            <w:r w:rsidRPr="00EF1DA9">
              <w:rPr>
                <w:rFonts w:ascii="Times New Roman" w:hAnsi="Times New Roman"/>
              </w:rPr>
              <w:t>opisuje rozwiązanie za pomocą działań, równości z okienkie</w:t>
            </w:r>
            <w:r w:rsidR="002B4F18">
              <w:rPr>
                <w:rFonts w:ascii="Times New Roman" w:hAnsi="Times New Roman"/>
              </w:rPr>
              <w:t>m, rysunku</w:t>
            </w:r>
            <w:r w:rsidRPr="00EF1DA9">
              <w:rPr>
                <w:rFonts w:ascii="Times New Roman" w:hAnsi="Times New Roman"/>
              </w:rPr>
              <w:t xml:space="preserve">. </w:t>
            </w:r>
          </w:p>
          <w:p w14:paraId="6DB723A5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25DF6B27" w14:textId="77777777" w:rsidR="00685856" w:rsidRPr="00EF1DA9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Nie rozwiązuje prostych zadań tekstowych. </w:t>
            </w:r>
          </w:p>
        </w:tc>
      </w:tr>
      <w:tr w:rsidR="00685856" w:rsidRPr="008F1EB1" w14:paraId="3720CF1D" w14:textId="77777777" w:rsidTr="00B249AB">
        <w:tc>
          <w:tcPr>
            <w:tcW w:w="13117" w:type="dxa"/>
            <w:gridSpan w:val="6"/>
            <w:shd w:val="clear" w:color="auto" w:fill="auto"/>
          </w:tcPr>
          <w:p w14:paraId="36697C8B" w14:textId="77777777"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7DBB2FF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pojęć geometrycznych</w:t>
            </w:r>
          </w:p>
          <w:p w14:paraId="126E9397" w14:textId="77777777" w:rsidR="002B4F18" w:rsidRPr="00637E8B" w:rsidRDefault="002B4F18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2B4F18" w14:paraId="6C8FB47B" w14:textId="77777777" w:rsidTr="00B249AB">
        <w:tc>
          <w:tcPr>
            <w:tcW w:w="2126" w:type="dxa"/>
            <w:shd w:val="clear" w:color="auto" w:fill="auto"/>
          </w:tcPr>
          <w:p w14:paraId="00B65B6A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Bezbłędnie rozpoznaje – w naturalnym otoczeniu i na rysunkach – figury geometryczne: prostokąt, kwadrat, trójkąt, koło; wyodrębnia te figury spośród innych figur; kreśli przy </w:t>
            </w:r>
            <w:r w:rsidR="002B4F18"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</w:t>
            </w:r>
            <w:r w:rsidR="00C740C5">
              <w:rPr>
                <w:rFonts w:ascii="Times New Roman" w:hAnsi="Times New Roman"/>
              </w:rPr>
              <w:t xml:space="preserve"> </w:t>
            </w:r>
            <w:r w:rsidRPr="002B4F18">
              <w:rPr>
                <w:rFonts w:ascii="Times New Roman" w:hAnsi="Times New Roman"/>
              </w:rPr>
              <w:t>wykorzystując sieć kwadratową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14:paraId="6EDD96BF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długości </w:t>
            </w:r>
            <w:r w:rsidR="002B4F18" w:rsidRPr="008C060D">
              <w:rPr>
                <w:rFonts w:ascii="Times New Roman" w:hAnsi="Times New Roman"/>
                <w:i/>
              </w:rPr>
              <w:t>metr</w:t>
            </w:r>
            <w:r w:rsidR="002B4F18">
              <w:rPr>
                <w:rFonts w:ascii="Times New Roman" w:hAnsi="Times New Roman"/>
              </w:rPr>
              <w:t xml:space="preserve">, </w:t>
            </w:r>
            <w:r w:rsidRPr="008C060D">
              <w:rPr>
                <w:rFonts w:ascii="Times New Roman" w:hAnsi="Times New Roman"/>
                <w:i/>
              </w:rPr>
              <w:t>centymetr</w:t>
            </w:r>
            <w:r w:rsidRPr="002B4F18">
              <w:rPr>
                <w:rFonts w:ascii="Times New Roman" w:hAnsi="Times New Roman"/>
              </w:rPr>
              <w:t>.</w:t>
            </w:r>
          </w:p>
          <w:p w14:paraId="45ED01CB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dostrzega symetrię w środowisku przyrodniczym, w sztuce użytkowej i innych wytworach człowieka obecnych w otoczeniu dziecka. </w:t>
            </w:r>
          </w:p>
        </w:tc>
        <w:tc>
          <w:tcPr>
            <w:tcW w:w="2268" w:type="dxa"/>
            <w:shd w:val="clear" w:color="auto" w:fill="auto"/>
          </w:tcPr>
          <w:p w14:paraId="306A970C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rozpoznaje – w naturalnym otoczeniu i na rysunkach – figury geometryczne: prostokąt, kwadrat, trójkąt, koło; wyodrębnia te figury spośród innych figur; kreśli przy </w:t>
            </w:r>
            <w:r w:rsidR="002B4F18"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 wykorzystując sieć kwadratową</w:t>
            </w:r>
            <w:r w:rsidR="008C060D">
              <w:rPr>
                <w:rFonts w:ascii="Times New Roman" w:hAnsi="Times New Roman"/>
              </w:rPr>
              <w:t>.</w:t>
            </w:r>
          </w:p>
          <w:p w14:paraId="04317A16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14:paraId="79253F7B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 dziecka.</w:t>
            </w:r>
          </w:p>
        </w:tc>
        <w:tc>
          <w:tcPr>
            <w:tcW w:w="1985" w:type="dxa"/>
            <w:shd w:val="clear" w:color="auto" w:fill="auto"/>
          </w:tcPr>
          <w:p w14:paraId="2501594E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Najczęściej poprawnie rozpoznaje – w naturalnym otoczeniu i na rysunkach – figury geometryczne: prostokąt, kwadrat, trójkąt, koło; wyodrębnia te figury spośród innych figur; kreśli przy </w:t>
            </w:r>
            <w:r w:rsidR="002B4F18"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 wykorzystując sieć kwadratową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14:paraId="3FCBD67C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ajczęściej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14:paraId="09F02206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Najczęściej bezbłędnie dostrzega symetrię w środowisku przyrodniczym, w sztuce użytkowej i innych wytworach człowieka </w:t>
            </w:r>
            <w:r w:rsidRPr="002B4F18">
              <w:rPr>
                <w:rFonts w:ascii="Times New Roman" w:hAnsi="Times New Roman"/>
              </w:rPr>
              <w:lastRenderedPageBreak/>
              <w:t>obecnych w otoczeniu dziecka.</w:t>
            </w:r>
          </w:p>
        </w:tc>
        <w:tc>
          <w:tcPr>
            <w:tcW w:w="2132" w:type="dxa"/>
            <w:shd w:val="clear" w:color="auto" w:fill="auto"/>
          </w:tcPr>
          <w:p w14:paraId="5C5604E3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Nie zawsze poprawnie rozpoznaje – w naturalnym otoczeniu i na rysunkach – figury geometryczne: prostokąt, kwadrat, trójkąt, koło; wyodrębnia te figury spośród innych figur; kreśli przy</w:t>
            </w:r>
            <w:r w:rsidR="002B4F18">
              <w:rPr>
                <w:rFonts w:ascii="Times New Roman" w:hAnsi="Times New Roman"/>
              </w:rPr>
              <w:t xml:space="preserve"> linijce linie proste, rysuje figury</w:t>
            </w:r>
            <w:r w:rsidRPr="002B4F18">
              <w:rPr>
                <w:rFonts w:ascii="Times New Roman" w:hAnsi="Times New Roman"/>
              </w:rPr>
              <w:t xml:space="preserve"> wykorzystując sieć kwadratową</w:t>
            </w:r>
            <w:r w:rsidR="008C060D">
              <w:rPr>
                <w:rFonts w:ascii="Times New Roman" w:hAnsi="Times New Roman"/>
              </w:rPr>
              <w:t>.</w:t>
            </w:r>
          </w:p>
          <w:p w14:paraId="6B0667F5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ie zawsze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14:paraId="6FCF06A1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ie zawsze dostrzega symetrię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14:paraId="743E4C97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Ma problem z rozpoznaniem – w naturalnym otoczeniu i na rysunkach – figur geometrycznych: prostokątów, kwadratów, trójkątów, kół; wyodrębnianiem tych figury spośród innych figur; kreśleniem przy </w:t>
            </w:r>
            <w:r w:rsidR="002B4F18">
              <w:rPr>
                <w:rFonts w:ascii="Times New Roman" w:hAnsi="Times New Roman"/>
              </w:rPr>
              <w:t xml:space="preserve">linijce </w:t>
            </w:r>
            <w:r w:rsidRPr="002B4F18">
              <w:rPr>
                <w:rFonts w:ascii="Times New Roman" w:hAnsi="Times New Roman"/>
              </w:rPr>
              <w:t>li</w:t>
            </w:r>
            <w:r w:rsidR="002B4F18">
              <w:rPr>
                <w:rFonts w:ascii="Times New Roman" w:hAnsi="Times New Roman"/>
              </w:rPr>
              <w:t>nii prostych, rysowaniem figur na sieci</w:t>
            </w:r>
            <w:r w:rsidRPr="002B4F18">
              <w:rPr>
                <w:rFonts w:ascii="Times New Roman" w:hAnsi="Times New Roman"/>
              </w:rPr>
              <w:t xml:space="preserve"> kwadratowej</w:t>
            </w:r>
            <w:r w:rsidR="008C060D">
              <w:rPr>
                <w:rFonts w:ascii="Times New Roman" w:hAnsi="Times New Roman"/>
              </w:rPr>
              <w:t>.</w:t>
            </w:r>
          </w:p>
          <w:p w14:paraId="150D31AC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Z pomocą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14:paraId="36374DDB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Ma problem z dostrzeganiem symetrii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14:paraId="02B29125" w14:textId="77777777" w:rsidR="00685856" w:rsidRPr="002B4F18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ie rozpoznaje podstawowych figur geometrycznych.</w:t>
            </w:r>
          </w:p>
          <w:p w14:paraId="1776EFF7" w14:textId="77777777" w:rsidR="00274E35" w:rsidRPr="002B4F18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Nie potrafi mierzyć odcinków. </w:t>
            </w:r>
          </w:p>
          <w:p w14:paraId="48E0A110" w14:textId="77777777" w:rsidR="00274E35" w:rsidRPr="002B4F18" w:rsidRDefault="002B4F18" w:rsidP="002B4F1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po naprowadzeniu dostrzega symetrię</w:t>
            </w:r>
            <w:r w:rsidR="00274E35" w:rsidRPr="002B4F18">
              <w:rPr>
                <w:rFonts w:ascii="Times New Roman" w:hAnsi="Times New Roman"/>
              </w:rPr>
              <w:t xml:space="preserve">. </w:t>
            </w:r>
          </w:p>
        </w:tc>
      </w:tr>
      <w:tr w:rsidR="00685856" w:rsidRPr="008F1EB1" w14:paraId="42BF3AB5" w14:textId="77777777" w:rsidTr="00B249AB">
        <w:tc>
          <w:tcPr>
            <w:tcW w:w="13117" w:type="dxa"/>
            <w:gridSpan w:val="6"/>
            <w:shd w:val="clear" w:color="auto" w:fill="auto"/>
          </w:tcPr>
          <w:p w14:paraId="600BD26F" w14:textId="77777777"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94E0FD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14:paraId="2A881CA2" w14:textId="77777777" w:rsidR="002B4F18" w:rsidRPr="00637E8B" w:rsidRDefault="002B4F18" w:rsidP="00FA57A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2B4F18" w14:paraId="65028C7F" w14:textId="77777777" w:rsidTr="00B249AB">
        <w:tc>
          <w:tcPr>
            <w:tcW w:w="2126" w:type="dxa"/>
            <w:shd w:val="clear" w:color="auto" w:fill="auto"/>
          </w:tcPr>
          <w:p w14:paraId="3D3C1303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14:paraId="44B22B16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  <w:r w:rsidR="008C060D">
              <w:rPr>
                <w:rFonts w:ascii="Times New Roman" w:hAnsi="Times New Roman"/>
              </w:rPr>
              <w:br/>
            </w:r>
            <w:r w:rsidRPr="002B4F18">
              <w:rPr>
                <w:rFonts w:ascii="Times New Roman" w:hAnsi="Times New Roman"/>
              </w:rPr>
              <w:t>24-godzinnym); wykonuje proste obliczenia dotyczące czasu; posługuje się jednostk</w:t>
            </w:r>
            <w:r w:rsidR="008C060D">
              <w:rPr>
                <w:rFonts w:ascii="Times New Roman" w:hAnsi="Times New Roman"/>
              </w:rPr>
              <w:t>ą</w:t>
            </w:r>
            <w:r w:rsidRPr="002B4F18">
              <w:rPr>
                <w:rFonts w:ascii="Times New Roman" w:hAnsi="Times New Roman"/>
              </w:rPr>
              <w:t xml:space="preserve"> czasu </w:t>
            </w:r>
            <w:r w:rsidRPr="008C060D">
              <w:rPr>
                <w:rFonts w:ascii="Times New Roman" w:hAnsi="Times New Roman"/>
                <w:i/>
              </w:rPr>
              <w:t>godzina</w:t>
            </w:r>
            <w:r w:rsidRPr="002B4F18">
              <w:rPr>
                <w:rFonts w:ascii="Times New Roman" w:hAnsi="Times New Roman"/>
              </w:rPr>
              <w:t xml:space="preserve">; posługuje się kalendarzem. </w:t>
            </w:r>
          </w:p>
          <w:p w14:paraId="022BD266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 problemu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>odczytuje</w:t>
            </w:r>
            <w:r w:rsidR="008C060D">
              <w:rPr>
                <w:rFonts w:ascii="Times New Roman" w:hAnsi="Times New Roman"/>
              </w:rPr>
              <w:t>.</w:t>
            </w:r>
          </w:p>
          <w:p w14:paraId="663339A4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Sprawnie dokonuje obliczeń szacunkowych w </w:t>
            </w:r>
            <w:r w:rsidRPr="002B4F18">
              <w:rPr>
                <w:rFonts w:ascii="Times New Roman" w:hAnsi="Times New Roman"/>
              </w:rPr>
              <w:lastRenderedPageBreak/>
              <w:t>różnych sytuacjach życiowych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14:paraId="56373753" w14:textId="77777777" w:rsidR="008C060D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aży; używa określeń</w:t>
            </w:r>
            <w:r w:rsidR="00274E35" w:rsidRPr="002B4F18">
              <w:rPr>
                <w:rFonts w:ascii="Times New Roman" w:hAnsi="Times New Roman"/>
              </w:rPr>
              <w:t xml:space="preserve"> </w:t>
            </w:r>
            <w:r w:rsidR="00274E35" w:rsidRPr="008C060D">
              <w:rPr>
                <w:rFonts w:ascii="Times New Roman" w:hAnsi="Times New Roman"/>
                <w:i/>
              </w:rPr>
              <w:t>kilogram</w:t>
            </w:r>
            <w:r w:rsidR="00C95098">
              <w:rPr>
                <w:rFonts w:ascii="Times New Roman" w:hAnsi="Times New Roman"/>
              </w:rPr>
              <w:t xml:space="preserve">, </w:t>
            </w:r>
            <w:r w:rsidR="00C95098" w:rsidRPr="008C060D">
              <w:rPr>
                <w:rFonts w:ascii="Times New Roman" w:hAnsi="Times New Roman"/>
                <w:i/>
              </w:rPr>
              <w:t>dekagram</w:t>
            </w:r>
            <w:r w:rsidRPr="002B4F18">
              <w:rPr>
                <w:rFonts w:ascii="Times New Roman" w:hAnsi="Times New Roman"/>
              </w:rPr>
              <w:t>; zna zależności między tymi jednostkami</w:t>
            </w:r>
            <w:r w:rsidR="008C060D">
              <w:rPr>
                <w:rFonts w:ascii="Times New Roman" w:hAnsi="Times New Roman"/>
              </w:rPr>
              <w:t>.</w:t>
            </w:r>
          </w:p>
          <w:p w14:paraId="1F524777" w14:textId="77777777" w:rsidR="00685856" w:rsidRPr="002B4F18" w:rsidRDefault="008C060D" w:rsidP="002B4F1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</w:t>
            </w:r>
            <w:r w:rsidR="00685856" w:rsidRPr="002B4F18">
              <w:rPr>
                <w:rFonts w:ascii="Times New Roman" w:hAnsi="Times New Roman"/>
              </w:rPr>
              <w:t>dmierza płyny; używa określe</w:t>
            </w:r>
            <w:r>
              <w:rPr>
                <w:rFonts w:ascii="Times New Roman" w:hAnsi="Times New Roman"/>
              </w:rPr>
              <w:t>ń</w:t>
            </w:r>
            <w:r w:rsidR="00685856" w:rsidRPr="002B4F18">
              <w:rPr>
                <w:rFonts w:ascii="Times New Roman" w:hAnsi="Times New Roman"/>
              </w:rPr>
              <w:t xml:space="preserve"> </w:t>
            </w:r>
            <w:r w:rsidR="00685856" w:rsidRPr="008C060D">
              <w:rPr>
                <w:rFonts w:ascii="Times New Roman" w:hAnsi="Times New Roman"/>
                <w:i/>
              </w:rPr>
              <w:t>litr</w:t>
            </w:r>
            <w:r w:rsidR="00685856" w:rsidRPr="002B4F18">
              <w:rPr>
                <w:rFonts w:ascii="Times New Roman" w:hAnsi="Times New Roman"/>
              </w:rPr>
              <w:t xml:space="preserve">, </w:t>
            </w:r>
            <w:r w:rsidR="00685856" w:rsidRPr="008C060D">
              <w:rPr>
                <w:rFonts w:ascii="Times New Roman" w:hAnsi="Times New Roman"/>
                <w:i/>
              </w:rPr>
              <w:t>pół litra</w:t>
            </w:r>
            <w:r w:rsidR="00C95098">
              <w:rPr>
                <w:rFonts w:ascii="Times New Roman" w:hAnsi="Times New Roman"/>
              </w:rPr>
              <w:t xml:space="preserve">, </w:t>
            </w:r>
            <w:r w:rsidR="00C95098" w:rsidRPr="008C060D">
              <w:rPr>
                <w:rFonts w:ascii="Times New Roman" w:hAnsi="Times New Roman"/>
                <w:i/>
              </w:rPr>
              <w:t>ćwierć litra</w:t>
            </w:r>
            <w:r w:rsidR="00685856" w:rsidRPr="002B4F18">
              <w:rPr>
                <w:rFonts w:ascii="Times New Roman" w:hAnsi="Times New Roman"/>
              </w:rPr>
              <w:t xml:space="preserve">; </w:t>
            </w:r>
          </w:p>
          <w:p w14:paraId="328C71AE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ykorzystuje warcaby, szachy i inne gry planszowe lub logiczne do rozwijania umiejętności myślenia strategicznego, logicznego, rozumienia zasad itd.; przekształca gry, tworząc własne strategie i zasady organi</w:t>
            </w:r>
            <w:r w:rsidR="00C95098">
              <w:rPr>
                <w:rFonts w:ascii="Times New Roman" w:hAnsi="Times New Roman"/>
              </w:rPr>
              <w:t>zacyjne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50F1E4B2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Bezbłędnie wykonuje obliczenia pieniężne; zamienia złote na grosze i odwrotnie, rozróżnia nominały 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>.</w:t>
            </w:r>
          </w:p>
          <w:p w14:paraId="6ADF5B40" w14:textId="77777777" w:rsidR="008C060D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</w:p>
          <w:p w14:paraId="15BC973F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posługuje się kalendarzem. </w:t>
            </w:r>
          </w:p>
          <w:p w14:paraId="7F02FC10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 problemu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>odczytuje</w:t>
            </w:r>
            <w:r w:rsidR="008C060D">
              <w:rPr>
                <w:rFonts w:ascii="Times New Roman" w:hAnsi="Times New Roman"/>
              </w:rPr>
              <w:t>.</w:t>
            </w:r>
          </w:p>
          <w:p w14:paraId="308CEA26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Sprawnie dokonuje obliczeń szacunkowych w różnych sytuacjach życiowych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14:paraId="28FF82DB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 xml:space="preserve">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lastRenderedPageBreak/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14:paraId="6D4BD73C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118D042C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Zazwyczaj poprawnie 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14:paraId="69E5CAB2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Zazwyczaj poprawnie odczytuje godziny na zegarze ze wskazówkami oraz elektronicznym (wyświetlającym cyfry w systemie 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 posługuje się kalendarzem.</w:t>
            </w:r>
          </w:p>
          <w:p w14:paraId="2F9E1024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Zazwyczaj poprawnie mierzy temperaturę za pomocą </w:t>
            </w:r>
            <w:r w:rsidRPr="002B4F18">
              <w:rPr>
                <w:rFonts w:ascii="Times New Roman" w:hAnsi="Times New Roman"/>
              </w:rPr>
              <w:lastRenderedPageBreak/>
              <w:t xml:space="preserve">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>odczytuje</w:t>
            </w:r>
            <w:r w:rsidR="00D568EE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14:paraId="5DDE0A1F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Dość sprawnie dokonuje obliczeń szacunkowych w różnych sytuacjach życiowych.</w:t>
            </w:r>
          </w:p>
          <w:p w14:paraId="2A372752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 niewielką pomocą w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14:paraId="20EC4963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 niewielką pomocą w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132" w:type="dxa"/>
            <w:shd w:val="clear" w:color="auto" w:fill="auto"/>
          </w:tcPr>
          <w:p w14:paraId="23C81137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 xml:space="preserve">, ale czasem popełnia błędy. </w:t>
            </w:r>
          </w:p>
          <w:p w14:paraId="4D4931F0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C060D">
              <w:rPr>
                <w:rFonts w:ascii="Times New Roman" w:hAnsi="Times New Roman"/>
              </w:rPr>
              <w:br/>
            </w:r>
            <w:r w:rsidRPr="002B4F18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 posługuje się kalendarzem, ale czasem popełnia błędy.</w:t>
            </w:r>
          </w:p>
          <w:p w14:paraId="0C0D9E8E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 xml:space="preserve">odczytuje, ale czasem </w:t>
            </w:r>
            <w:r w:rsidR="00D568EE" w:rsidRPr="002B4F18">
              <w:rPr>
                <w:rFonts w:ascii="Times New Roman" w:hAnsi="Times New Roman"/>
              </w:rPr>
              <w:t xml:space="preserve">się </w:t>
            </w:r>
            <w:r w:rsidRPr="002B4F18">
              <w:rPr>
                <w:rFonts w:ascii="Times New Roman" w:hAnsi="Times New Roman"/>
              </w:rPr>
              <w:t xml:space="preserve">myli. </w:t>
            </w:r>
          </w:p>
          <w:p w14:paraId="01886350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Stara się dokonać obliczeń </w:t>
            </w:r>
            <w:r w:rsidRPr="002B4F18">
              <w:rPr>
                <w:rFonts w:ascii="Times New Roman" w:hAnsi="Times New Roman"/>
              </w:rPr>
              <w:lastRenderedPageBreak/>
              <w:t>szacunkowych w różnych sytuacjach życiowych.</w:t>
            </w:r>
          </w:p>
          <w:p w14:paraId="6856B09A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e znaczną pomocą w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14:paraId="60C1FB28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>e znaczną pomocą w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  <w:p w14:paraId="0CCD1277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324A060B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Ze znaczną pomocą 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 xml:space="preserve">, czasem popełnia błędy. </w:t>
            </w:r>
          </w:p>
          <w:p w14:paraId="5CD6B148" w14:textId="77777777" w:rsidR="008C060D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</w:p>
          <w:p w14:paraId="335BF677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>posługuje się kalendarzem, ale często popełnia błędy.</w:t>
            </w:r>
          </w:p>
          <w:p w14:paraId="6A0B0EDE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 xml:space="preserve">odczytuje, ale często </w:t>
            </w:r>
            <w:r w:rsidR="00D568EE" w:rsidRPr="002B4F18">
              <w:rPr>
                <w:rFonts w:ascii="Times New Roman" w:hAnsi="Times New Roman"/>
              </w:rPr>
              <w:t xml:space="preserve">się </w:t>
            </w:r>
            <w:r w:rsidRPr="002B4F18">
              <w:rPr>
                <w:rFonts w:ascii="Times New Roman" w:hAnsi="Times New Roman"/>
              </w:rPr>
              <w:t>myli</w:t>
            </w:r>
            <w:r w:rsidR="00D568EE">
              <w:rPr>
                <w:rFonts w:ascii="Times New Roman" w:hAnsi="Times New Roman"/>
              </w:rPr>
              <w:t>.</w:t>
            </w:r>
          </w:p>
          <w:p w14:paraId="45463A1B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Z pomocą dokonuje obliczeń szacunkowych w </w:t>
            </w:r>
            <w:r w:rsidRPr="002B4F18">
              <w:rPr>
                <w:rFonts w:ascii="Times New Roman" w:hAnsi="Times New Roman"/>
              </w:rPr>
              <w:lastRenderedPageBreak/>
              <w:t>różnych sytuacjach życiowych.</w:t>
            </w:r>
          </w:p>
          <w:p w14:paraId="32300762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T</w:t>
            </w:r>
            <w:r w:rsidRPr="002B4F18">
              <w:rPr>
                <w:rFonts w:ascii="Times New Roman" w:hAnsi="Times New Roman"/>
              </w:rPr>
              <w:t xml:space="preserve">ylko z pomocą w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>zna za</w:t>
            </w:r>
            <w:r w:rsidR="00274E35" w:rsidRPr="002B4F18">
              <w:rPr>
                <w:rFonts w:ascii="Times New Roman" w:hAnsi="Times New Roman"/>
              </w:rPr>
              <w:t>leżności</w:t>
            </w:r>
            <w:r w:rsidRPr="002B4F18">
              <w:rPr>
                <w:rFonts w:ascii="Times New Roman" w:hAnsi="Times New Roman"/>
              </w:rPr>
              <w:t xml:space="preserve">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14:paraId="779811D1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T</w:t>
            </w:r>
            <w:r w:rsidRPr="002B4F18">
              <w:rPr>
                <w:rFonts w:ascii="Times New Roman" w:hAnsi="Times New Roman"/>
              </w:rPr>
              <w:t>ylko z pomocą w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303" w:type="dxa"/>
          </w:tcPr>
          <w:p w14:paraId="1FF06940" w14:textId="77777777" w:rsidR="00685856" w:rsidRPr="002B4F18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Nie potrafi zastosować umiejętności matematycznych w sytuacjach życ</w:t>
            </w:r>
            <w:r w:rsidR="002B4F18">
              <w:rPr>
                <w:rFonts w:ascii="Times New Roman" w:hAnsi="Times New Roman"/>
              </w:rPr>
              <w:t xml:space="preserve">iowych </w:t>
            </w:r>
            <w:r w:rsidRPr="002B4F18">
              <w:rPr>
                <w:rFonts w:ascii="Times New Roman" w:hAnsi="Times New Roman"/>
              </w:rPr>
              <w:t xml:space="preserve"> </w:t>
            </w:r>
            <w:r w:rsidR="00D568EE">
              <w:rPr>
                <w:rFonts w:ascii="Times New Roman" w:hAnsi="Times New Roman"/>
              </w:rPr>
              <w:t>(</w:t>
            </w:r>
            <w:r w:rsidRPr="002B4F18">
              <w:rPr>
                <w:rFonts w:ascii="Times New Roman" w:hAnsi="Times New Roman"/>
              </w:rPr>
              <w:t>ob</w:t>
            </w:r>
            <w:r w:rsidR="002B4F18">
              <w:rPr>
                <w:rFonts w:ascii="Times New Roman" w:hAnsi="Times New Roman"/>
              </w:rPr>
              <w:t>liczenia pieniężne, odczytywanie</w:t>
            </w:r>
            <w:r w:rsidRPr="002B4F18">
              <w:rPr>
                <w:rFonts w:ascii="Times New Roman" w:hAnsi="Times New Roman"/>
              </w:rPr>
              <w:t xml:space="preserve"> peł</w:t>
            </w:r>
            <w:r w:rsidR="002B4F18">
              <w:rPr>
                <w:rFonts w:ascii="Times New Roman" w:hAnsi="Times New Roman"/>
              </w:rPr>
              <w:t>nych godzin na zegarze, obliczenia kalendarzowe, ważenie, pomiar temperatury, odmierzanie</w:t>
            </w:r>
            <w:r w:rsidRPr="002B4F18">
              <w:rPr>
                <w:rFonts w:ascii="Times New Roman" w:hAnsi="Times New Roman"/>
              </w:rPr>
              <w:t xml:space="preserve"> płynów</w:t>
            </w:r>
            <w:r w:rsidR="00D568EE">
              <w:rPr>
                <w:rFonts w:ascii="Times New Roman" w:hAnsi="Times New Roman"/>
              </w:rPr>
              <w:t>)</w:t>
            </w:r>
            <w:r w:rsidRPr="002B4F18">
              <w:rPr>
                <w:rFonts w:ascii="Times New Roman" w:hAnsi="Times New Roman"/>
              </w:rPr>
              <w:t xml:space="preserve">. </w:t>
            </w:r>
          </w:p>
        </w:tc>
      </w:tr>
    </w:tbl>
    <w:p w14:paraId="2DD4D295" w14:textId="77777777" w:rsidR="00685856" w:rsidRDefault="00685856" w:rsidP="00685856">
      <w:pPr>
        <w:rPr>
          <w:b/>
          <w:u w:val="single"/>
        </w:rPr>
      </w:pPr>
    </w:p>
    <w:p w14:paraId="589F6DED" w14:textId="77777777" w:rsidR="00AB4FF7" w:rsidRPr="00FA57A5" w:rsidRDefault="002D001D" w:rsidP="00685856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lastRenderedPageBreak/>
        <w:t>EDUKACJA SPOŁE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2268"/>
        <w:gridCol w:w="2268"/>
        <w:gridCol w:w="2268"/>
        <w:gridCol w:w="1985"/>
      </w:tblGrid>
      <w:tr w:rsidR="00685856" w:rsidRPr="00FA57A5" w14:paraId="22553D26" w14:textId="77777777" w:rsidTr="00D568EE">
        <w:tc>
          <w:tcPr>
            <w:tcW w:w="2126" w:type="dxa"/>
            <w:shd w:val="clear" w:color="auto" w:fill="auto"/>
          </w:tcPr>
          <w:p w14:paraId="77490818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najwyższy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14:paraId="47C8693E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14:paraId="6E7A5858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wysok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14:paraId="669C2C97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14:paraId="10678A2E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średn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14:paraId="6F2CBAB5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dobra</w:t>
            </w:r>
          </w:p>
        </w:tc>
        <w:tc>
          <w:tcPr>
            <w:tcW w:w="2268" w:type="dxa"/>
            <w:shd w:val="clear" w:color="auto" w:fill="auto"/>
          </w:tcPr>
          <w:p w14:paraId="2203B435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nisk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14:paraId="032511E0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8" w:type="dxa"/>
          </w:tcPr>
          <w:p w14:paraId="402B6FD4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bardzo nisk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14:paraId="5D6DED5C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D568EE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85" w:type="dxa"/>
          </w:tcPr>
          <w:p w14:paraId="5D37CEFE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najniższy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14:paraId="410CC7AE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08663E" w14:paraId="744D8166" w14:textId="77777777" w:rsidTr="00D568EE">
        <w:tc>
          <w:tcPr>
            <w:tcW w:w="13183" w:type="dxa"/>
            <w:gridSpan w:val="6"/>
            <w:shd w:val="clear" w:color="auto" w:fill="auto"/>
          </w:tcPr>
          <w:p w14:paraId="3B17939A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8648A6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63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środowiska społecznego</w:t>
            </w:r>
          </w:p>
          <w:p w14:paraId="449DC9A4" w14:textId="77777777" w:rsidR="00FA57A5" w:rsidRPr="0008663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14:paraId="57E37C09" w14:textId="77777777" w:rsidTr="00D568EE">
        <w:tc>
          <w:tcPr>
            <w:tcW w:w="2126" w:type="dxa"/>
            <w:shd w:val="clear" w:color="auto" w:fill="auto"/>
          </w:tcPr>
          <w:p w14:paraId="5C6A2AAD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6FF41C2A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Zawsze identyfikuje się z grupą społeczną, do której należy: rodzina, klasa w szkole, naród; respektuje normy i reguły postępowania w tych grupach. </w:t>
            </w:r>
          </w:p>
          <w:p w14:paraId="02E977FD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wyjaśnia, </w:t>
            </w:r>
            <w:r w:rsidR="00D568EE">
              <w:rPr>
                <w:color w:val="auto"/>
                <w:sz w:val="22"/>
                <w:szCs w:val="22"/>
              </w:rPr>
              <w:t>ż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D568EE"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D568EE">
              <w:rPr>
                <w:color w:val="auto"/>
                <w:sz w:val="22"/>
                <w:szCs w:val="22"/>
              </w:rPr>
              <w:t>wywiązuje się z nich</w:t>
            </w:r>
            <w:r w:rsidRPr="00FA57A5">
              <w:rPr>
                <w:color w:val="auto"/>
                <w:sz w:val="22"/>
                <w:szCs w:val="22"/>
              </w:rPr>
              <w:t xml:space="preserve"> w codziennym życiu. </w:t>
            </w:r>
          </w:p>
          <w:p w14:paraId="51ACDAC8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14:paraId="6F521B7F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Obiektywnie ocenia swoje postępowanie i innych osób, odnosząc się do poznanych wartości, takich jak: sprawiedliwość,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obowiązkowość, odpowiedzialność, przyjaźń, życzliwość, umiar, pomoc, zadośćuczynienie, przepraszanie, uczciwość, wdzięczność.</w:t>
            </w:r>
          </w:p>
          <w:p w14:paraId="3BF5DD1C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62304C51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14:paraId="71ECB4C3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D568EE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D568EE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14:paraId="20DF87EA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Zawsze szanuje zwyczaje i tradycje różnych grup społecznych i narodów, np. dotyczące świąt w różnych regionach Polski. </w:t>
            </w:r>
          </w:p>
          <w:p w14:paraId="3A6DE537" w14:textId="77777777"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</w:tc>
        <w:tc>
          <w:tcPr>
            <w:tcW w:w="2268" w:type="dxa"/>
            <w:shd w:val="clear" w:color="auto" w:fill="auto"/>
          </w:tcPr>
          <w:p w14:paraId="24FF3437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Zawsze identyfikuje się z grupą społeczną, do której należy: rodzina, klasa w szkole, naród; respektuje normy i reguły postępowania w tych grupach. </w:t>
            </w:r>
          </w:p>
          <w:p w14:paraId="6D82F586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wyjaśnia, </w:t>
            </w:r>
            <w:r w:rsidR="00D568EE">
              <w:rPr>
                <w:color w:val="auto"/>
                <w:sz w:val="22"/>
                <w:szCs w:val="22"/>
              </w:rPr>
              <w:t>ż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D568EE"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14:paraId="541203D3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14:paraId="52299017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1F89A56A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7E9B8BED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sportowe, zespoły artystyczne. </w:t>
            </w:r>
          </w:p>
          <w:p w14:paraId="3053FAAF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D568EE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D568EE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14:paraId="20C4E185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14:paraId="3C0C6BE8" w14:textId="77777777"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  <w:p w14:paraId="43946CC9" w14:textId="77777777" w:rsidR="00685856" w:rsidRPr="00FA57A5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01E3C21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Najczęściej identyfikuje się z grupą społeczną, do której należy: rodzina, klasa w szkole, naród; respektuje normy i reguły postępowania w tych grupach. </w:t>
            </w:r>
          </w:p>
          <w:p w14:paraId="12F5810D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poprawnie wyjaśniać, ż</w:t>
            </w:r>
            <w:r w:rsidR="00D568EE"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D568EE"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14:paraId="6F649900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Najczęściej przyjmuje konsekwencje swojego uczestnictwa w grupie i własnego w niej postępowania w odniesieniu do przyjętych norm i zasad.</w:t>
            </w:r>
          </w:p>
          <w:p w14:paraId="014E8792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>- Stara się obiektywnie oceniać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3CB3952D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poprawnie przedstawiać siebie i grupę, do której należy, zapisuje swój adres; posługuje się danymi osobistymi wyłącznie w sytuacjach bezpiecznych dla siebie i reprezentowanych osób. </w:t>
            </w:r>
          </w:p>
          <w:p w14:paraId="506EAE79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sportowe, zespoły artystyczne. </w:t>
            </w:r>
          </w:p>
          <w:p w14:paraId="41283611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właściwie stos</w:t>
            </w:r>
            <w:r w:rsidR="008B54C2">
              <w:rPr>
                <w:color w:val="auto"/>
                <w:sz w:val="22"/>
                <w:szCs w:val="22"/>
              </w:rPr>
              <w:t>ować</w:t>
            </w:r>
            <w:r w:rsidRPr="00FA57A5">
              <w:rPr>
                <w:color w:val="auto"/>
                <w:sz w:val="22"/>
                <w:szCs w:val="22"/>
              </w:rPr>
              <w:t xml:space="preserve"> pojęcia</w:t>
            </w:r>
            <w:r w:rsidR="008B54C2">
              <w:rPr>
                <w:color w:val="auto"/>
                <w:sz w:val="22"/>
                <w:szCs w:val="22"/>
              </w:rPr>
              <w:t xml:space="preserve"> </w:t>
            </w:r>
            <w:r w:rsidRPr="008B54C2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8B54C2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14:paraId="3EAF0969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szanować zwyczaje i tradycje różnych grup społecznych i narodów, np. dotyczące świąt w różnych regionach Polski. </w:t>
            </w:r>
          </w:p>
          <w:p w14:paraId="5C08D5D0" w14:textId="77777777"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właściwie wykorzystać pracę zespołową w procesie uczenia się. </w:t>
            </w:r>
          </w:p>
          <w:p w14:paraId="59FF7024" w14:textId="77777777" w:rsidR="00685856" w:rsidRPr="00FA57A5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377DFE47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Stara się identyfikować się z grupą społeczną, do której należy: rodzina, klasa w szkole, naród; respektować normy i reguły postępowania w tych grupach. </w:t>
            </w:r>
          </w:p>
          <w:p w14:paraId="7790C487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niewielką pomocą wyjaśnia,</w:t>
            </w:r>
            <w:r w:rsidR="008B54C2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>ż</w:t>
            </w:r>
            <w:r w:rsidR="008B54C2"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8B54C2">
              <w:rPr>
                <w:color w:val="auto"/>
                <w:sz w:val="22"/>
                <w:szCs w:val="22"/>
              </w:rPr>
              <w:t>m</w:t>
            </w:r>
            <w:r w:rsidRPr="00FA57A5">
              <w:rPr>
                <w:color w:val="auto"/>
                <w:sz w:val="22"/>
                <w:szCs w:val="22"/>
              </w:rPr>
              <w:t xml:space="preserve">ają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>w codziennym życiu.</w:t>
            </w:r>
          </w:p>
          <w:p w14:paraId="07D06DFA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przyjmować konsekwencje swojego uczestnictwa w grupie i własnego w niej postępowania w odniesieniu do przyjętych norm i zasad.</w:t>
            </w:r>
          </w:p>
          <w:p w14:paraId="6217B7E8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>- Z niewielk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42F71FF0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niewielką pomocą przedstawia siebie i grupę, do której należy, zapisuje swój adres; posługuje się danymi osobistymi wyłącznie w sytuacjach bezpiecznych dla siebie i reprezentowanych osób. </w:t>
            </w:r>
          </w:p>
          <w:p w14:paraId="1D91202B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niewielką pomocą poprawnie rozpoznaje i naz</w:t>
            </w:r>
            <w:r w:rsidR="00CA2C38">
              <w:rPr>
                <w:color w:val="auto"/>
                <w:sz w:val="22"/>
                <w:szCs w:val="22"/>
              </w:rPr>
              <w:t>y</w:t>
            </w:r>
            <w:r w:rsidRPr="00FA57A5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sportowe, zespoły artystyczne. </w:t>
            </w:r>
          </w:p>
          <w:p w14:paraId="638BCD43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niewielką pomocą właściwie stosuje pojęcia </w:t>
            </w:r>
            <w:r w:rsidRPr="00CA2C38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CA2C38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14:paraId="054E73A9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Po przypomnieni</w:t>
            </w:r>
            <w:r w:rsidR="00CA2C38">
              <w:rPr>
                <w:color w:val="auto"/>
                <w:sz w:val="22"/>
                <w:szCs w:val="22"/>
              </w:rPr>
              <w:t>u</w:t>
            </w:r>
            <w:r w:rsidRPr="00FA57A5">
              <w:rPr>
                <w:color w:val="auto"/>
                <w:sz w:val="22"/>
                <w:szCs w:val="22"/>
              </w:rPr>
              <w:t xml:space="preserve"> szanuje zwyczaje i tradycje różnych grup społecznych i narodów, np. dotyczące świąt w różnych regionach Polski. </w:t>
            </w:r>
          </w:p>
          <w:p w14:paraId="2DB7D896" w14:textId="77777777"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pomocą właściwie wykorzystuje pracę zespołową w procesie uczenia się. </w:t>
            </w:r>
          </w:p>
          <w:p w14:paraId="00FCC332" w14:textId="77777777" w:rsidR="00685856" w:rsidRPr="00FA57A5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BD8FA53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Wymaga dużej pomocy, by identyfikować się z grupą społeczną, do której należy: rodzina, klasa w szkole, naród; respektować normy i reguły postępowania w tych grupach. </w:t>
            </w:r>
          </w:p>
          <w:p w14:paraId="4E0845F4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Ma problem ze zrozumieniem, ż</w:t>
            </w:r>
            <w:r w:rsidR="00CA2C38"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CA2C38">
              <w:rPr>
                <w:color w:val="auto"/>
                <w:sz w:val="22"/>
                <w:szCs w:val="22"/>
              </w:rPr>
              <w:t>m</w:t>
            </w:r>
            <w:r w:rsidRPr="00FA57A5">
              <w:rPr>
                <w:color w:val="auto"/>
                <w:sz w:val="22"/>
                <w:szCs w:val="22"/>
              </w:rPr>
              <w:t xml:space="preserve">ają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14:paraId="2E707423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Często ma problem z przyjmowaniem konsekwencji swojego uczestnictwa w grupie i własnego w niej postępowania w odniesieniu do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przyjętych norm i zasad.</w:t>
            </w:r>
          </w:p>
          <w:p w14:paraId="2B243C08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e znaczn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281FC62A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e znaczną pomocą przedstawia siebie i grupę, do której należy, zapisuje swój adres; posługuje się danymi osobistymi wyłącznie w sytuacjach bezpiecznych dla siebie i reprezentowanych osób. </w:t>
            </w:r>
          </w:p>
          <w:p w14:paraId="66020921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pomocą rozpoznaje i naz</w:t>
            </w:r>
            <w:r w:rsidR="00CA2C38">
              <w:rPr>
                <w:color w:val="auto"/>
                <w:sz w:val="22"/>
                <w:szCs w:val="22"/>
              </w:rPr>
              <w:t>y</w:t>
            </w:r>
            <w:r w:rsidRPr="00FA57A5">
              <w:rPr>
                <w:color w:val="auto"/>
                <w:sz w:val="22"/>
                <w:szCs w:val="22"/>
              </w:rPr>
              <w:t xml:space="preserve">wa wybrane grupy społeczne, do których nie należy, a które wzbudzają jego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zainteresowanie, np. drużyny i kluby sportowe, zespoły artystyczne. </w:t>
            </w:r>
          </w:p>
          <w:p w14:paraId="772528F3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zawsze właściwie stosuje pojęcia </w:t>
            </w:r>
            <w:r w:rsidRPr="00CA2C38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CA2C38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14:paraId="67A0FD0B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zawsze szanuje zwyczaje i tradycje różnych grup społecznych i narodów, np. dotyczące świąt w różnych regionach Polski. </w:t>
            </w:r>
          </w:p>
          <w:p w14:paraId="2618781F" w14:textId="77777777"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Ma problem z właściwym wykorzystaniem pracy zespołowej w procesie uczenia się. </w:t>
            </w:r>
          </w:p>
          <w:p w14:paraId="13C51109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A2B3C99" w14:textId="77777777" w:rsidR="00685856" w:rsidRPr="00FA57A5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Nie identyfikuje się ze swoją grupą społeczną i nie respektuje obowiązujących w niej norm. </w:t>
            </w:r>
          </w:p>
          <w:p w14:paraId="37C06125" w14:textId="77777777" w:rsidR="00274E35" w:rsidRPr="00FA57A5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potrafi ocenić swojego zachowania i zachowania innych. </w:t>
            </w:r>
          </w:p>
          <w:p w14:paraId="6A5B9EAE" w14:textId="77777777" w:rsidR="00274E35" w:rsidRPr="00FA57A5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szanuje zwyczajów i tradycji obowiązujących w różnych grupach społecznych. </w:t>
            </w:r>
          </w:p>
        </w:tc>
      </w:tr>
      <w:tr w:rsidR="00685856" w:rsidRPr="005806FE" w14:paraId="21218627" w14:textId="77777777" w:rsidTr="00D568EE">
        <w:tc>
          <w:tcPr>
            <w:tcW w:w="13183" w:type="dxa"/>
            <w:gridSpan w:val="6"/>
            <w:shd w:val="clear" w:color="auto" w:fill="auto"/>
          </w:tcPr>
          <w:p w14:paraId="4D1A44A7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C89D47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6F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orientacji w czasie historycznym</w:t>
            </w:r>
          </w:p>
          <w:p w14:paraId="424661C4" w14:textId="77777777" w:rsidR="00FA57A5" w:rsidRPr="005806F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14:paraId="7C904FF6" w14:textId="77777777" w:rsidTr="00D568EE">
        <w:tc>
          <w:tcPr>
            <w:tcW w:w="2126" w:type="dxa"/>
            <w:shd w:val="clear" w:color="auto" w:fill="auto"/>
          </w:tcPr>
          <w:p w14:paraId="1E2459D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 - Zawsze poprawnie rozpoznaje: godło, barwy, hymn narodowy. </w:t>
            </w:r>
          </w:p>
          <w:p w14:paraId="73984900" w14:textId="77777777" w:rsidR="00B105D9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</w:p>
          <w:p w14:paraId="34357D69" w14:textId="77777777" w:rsidR="00685856" w:rsidRPr="00FA57A5" w:rsidRDefault="00B105D9" w:rsidP="00FA57A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85856"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0318FB1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naz</w:t>
            </w:r>
            <w:r w:rsidR="007E0A14">
              <w:rPr>
                <w:rFonts w:ascii="Times New Roman" w:hAnsi="Times New Roman"/>
              </w:rPr>
              <w:t xml:space="preserve">ywa </w:t>
            </w:r>
            <w:r w:rsidR="007E0A14">
              <w:rPr>
                <w:rFonts w:ascii="Times New Roman" w:hAnsi="Times New Roman"/>
              </w:rPr>
              <w:lastRenderedPageBreak/>
              <w:t>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14:paraId="706561F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14:paraId="7C6B4A6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opowiada historię własnej rodziny, przedstawia wybrane postacie i prezentuje informacje o Polakach: papież Jan Paweł II</w:t>
            </w:r>
            <w:r w:rsidR="007258CE">
              <w:rPr>
                <w:rFonts w:ascii="Times New Roman" w:hAnsi="Times New Roman"/>
              </w:rPr>
              <w:t xml:space="preserve"> wybitnych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B12E2F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wsze poprawnie rozpoznaje: godło, barwy, hymn narodowy. </w:t>
            </w:r>
          </w:p>
          <w:p w14:paraId="5E9A979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>
              <w:rPr>
                <w:rFonts w:ascii="Times New Roman" w:hAnsi="Times New Roman"/>
              </w:rPr>
              <w:br/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6BB7597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</w:t>
            </w:r>
            <w:r w:rsidRPr="00FA57A5">
              <w:rPr>
                <w:rFonts w:ascii="Times New Roman" w:hAnsi="Times New Roman"/>
              </w:rPr>
              <w:lastRenderedPageBreak/>
              <w:t xml:space="preserve">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14:paraId="73F03EF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14:paraId="62AC52A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07EB070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14:paraId="5E78E91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>
              <w:rPr>
                <w:rFonts w:ascii="Times New Roman" w:hAnsi="Times New Roman"/>
              </w:rPr>
              <w:br/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5F92D98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ajczęściej poprawnie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</w:t>
            </w:r>
            <w:r w:rsidRPr="00FA57A5">
              <w:rPr>
                <w:rFonts w:ascii="Times New Roman" w:hAnsi="Times New Roman"/>
              </w:rPr>
              <w:lastRenderedPageBreak/>
              <w:t xml:space="preserve">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14:paraId="1FAF85B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poprawnie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14:paraId="2BA921A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poprawnie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27E018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14:paraId="070C7DE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świadomie uczestniczyć w świętach narodowych, wykonać kokardę narodową, biało-</w:t>
            </w:r>
            <w:r w:rsidR="007258CE">
              <w:rPr>
                <w:rFonts w:ascii="Times New Roman" w:hAnsi="Times New Roman"/>
              </w:rPr>
              <w:br/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054761D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</w:t>
            </w:r>
            <w:r w:rsidRPr="00FA57A5">
              <w:rPr>
                <w:rFonts w:ascii="Times New Roman" w:hAnsi="Times New Roman"/>
              </w:rPr>
              <w:lastRenderedPageBreak/>
              <w:t xml:space="preserve">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14:paraId="1E82055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14:paraId="7D12F0C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14:paraId="5AACFCC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pomocą rozpoznaje: godło, barwy, hymn narodowy. </w:t>
            </w:r>
          </w:p>
          <w:p w14:paraId="396963F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d opieką dorosłych stara się uczestniczyć  w świętach narodowych, wykonać kokardę narodową, biało-czerwony proporczyk; zachować się godnie i z szacunkiem podczas śpiewania lub słuchania hymnu, wciągania flagi na maszt itp. </w:t>
            </w:r>
          </w:p>
          <w:p w14:paraId="1B2BB04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</w:t>
            </w:r>
            <w:r w:rsidRPr="00FA57A5">
              <w:rPr>
                <w:rFonts w:ascii="Times New Roman" w:hAnsi="Times New Roman"/>
              </w:rPr>
              <w:lastRenderedPageBreak/>
              <w:t xml:space="preserve">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14:paraId="76164F3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14:paraId="50E9A60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2E934B76" w14:textId="77777777" w:rsidR="007E0A14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ie rozpoznaje symboli narodowych, nie wykonuje prac związanych ze świętami narodowymi, nie stosuje się do poznanych zasad w stosunku do symboli narodowych. </w:t>
            </w:r>
          </w:p>
          <w:p w14:paraId="63C2BD70" w14:textId="77777777" w:rsidR="00685856" w:rsidRDefault="007E0A14" w:rsidP="00FA57A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na legend związanych z historią Polski. </w:t>
            </w:r>
          </w:p>
          <w:p w14:paraId="40EA6E25" w14:textId="77777777" w:rsidR="007E0A14" w:rsidRPr="00FA57A5" w:rsidRDefault="007E0A14" w:rsidP="00FA57A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na nazwisk </w:t>
            </w:r>
            <w:r w:rsidR="007258CE">
              <w:rPr>
                <w:rFonts w:ascii="Times New Roman" w:hAnsi="Times New Roman"/>
              </w:rPr>
              <w:t>wybitnych</w:t>
            </w:r>
            <w:r>
              <w:rPr>
                <w:rFonts w:ascii="Times New Roman" w:hAnsi="Times New Roman"/>
              </w:rPr>
              <w:t xml:space="preserve"> Polaków. </w:t>
            </w:r>
          </w:p>
        </w:tc>
      </w:tr>
    </w:tbl>
    <w:p w14:paraId="47589E5B" w14:textId="77777777" w:rsidR="0089319F" w:rsidRDefault="0089319F" w:rsidP="005806FE">
      <w:pPr>
        <w:jc w:val="center"/>
        <w:rPr>
          <w:b/>
          <w:sz w:val="28"/>
          <w:szCs w:val="28"/>
          <w:u w:val="single"/>
        </w:rPr>
      </w:pPr>
    </w:p>
    <w:p w14:paraId="2DBFEAFE" w14:textId="77777777" w:rsidR="00AB4FF7" w:rsidRPr="00FA57A5" w:rsidRDefault="002D001D" w:rsidP="005806FE">
      <w:pPr>
        <w:jc w:val="center"/>
        <w:rPr>
          <w:sz w:val="28"/>
          <w:szCs w:val="28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126"/>
        <w:gridCol w:w="2268"/>
        <w:gridCol w:w="1956"/>
      </w:tblGrid>
      <w:tr w:rsidR="00685856" w:rsidRPr="00FA57A5" w14:paraId="3F1C1F74" w14:textId="77777777" w:rsidTr="007258CE">
        <w:tc>
          <w:tcPr>
            <w:tcW w:w="2268" w:type="dxa"/>
            <w:shd w:val="clear" w:color="auto" w:fill="auto"/>
          </w:tcPr>
          <w:p w14:paraId="36A6D543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wyższy</w:t>
            </w:r>
            <w:r w:rsidR="007258CE">
              <w:rPr>
                <w:rFonts w:ascii="Times New Roman" w:hAnsi="Times New Roman"/>
              </w:rPr>
              <w:t>,</w:t>
            </w:r>
          </w:p>
          <w:p w14:paraId="39502DA7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14:paraId="53F42FFD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wysoki</w:t>
            </w:r>
            <w:r w:rsidR="007258CE">
              <w:rPr>
                <w:rFonts w:ascii="Times New Roman" w:hAnsi="Times New Roman"/>
              </w:rPr>
              <w:t>,</w:t>
            </w:r>
          </w:p>
          <w:p w14:paraId="59E1F252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14:paraId="4C1A25D4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średni</w:t>
            </w:r>
            <w:r w:rsidR="007258CE">
              <w:rPr>
                <w:rFonts w:ascii="Times New Roman" w:hAnsi="Times New Roman"/>
              </w:rPr>
              <w:t>,</w:t>
            </w:r>
          </w:p>
          <w:p w14:paraId="222A2164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bra</w:t>
            </w:r>
          </w:p>
        </w:tc>
        <w:tc>
          <w:tcPr>
            <w:tcW w:w="2126" w:type="dxa"/>
            <w:shd w:val="clear" w:color="auto" w:fill="auto"/>
          </w:tcPr>
          <w:p w14:paraId="454FB7F8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iski</w:t>
            </w:r>
            <w:r w:rsidR="007258CE">
              <w:rPr>
                <w:rFonts w:ascii="Times New Roman" w:hAnsi="Times New Roman"/>
              </w:rPr>
              <w:t>,</w:t>
            </w:r>
          </w:p>
          <w:p w14:paraId="1E51793E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8" w:type="dxa"/>
          </w:tcPr>
          <w:p w14:paraId="36A4F253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bardzo niski</w:t>
            </w:r>
            <w:r w:rsidR="007258CE">
              <w:rPr>
                <w:rFonts w:ascii="Times New Roman" w:hAnsi="Times New Roman"/>
              </w:rPr>
              <w:t>,</w:t>
            </w:r>
          </w:p>
          <w:p w14:paraId="70F139D5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A57A5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56" w:type="dxa"/>
          </w:tcPr>
          <w:p w14:paraId="71449EDB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niższy</w:t>
            </w:r>
            <w:r w:rsidR="007258CE">
              <w:rPr>
                <w:rFonts w:ascii="Times New Roman" w:hAnsi="Times New Roman"/>
              </w:rPr>
              <w:t>,</w:t>
            </w:r>
          </w:p>
          <w:p w14:paraId="708F28C6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14:paraId="2278AAD1" w14:textId="77777777" w:rsidTr="007258CE">
        <w:tc>
          <w:tcPr>
            <w:tcW w:w="13154" w:type="dxa"/>
            <w:gridSpan w:val="6"/>
            <w:shd w:val="clear" w:color="auto" w:fill="auto"/>
          </w:tcPr>
          <w:p w14:paraId="34EF71CB" w14:textId="77777777" w:rsidR="002D001D" w:rsidRDefault="002D001D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ED4B9D" w14:textId="77777777" w:rsidR="00685856" w:rsidRDefault="00685856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środowiska przyrodniczego</w:t>
            </w:r>
          </w:p>
          <w:p w14:paraId="0A7AC232" w14:textId="77777777" w:rsidR="00FA57A5" w:rsidRPr="007F2CDE" w:rsidRDefault="00FA57A5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14:paraId="0FFB70E6" w14:textId="77777777" w:rsidTr="007258CE">
        <w:tc>
          <w:tcPr>
            <w:tcW w:w="2268" w:type="dxa"/>
            <w:shd w:val="clear" w:color="auto" w:fill="auto"/>
          </w:tcPr>
          <w:p w14:paraId="0A3DE5AD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03A0D7D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rozpoznaje w swoim otoczeniu popularne gatunki roślin i zwierząt. </w:t>
            </w:r>
          </w:p>
          <w:p w14:paraId="4C85439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wyróżnia cechy ekosystemów, takich jak: łąka, pole, staw, las.</w:t>
            </w:r>
          </w:p>
          <w:p w14:paraId="2F7E2A8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14:paraId="16326BD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hętnie prowadzi proste hodowle roślin, </w:t>
            </w:r>
            <w:r w:rsidRPr="00FA57A5">
              <w:rPr>
                <w:rFonts w:ascii="Times New Roman" w:hAnsi="Times New Roman"/>
              </w:rPr>
              <w:lastRenderedPageBreak/>
              <w:t xml:space="preserve">przedstawia zasady opieki nad zwierzętami domowymi. </w:t>
            </w:r>
          </w:p>
          <w:p w14:paraId="2760C99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14:paraId="47216FB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Świadomie chroni przyrodę, segreguje odpady. </w:t>
            </w:r>
          </w:p>
        </w:tc>
        <w:tc>
          <w:tcPr>
            <w:tcW w:w="2268" w:type="dxa"/>
            <w:shd w:val="clear" w:color="auto" w:fill="auto"/>
          </w:tcPr>
          <w:p w14:paraId="68C736C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Poprawnie rozpoznaje w swoim otoczeniu popularne gatunki roślin i zwierząt. </w:t>
            </w:r>
          </w:p>
          <w:p w14:paraId="3D8DBA8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Poprawnie rozpoznaje i wyróżnia cechy ekosystemów, takich jak: łąka, pole, staw, las.</w:t>
            </w:r>
          </w:p>
          <w:p w14:paraId="01398A0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14:paraId="17714F9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Chętnie prowadzi proste hodowle roślin, przedstawia zasady opieki nad zwierzętami</w:t>
            </w:r>
            <w:r w:rsidR="007258CE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 xml:space="preserve">domowymi. </w:t>
            </w:r>
          </w:p>
          <w:p w14:paraId="71062E6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14:paraId="152F7B7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Świadomie chroni przyrodę, segreguje odpady. </w:t>
            </w:r>
          </w:p>
          <w:p w14:paraId="599FD26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63579B4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poprawnie rozpoznaje w swoim otoczeniu popularne gatunki roślin i zwierząt. </w:t>
            </w:r>
          </w:p>
          <w:p w14:paraId="32ECAED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azwyczaj poprawnie rozpoznaje i wyróżnia cechy ekosystemów, takich jak: łąka, pole, staw, las.</w:t>
            </w:r>
          </w:p>
          <w:p w14:paraId="3CFB27F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rozpoznaje wybrane zwierzęta i rośliny, których w naturalnych warunkach nie spotyka się w polskim środowisku przyrodniczym.</w:t>
            </w:r>
          </w:p>
          <w:p w14:paraId="0A3A319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rowadzi proste hodowle roślin, przedstawia zasady opieki nad zwierzętami domowymi. </w:t>
            </w:r>
          </w:p>
          <w:p w14:paraId="758D1A0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Wykonuje proste obserwacje, doświadczenia i eksperymenty dotyczące obiektów i zjawisk przyrodniczych.</w:t>
            </w:r>
          </w:p>
          <w:p w14:paraId="412DB81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hroni przyrodę, segreguje odpady. </w:t>
            </w:r>
          </w:p>
          <w:p w14:paraId="11FC5A4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1920C67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rozpoznaje w swoim otoczeniu popularne gatunki roślin i zwierząt. </w:t>
            </w:r>
          </w:p>
          <w:p w14:paraId="196A873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 niewielk</w:t>
            </w:r>
            <w:r w:rsidR="007258CE">
              <w:rPr>
                <w:rFonts w:ascii="Times New Roman" w:hAnsi="Times New Roman"/>
              </w:rPr>
              <w:t>ą</w:t>
            </w:r>
            <w:r w:rsidRPr="00FA57A5">
              <w:rPr>
                <w:rFonts w:ascii="Times New Roman" w:hAnsi="Times New Roman"/>
              </w:rPr>
              <w:t xml:space="preserve"> pomocą rozpoznaje i wyróżnia cechy ekosystemów, takich jak: łąka, pole, staw, las.</w:t>
            </w:r>
          </w:p>
          <w:p w14:paraId="26D132F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rozpoznaje wybrane zwierzęta i rośliny, których w naturalnych warunkach nie spotyka się w polskim środowisku przyrodniczym.</w:t>
            </w:r>
          </w:p>
          <w:p w14:paraId="429D61E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d kierunkiem dorosłych stara się prowadzić proste hodowle roślin, przedstawia zasady opieki nad zwierzętam</w:t>
            </w:r>
            <w:r w:rsidR="007258CE">
              <w:rPr>
                <w:rFonts w:ascii="Times New Roman" w:hAnsi="Times New Roman"/>
              </w:rPr>
              <w:t>i</w:t>
            </w:r>
            <w:r w:rsidRPr="00FA57A5">
              <w:rPr>
                <w:rFonts w:ascii="Times New Roman" w:hAnsi="Times New Roman"/>
              </w:rPr>
              <w:t xml:space="preserve"> domowymi. </w:t>
            </w:r>
          </w:p>
          <w:p w14:paraId="2AC2E1B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wykonywać proste obserwacje, doświadczenia i eksperymenty dotyczące obiektów i zjawisk przyrodniczych.</w:t>
            </w:r>
          </w:p>
          <w:p w14:paraId="115B20A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tara się chronić przyrodę, segregować odpady. </w:t>
            </w:r>
          </w:p>
          <w:p w14:paraId="700045F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14:paraId="5589D1E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e znaczną pomocą rozpoznaje w swoim otoczeniu popularne gatunki roślin i zwierząt. </w:t>
            </w:r>
          </w:p>
          <w:p w14:paraId="2346606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e znaczną pomocą rozpoznaje i wyróżnia cechy ekosystemów, takich jak: łąka, pole, staw, las.</w:t>
            </w:r>
          </w:p>
          <w:p w14:paraId="5DED7FA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e znaczną pomocą rozpoznaje wybrane zwierzęta i rośliny, których w naturalnych warunkach nie spotyka się w polskim środowisku przyrodniczym.</w:t>
            </w:r>
          </w:p>
          <w:p w14:paraId="7B46E58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Tylko z pomocą nauczyciela prowadzi proste hodowle roślin, przedstawia zasady opieki nad zwierzętami domowymi. </w:t>
            </w:r>
          </w:p>
          <w:p w14:paraId="69E097A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Tylko z pomocą nauczyciela wykonuje proste obserwacje, doświadczenia i eksperymenty dotyczące obiektów i zjawisk przyrodniczych.</w:t>
            </w:r>
          </w:p>
          <w:p w14:paraId="6825D3D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Upominany, chroni przyrodę, segreguje odpady. </w:t>
            </w:r>
          </w:p>
          <w:p w14:paraId="0E3C4BC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956" w:type="dxa"/>
          </w:tcPr>
          <w:p w14:paraId="3A33CA04" w14:textId="77777777" w:rsidR="00685856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ie rozpoznaje podstawowych roślin i zwierząt występujących w </w:t>
            </w:r>
            <w:r w:rsidRPr="00FA57A5">
              <w:rPr>
                <w:rFonts w:ascii="Times New Roman" w:hAnsi="Times New Roman"/>
              </w:rPr>
              <w:lastRenderedPageBreak/>
              <w:t xml:space="preserve">najbliższym otoczeniu. </w:t>
            </w:r>
          </w:p>
          <w:p w14:paraId="6FD9C22F" w14:textId="77777777" w:rsidR="00274E35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prowadzi obserwacji i hodowli proponowanych na zajęciach. </w:t>
            </w:r>
          </w:p>
        </w:tc>
      </w:tr>
      <w:tr w:rsidR="00685856" w:rsidRPr="008F1EB1" w14:paraId="4C132A80" w14:textId="77777777" w:rsidTr="007258CE">
        <w:tc>
          <w:tcPr>
            <w:tcW w:w="13154" w:type="dxa"/>
            <w:gridSpan w:val="6"/>
            <w:shd w:val="clear" w:color="auto" w:fill="auto"/>
          </w:tcPr>
          <w:p w14:paraId="3C26E9B8" w14:textId="77777777" w:rsidR="002D001D" w:rsidRDefault="002D001D" w:rsidP="005806F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E0FA3B" w14:textId="77777777" w:rsidR="00685856" w:rsidRDefault="00685856" w:rsidP="005806F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14:paraId="40EC80BA" w14:textId="77777777" w:rsidR="0089319F" w:rsidRPr="007F2CDE" w:rsidRDefault="0089319F" w:rsidP="0089319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14:paraId="319B8564" w14:textId="77777777" w:rsidTr="007258CE">
        <w:tc>
          <w:tcPr>
            <w:tcW w:w="2268" w:type="dxa"/>
            <w:shd w:val="clear" w:color="auto" w:fill="auto"/>
          </w:tcPr>
          <w:p w14:paraId="16523C8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14:paraId="6BE9D51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 w14:paraId="04A00A4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posługuje się danymi osobowymi </w:t>
            </w:r>
            <w:r w:rsidRPr="00FA57A5">
              <w:rPr>
                <w:rFonts w:ascii="Times New Roman" w:hAnsi="Times New Roman"/>
              </w:rPr>
              <w:lastRenderedPageBreak/>
              <w:t>w sytuacji zagrożenia zdrowia i życia.</w:t>
            </w:r>
          </w:p>
          <w:p w14:paraId="0AB8021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14:paraId="503414B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świadomość znaczenia odpowiedniej diety dla utrzymania zdrowia.</w:t>
            </w:r>
          </w:p>
          <w:p w14:paraId="790AFEA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14:paraId="35D82E8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ubiera się odpowiednio do stanu pogody.</w:t>
            </w:r>
          </w:p>
          <w:p w14:paraId="417DAD3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14:paraId="0D6AC4F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stosuje się do zasad bezpieczeństwa w szkole, odnajduje drogę ewakuacyjną; stosuje zasady bezpiecznej zabawy w </w:t>
            </w:r>
            <w:r w:rsidRPr="00FA57A5">
              <w:rPr>
                <w:rFonts w:ascii="Times New Roman" w:hAnsi="Times New Roman"/>
              </w:rPr>
              <w:lastRenderedPageBreak/>
              <w:t>różnych warunkach i porach roku.</w:t>
            </w:r>
          </w:p>
          <w:p w14:paraId="5413E59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ma świadomość istnienia zagrożeń ze środowiska naturalnego. </w:t>
            </w:r>
          </w:p>
          <w:p w14:paraId="1A5CB1B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stosuje zasady bezpieczeństwa podczas korzystania z urządzeń cyfrowych, rozumie i respektuje ograniczenia związane z czasem pracy z takimi urządzeniami oraz stosuje zasady netykiety.  </w:t>
            </w:r>
          </w:p>
          <w:p w14:paraId="711AB91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293B414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Poprawnie przedstawia charakterystykę wybranyc</w:t>
            </w:r>
            <w:r w:rsidR="0089319F">
              <w:rPr>
                <w:rFonts w:ascii="Times New Roman" w:hAnsi="Times New Roman"/>
              </w:rPr>
              <w:t>h zawodów użyteczności publicznej.</w:t>
            </w:r>
          </w:p>
          <w:p w14:paraId="61443B4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 w14:paraId="11A3D22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posługuje się danymi osobowymi </w:t>
            </w:r>
            <w:r w:rsidRPr="00FA57A5">
              <w:rPr>
                <w:rFonts w:ascii="Times New Roman" w:hAnsi="Times New Roman"/>
              </w:rPr>
              <w:lastRenderedPageBreak/>
              <w:t>w sytuacji zagrożenia zdrowia i życia.</w:t>
            </w:r>
          </w:p>
          <w:p w14:paraId="54C1686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14:paraId="1ACEE92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świadomość znaczenia odpowiedniej diety dla utrzymania zdrowia.</w:t>
            </w:r>
          </w:p>
          <w:p w14:paraId="0ED407D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14:paraId="773D883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ubiera się odpowiednio do stanu pogody.</w:t>
            </w:r>
          </w:p>
          <w:p w14:paraId="0E9E856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14:paraId="7270DD3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stosuje się do zasad bezpieczeństwa w szkole, odnajduje drogę ewakuacyjną; stosuje zasady bezpiecznej zabawy w </w:t>
            </w:r>
            <w:r w:rsidRPr="00FA57A5">
              <w:rPr>
                <w:rFonts w:ascii="Times New Roman" w:hAnsi="Times New Roman"/>
              </w:rPr>
              <w:lastRenderedPageBreak/>
              <w:t>różnych warunkach i porach roku.</w:t>
            </w:r>
          </w:p>
          <w:p w14:paraId="6EE4740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ma świadomość istnienia zagrożeń ze środowiska naturalnego. </w:t>
            </w:r>
          </w:p>
          <w:p w14:paraId="4D442EF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stosuje zasady bezpieczeństwa podczas korzystania z urządzeń cyfrowych, rozumie i respektuje ograniczenia związane z czasem pracy z takimi urządzeniami</w:t>
            </w:r>
            <w:r w:rsidR="00597C2A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 xml:space="preserve">oraz stosuje zasady netykiety.  </w:t>
            </w:r>
          </w:p>
          <w:p w14:paraId="4BC9E43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1B45C85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azwyczaj poprawnie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14:paraId="5F234C5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posługuje się numerami telefonów alarmowych, formułuje komunikat – wezwanie o pomoc: Policji, Pogotowia Ratunkowego, Straży Pożarnej.</w:t>
            </w:r>
          </w:p>
          <w:p w14:paraId="683512F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posługuje </w:t>
            </w:r>
            <w:r w:rsidRPr="00FA57A5">
              <w:rPr>
                <w:rFonts w:ascii="Times New Roman" w:hAnsi="Times New Roman"/>
              </w:rPr>
              <w:lastRenderedPageBreak/>
              <w:t>się danymi osobowymi w sytuacji zagrożenia zdrowia i życia.</w:t>
            </w:r>
          </w:p>
          <w:p w14:paraId="5725EB7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dba o higienę oraz estetykę własną i otoczenia. </w:t>
            </w:r>
          </w:p>
          <w:p w14:paraId="64C63A1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ajczęściej ma świadomość znaczenia odpowiedniej diety dla utrzymania zdrowia.</w:t>
            </w:r>
          </w:p>
          <w:p w14:paraId="23AFA81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przygotowuje posiłki służące utrzymaniu zdrowia. </w:t>
            </w:r>
          </w:p>
          <w:p w14:paraId="24CFB65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ubiera się odpowiednio do stanu pogody.</w:t>
            </w:r>
          </w:p>
          <w:p w14:paraId="4F92445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rozróżnia podstawowe znaki drogowe, stosuje przepisy bezpieczeństwa w ruchu drogowym i miejscach publicznych; przestrzega zasad zachowania się w środkach publicznego transportu zbiorowego</w:t>
            </w:r>
            <w:r w:rsidR="00597C2A"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14:paraId="39540A8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stosuje się do zasad bezpieczeństwa w szkole, odnajduje </w:t>
            </w:r>
            <w:r w:rsidRPr="00FA57A5">
              <w:rPr>
                <w:rFonts w:ascii="Times New Roman" w:hAnsi="Times New Roman"/>
              </w:rPr>
              <w:lastRenderedPageBreak/>
              <w:t>drogę ewakuacyjną; stosuje zasady bezpiecznej zabawy w różnych warunkach i porach roku.</w:t>
            </w:r>
          </w:p>
          <w:p w14:paraId="6823D55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ma świadomość istnienia zagrożeń ze środowiska naturalnego. </w:t>
            </w:r>
          </w:p>
          <w:p w14:paraId="41BC930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stosuje zasady bezpieczeństwa podczas korzystania z urządzeń cyfrowych, rozumie i respektuje ograniczenia związane z czasem pracy z takimi urządzeniami oraz stosuje zasady netykiety.  </w:t>
            </w:r>
          </w:p>
          <w:p w14:paraId="7A61F36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1AC45BB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 niewielką pomocą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14:paraId="79FE46A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posługuje się numerami telefonów alarmowych, formułuje komunikat – wezwanie o pomoc: Policji, Pogotowia Ratunkowego, Straży Pożarnej.</w:t>
            </w:r>
          </w:p>
          <w:p w14:paraId="2AEA4F9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tara się poprawnie posługiwać się </w:t>
            </w:r>
            <w:r w:rsidRPr="00FA57A5">
              <w:rPr>
                <w:rFonts w:ascii="Times New Roman" w:hAnsi="Times New Roman"/>
              </w:rPr>
              <w:lastRenderedPageBreak/>
              <w:t xml:space="preserve">danymi osobowymi w sytuacji zagrożenia zdrowia i życia. </w:t>
            </w:r>
          </w:p>
          <w:p w14:paraId="79FC075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Wymaga pomocy w zakresie dbałości o higienę oraz estetykę własną i otoczenia. </w:t>
            </w:r>
          </w:p>
          <w:p w14:paraId="54B2198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</w:t>
            </w:r>
            <w:r w:rsidR="00597C2A">
              <w:rPr>
                <w:rFonts w:ascii="Times New Roman" w:hAnsi="Times New Roman"/>
              </w:rPr>
              <w:t>uświadamia sobie</w:t>
            </w:r>
            <w:r w:rsidRPr="00FA57A5">
              <w:rPr>
                <w:rFonts w:ascii="Times New Roman" w:hAnsi="Times New Roman"/>
              </w:rPr>
              <w:t xml:space="preserve"> znaczenie odpowiedniej diety dla utrzymania zdrowia.</w:t>
            </w:r>
          </w:p>
          <w:p w14:paraId="4F8B0FC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poprawnie przygotowuje posiłki służące utrzymaniu zdrowia. </w:t>
            </w:r>
          </w:p>
          <w:p w14:paraId="24E8880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ubiera się odpowiednio do stanu pogody.</w:t>
            </w:r>
          </w:p>
          <w:p w14:paraId="07B651E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rozróżnia podstawowe znaki drogowe, stosuje przepisy bezpieczeństwa w ruchu drogowym i miejscach publicznych; przestrzega zasad zachowania się w środkach publicznego </w:t>
            </w:r>
            <w:r w:rsidRPr="00FA57A5">
              <w:rPr>
                <w:rFonts w:ascii="Times New Roman" w:hAnsi="Times New Roman"/>
              </w:rPr>
              <w:lastRenderedPageBreak/>
              <w:t>transportu zbiorowego</w:t>
            </w:r>
            <w:r w:rsidR="00597C2A">
              <w:rPr>
                <w:rFonts w:ascii="Times New Roman" w:hAnsi="Times New Roman"/>
              </w:rPr>
              <w:t>.</w:t>
            </w:r>
          </w:p>
          <w:p w14:paraId="786FCB1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stosować do zasad bezpieczeństwa w szkole, odnajduje drogę ewakuacyjną, stosuje zasady bezpiecznej zabawy w różnych warunkach i porach roku.</w:t>
            </w:r>
          </w:p>
          <w:p w14:paraId="73CF7E4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nauczyciela </w:t>
            </w:r>
            <w:r w:rsidR="00597C2A">
              <w:rPr>
                <w:rFonts w:ascii="Times New Roman" w:hAnsi="Times New Roman"/>
              </w:rPr>
              <w:t>uświadamia sobie</w:t>
            </w:r>
            <w:r w:rsidRPr="00FA57A5">
              <w:rPr>
                <w:rFonts w:ascii="Times New Roman" w:hAnsi="Times New Roman"/>
              </w:rPr>
              <w:t xml:space="preserve"> istnieni</w:t>
            </w:r>
            <w:r w:rsidR="00597C2A">
              <w:rPr>
                <w:rFonts w:ascii="Times New Roman" w:hAnsi="Times New Roman"/>
              </w:rPr>
              <w:t>e</w:t>
            </w:r>
            <w:r w:rsidRPr="00FA57A5">
              <w:rPr>
                <w:rFonts w:ascii="Times New Roman" w:hAnsi="Times New Roman"/>
              </w:rPr>
              <w:t xml:space="preserve"> zagrożeń ze środowiska naturalnego. </w:t>
            </w:r>
          </w:p>
          <w:p w14:paraId="7A2C884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zasem ma problemy ze stosowaniem zasad bezpieczeństwa podczas korzystania z urządzeń cyfrowych, rozumie i respektuje ograniczenia związane z czasem pracy z takimi urządzeniami oraz stosowaniem zasad netykiety.  </w:t>
            </w:r>
          </w:p>
        </w:tc>
        <w:tc>
          <w:tcPr>
            <w:tcW w:w="2268" w:type="dxa"/>
          </w:tcPr>
          <w:p w14:paraId="1974792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e znaczną pomocą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14:paraId="245804D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posługuje się numerami telefonów alarmowych, formułuje komunikat – wezwanie o pomoc: Policji, Pogotowia Ratunkowego, Straży Pożarnej.</w:t>
            </w:r>
          </w:p>
          <w:p w14:paraId="5FBF614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zawsze poprawnie posługuje się danymi osobowymi </w:t>
            </w:r>
            <w:r w:rsidRPr="00FA57A5">
              <w:rPr>
                <w:rFonts w:ascii="Times New Roman" w:hAnsi="Times New Roman"/>
              </w:rPr>
              <w:lastRenderedPageBreak/>
              <w:t xml:space="preserve">w sytuacji zagrożenia zdrowia i życia. </w:t>
            </w:r>
          </w:p>
          <w:p w14:paraId="4C030C0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problem z dbałością o higienę oraz estetykę własną i otoczenia.</w:t>
            </w:r>
          </w:p>
          <w:p w14:paraId="2BF217D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d stałym nadzorem wyrabia </w:t>
            </w:r>
            <w:r w:rsidR="00597C2A">
              <w:rPr>
                <w:rFonts w:ascii="Times New Roman" w:hAnsi="Times New Roman"/>
              </w:rPr>
              <w:t>sobie świadomość</w:t>
            </w:r>
            <w:r w:rsidRPr="00FA57A5">
              <w:rPr>
                <w:rFonts w:ascii="Times New Roman" w:hAnsi="Times New Roman"/>
              </w:rPr>
              <w:t xml:space="preserve"> znaczenia odpowiedniej diety dla utrzymania zdrowia.</w:t>
            </w:r>
          </w:p>
          <w:p w14:paraId="0189EAD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e znaczną pomocą przygotowuje posiłki służące utrzymaniu zdrowia. </w:t>
            </w:r>
          </w:p>
          <w:p w14:paraId="2302785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ubierać odpowiednio do stanu pogody.</w:t>
            </w:r>
          </w:p>
          <w:p w14:paraId="30CEA93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rozróżnia podstawowe znaki drogowe, stosuje przepisy bezpieczeństwa w ruchu drogowym i miejscach publicznych; przestrzega zasad zachowania się w środkach publicznego transportu zbiorowego</w:t>
            </w:r>
            <w:r w:rsidR="00597C2A">
              <w:rPr>
                <w:rFonts w:ascii="Times New Roman" w:hAnsi="Times New Roman"/>
              </w:rPr>
              <w:t>.</w:t>
            </w:r>
          </w:p>
          <w:p w14:paraId="033DCC7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ie zawsze stosuje się do zasad bezpieczeństwa w szkole, odnajd</w:t>
            </w:r>
            <w:r w:rsidR="00597C2A">
              <w:rPr>
                <w:rFonts w:ascii="Times New Roman" w:hAnsi="Times New Roman"/>
              </w:rPr>
              <w:t>ywaniem</w:t>
            </w:r>
            <w:r w:rsidRPr="00FA57A5">
              <w:rPr>
                <w:rFonts w:ascii="Times New Roman" w:hAnsi="Times New Roman"/>
              </w:rPr>
              <w:t xml:space="preserve"> drog</w:t>
            </w:r>
            <w:r w:rsidR="00597C2A">
              <w:rPr>
                <w:rFonts w:ascii="Times New Roman" w:hAnsi="Times New Roman"/>
              </w:rPr>
              <w:t>i</w:t>
            </w:r>
            <w:r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lastRenderedPageBreak/>
              <w:t>ewakuacyjn</w:t>
            </w:r>
            <w:r w:rsidR="00597C2A">
              <w:rPr>
                <w:rFonts w:ascii="Times New Roman" w:hAnsi="Times New Roman"/>
              </w:rPr>
              <w:t>ej</w:t>
            </w:r>
            <w:r w:rsidRPr="00FA57A5">
              <w:rPr>
                <w:rFonts w:ascii="Times New Roman" w:hAnsi="Times New Roman"/>
              </w:rPr>
              <w:t xml:space="preserve"> i stosowaniem zasad bezpiecznej zabawy w różnych warunkach i porach roku.</w:t>
            </w:r>
          </w:p>
          <w:p w14:paraId="74DA365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zęsto nie rozumie sytuacji istnienia zagrożeń ze środowiska naturalnego. </w:t>
            </w:r>
          </w:p>
          <w:p w14:paraId="72631A1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Ma problemy ze stosowaniem zasad bezpieczeństwa podczas korzystania z urządzeń cyfrowych, rozumie i respektuje ograniczenia związane z czasem pracy z takimi urządzeniami oraz stosowaniem zasad netykiety. </w:t>
            </w:r>
          </w:p>
        </w:tc>
        <w:tc>
          <w:tcPr>
            <w:tcW w:w="1956" w:type="dxa"/>
          </w:tcPr>
          <w:p w14:paraId="5EEC7D9B" w14:textId="77777777" w:rsidR="00685856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Nie odróżnia specyfiki podstawowych zawodów omawianych na zajęciach, nie zna numerów alarmowych.</w:t>
            </w:r>
          </w:p>
        </w:tc>
      </w:tr>
      <w:tr w:rsidR="00685856" w:rsidRPr="008F1EB1" w14:paraId="507C4F4F" w14:textId="77777777" w:rsidTr="007258CE">
        <w:tc>
          <w:tcPr>
            <w:tcW w:w="13154" w:type="dxa"/>
            <w:gridSpan w:val="6"/>
            <w:shd w:val="clear" w:color="auto" w:fill="auto"/>
          </w:tcPr>
          <w:p w14:paraId="36591E40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EA5DB0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przestrzeni geograficznej</w:t>
            </w:r>
          </w:p>
          <w:p w14:paraId="2118D3A6" w14:textId="77777777" w:rsidR="00FA57A5" w:rsidRPr="007F2CD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14:paraId="7A2D8FFF" w14:textId="77777777" w:rsidTr="007258CE">
        <w:tc>
          <w:tcPr>
            <w:tcW w:w="2268" w:type="dxa"/>
            <w:shd w:val="clear" w:color="auto" w:fill="auto"/>
          </w:tcPr>
          <w:p w14:paraId="4BFB78E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Samodzielnie określa położenie swojej miejscowości. </w:t>
            </w:r>
          </w:p>
          <w:p w14:paraId="0959B1F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wskazuje na mapie fizycznej Polski jej granice.  </w:t>
            </w:r>
          </w:p>
          <w:p w14:paraId="510C791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Wymienia nazwę stolicy Polski, wskazuje na mapie jej położenie. </w:t>
            </w:r>
          </w:p>
        </w:tc>
        <w:tc>
          <w:tcPr>
            <w:tcW w:w="2268" w:type="dxa"/>
            <w:shd w:val="clear" w:color="auto" w:fill="auto"/>
          </w:tcPr>
          <w:p w14:paraId="668D471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określa położenie swojej miejscowości. </w:t>
            </w:r>
          </w:p>
          <w:p w14:paraId="54ECDC8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wskazuje na mapie fizycznej Polski jej granice.  </w:t>
            </w:r>
          </w:p>
          <w:p w14:paraId="1DD4F01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>- Wymienia nazwę stolicy Polski, wskazuje na mapie jej położenie.</w:t>
            </w:r>
          </w:p>
        </w:tc>
        <w:tc>
          <w:tcPr>
            <w:tcW w:w="2268" w:type="dxa"/>
            <w:shd w:val="clear" w:color="auto" w:fill="auto"/>
          </w:tcPr>
          <w:p w14:paraId="0D0BCCB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określa położenie swojej miejscowości. </w:t>
            </w:r>
          </w:p>
          <w:p w14:paraId="18BA70D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wskazuje na mapie fizycznej Polski jej granice.  </w:t>
            </w:r>
          </w:p>
          <w:p w14:paraId="4386A29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>- Wymienia nazwę stolicy Polski i z niewielką pomocą wskazuje na mapie jej położenie.</w:t>
            </w:r>
          </w:p>
        </w:tc>
        <w:tc>
          <w:tcPr>
            <w:tcW w:w="2126" w:type="dxa"/>
            <w:shd w:val="clear" w:color="auto" w:fill="auto"/>
          </w:tcPr>
          <w:p w14:paraId="1F18828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określa położenie swojej miejscowości. </w:t>
            </w:r>
          </w:p>
          <w:p w14:paraId="0A55333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wskazuje na mapie fizycznej Polski jej granice.  </w:t>
            </w:r>
          </w:p>
          <w:p w14:paraId="01999BB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>- Zazwyczaj poprawnie wymienia nazwę stolicy Polski i z niewielką pomocą wskazuje na mapie jej położenie.</w:t>
            </w:r>
          </w:p>
        </w:tc>
        <w:tc>
          <w:tcPr>
            <w:tcW w:w="2268" w:type="dxa"/>
          </w:tcPr>
          <w:p w14:paraId="7CF7AF2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Tylko z pomocą określa położenie swojej miejscowości. </w:t>
            </w:r>
          </w:p>
          <w:p w14:paraId="4507EFD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Tylko z pomocą wskazuje na mapie fizycznej Polski jej granice.  </w:t>
            </w:r>
          </w:p>
          <w:p w14:paraId="5C89142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problem z podaniem nazwy stolicy Polski i wskazaniem na mapie jej położeni</w:t>
            </w:r>
            <w:r w:rsidR="00CB1B72">
              <w:rPr>
                <w:rFonts w:ascii="Times New Roman" w:hAnsi="Times New Roman"/>
              </w:rPr>
              <w:t>a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1956" w:type="dxa"/>
          </w:tcPr>
          <w:p w14:paraId="11D6D81D" w14:textId="77777777" w:rsidR="00685856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potrafi pracować z mapą w zakresie określonym podstawą programową. </w:t>
            </w:r>
          </w:p>
        </w:tc>
      </w:tr>
    </w:tbl>
    <w:p w14:paraId="40FA2412" w14:textId="77777777" w:rsidR="002D001D" w:rsidRDefault="002D001D" w:rsidP="007F2CDE">
      <w:pPr>
        <w:jc w:val="center"/>
        <w:rPr>
          <w:b/>
          <w:sz w:val="28"/>
          <w:szCs w:val="28"/>
          <w:u w:val="single"/>
        </w:rPr>
      </w:pPr>
    </w:p>
    <w:p w14:paraId="574698E2" w14:textId="77777777" w:rsidR="00AB4FF7" w:rsidRPr="00FA57A5" w:rsidRDefault="002D001D" w:rsidP="007F2CDE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FA57A5" w14:paraId="0508EEC0" w14:textId="77777777" w:rsidTr="00D66687">
        <w:tc>
          <w:tcPr>
            <w:tcW w:w="2303" w:type="dxa"/>
            <w:shd w:val="clear" w:color="auto" w:fill="auto"/>
          </w:tcPr>
          <w:p w14:paraId="4A6407D8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wyższy</w:t>
            </w:r>
            <w:r w:rsidR="00CB1B72">
              <w:rPr>
                <w:rFonts w:ascii="Times New Roman" w:hAnsi="Times New Roman"/>
              </w:rPr>
              <w:t>,</w:t>
            </w:r>
          </w:p>
          <w:p w14:paraId="7A8DB8F7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29FDD138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wysoki</w:t>
            </w:r>
            <w:r w:rsidR="00CB1B72">
              <w:rPr>
                <w:rFonts w:ascii="Times New Roman" w:hAnsi="Times New Roman"/>
              </w:rPr>
              <w:t>,</w:t>
            </w:r>
          </w:p>
          <w:p w14:paraId="095023FE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62818829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średni</w:t>
            </w:r>
            <w:r w:rsidR="00CB1B72">
              <w:rPr>
                <w:rFonts w:ascii="Times New Roman" w:hAnsi="Times New Roman"/>
              </w:rPr>
              <w:t>,</w:t>
            </w:r>
          </w:p>
          <w:p w14:paraId="1E517246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3599B80E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iski</w:t>
            </w:r>
            <w:r w:rsidR="00CB1B72">
              <w:rPr>
                <w:rFonts w:ascii="Times New Roman" w:hAnsi="Times New Roman"/>
              </w:rPr>
              <w:t>,</w:t>
            </w:r>
          </w:p>
          <w:p w14:paraId="6536B5A5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7EE35C7F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bardzo niski</w:t>
            </w:r>
            <w:r w:rsidR="00CB1B72">
              <w:rPr>
                <w:rFonts w:ascii="Times New Roman" w:hAnsi="Times New Roman"/>
              </w:rPr>
              <w:t>,</w:t>
            </w:r>
          </w:p>
          <w:p w14:paraId="73606101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A57A5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537660B8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niższy</w:t>
            </w:r>
            <w:r w:rsidR="00CB1B72">
              <w:rPr>
                <w:rFonts w:ascii="Times New Roman" w:hAnsi="Times New Roman"/>
              </w:rPr>
              <w:t>,</w:t>
            </w:r>
          </w:p>
          <w:p w14:paraId="7F694855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14:paraId="4CEF4E71" w14:textId="77777777" w:rsidTr="00D66687">
        <w:tc>
          <w:tcPr>
            <w:tcW w:w="13818" w:type="dxa"/>
            <w:gridSpan w:val="6"/>
            <w:shd w:val="clear" w:color="auto" w:fill="auto"/>
          </w:tcPr>
          <w:p w14:paraId="42BBF79E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174742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ercepcji wizualnej, obserwacji i doświadczeń</w:t>
            </w:r>
          </w:p>
          <w:p w14:paraId="5815872B" w14:textId="77777777" w:rsidR="00FA57A5" w:rsidRPr="007F2CD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14:paraId="7DA37993" w14:textId="77777777" w:rsidTr="00D66687">
        <w:tc>
          <w:tcPr>
            <w:tcW w:w="2303" w:type="dxa"/>
            <w:shd w:val="clear" w:color="auto" w:fill="auto"/>
          </w:tcPr>
          <w:p w14:paraId="13A12C61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konkursach szkolnych i pozaszkolnych oraz doskonale opanował/a umiejętności ujęte w podstawie programowej, tzn.</w:t>
            </w:r>
          </w:p>
          <w:p w14:paraId="29304B3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wyróżnia </w:t>
            </w:r>
            <w:r w:rsidR="00CB1B72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3CC2963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14:paraId="10095A8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14:paraId="51E3B14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14:paraId="2714093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46B3685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 xml:space="preserve">w </w:t>
            </w:r>
            <w:r w:rsidRPr="00FA57A5">
              <w:rPr>
                <w:rFonts w:ascii="Times New Roman" w:hAnsi="Times New Roman"/>
              </w:rPr>
              <w:t xml:space="preserve">przedmiotach użytkowych); </w:t>
            </w:r>
            <w:r w:rsidRPr="00FA57A5">
              <w:rPr>
                <w:rFonts w:ascii="Times New Roman" w:hAnsi="Times New Roman"/>
              </w:rPr>
              <w:lastRenderedPageBreak/>
              <w:t xml:space="preserve">kompozycje o budowie symetrycznej. </w:t>
            </w:r>
          </w:p>
        </w:tc>
        <w:tc>
          <w:tcPr>
            <w:tcW w:w="2303" w:type="dxa"/>
            <w:shd w:val="clear" w:color="auto" w:fill="auto"/>
          </w:tcPr>
          <w:p w14:paraId="6BB5A84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Samodzielnie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3305256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14:paraId="67798FA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14:paraId="3D88D75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14:paraId="45B98D4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7A6EB05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 </w:t>
            </w:r>
          </w:p>
          <w:p w14:paraId="0370E77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D6D31B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0119707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14:paraId="47FC01B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14:paraId="29DA685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14:paraId="3AE223B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1080968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  <w:shd w:val="clear" w:color="auto" w:fill="auto"/>
          </w:tcPr>
          <w:p w14:paraId="301B35E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1EEF7A4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14:paraId="6432680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14:paraId="7CCCDE6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14:paraId="5A7C1E4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66A2917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14:paraId="05B4406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Tylko z pomocą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6F16862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14:paraId="4E2579D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14:paraId="0EC0B1C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14:paraId="11711CB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3B67C19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14:paraId="167ABCA3" w14:textId="77777777" w:rsidR="00685856" w:rsidRPr="00FA57A5" w:rsidRDefault="00F8199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Odmawia wypowiedzi na temat oglądanych prac plastycznych i dzieł artystycznych, nie </w:t>
            </w:r>
            <w:r w:rsidR="00D66687">
              <w:rPr>
                <w:rFonts w:ascii="Times New Roman" w:hAnsi="Times New Roman"/>
              </w:rPr>
              <w:t>dostrzega</w:t>
            </w:r>
            <w:r w:rsidRPr="00FA57A5">
              <w:rPr>
                <w:rFonts w:ascii="Times New Roman" w:hAnsi="Times New Roman"/>
              </w:rPr>
              <w:t xml:space="preserve"> w nich wskazanych elementów. </w:t>
            </w:r>
          </w:p>
        </w:tc>
      </w:tr>
      <w:tr w:rsidR="00685856" w:rsidRPr="008F1EB1" w14:paraId="4AB8C973" w14:textId="77777777" w:rsidTr="00D66687">
        <w:tc>
          <w:tcPr>
            <w:tcW w:w="13818" w:type="dxa"/>
            <w:gridSpan w:val="6"/>
            <w:shd w:val="clear" w:color="auto" w:fill="auto"/>
          </w:tcPr>
          <w:p w14:paraId="037BFDBC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C1B631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działalności</w:t>
            </w:r>
            <w:r w:rsidR="00D66687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kspresji twórczej</w:t>
            </w:r>
          </w:p>
          <w:p w14:paraId="107745AD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18F4F83A" w14:textId="77777777" w:rsidTr="00D66687">
        <w:tc>
          <w:tcPr>
            <w:tcW w:w="2303" w:type="dxa"/>
            <w:shd w:val="clear" w:color="auto" w:fill="auto"/>
          </w:tcPr>
          <w:p w14:paraId="2E15252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14:paraId="7C403ED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14:paraId="47B76B8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14:paraId="62A45D6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56A0FA7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wiela za pomocą kalki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78B54ED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14:paraId="5E9F77D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konuje prace i impresje plastyczne jako formy przekazania </w:t>
            </w:r>
            <w:r w:rsidRPr="006F03ED">
              <w:rPr>
                <w:rFonts w:ascii="Times New Roman" w:hAnsi="Times New Roman"/>
              </w:rPr>
              <w:lastRenderedPageBreak/>
              <w:t>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14:paraId="26C60B4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16AAE91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14:paraId="35BD432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="00D66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14:paraId="38C68F5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14:paraId="34765B8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3BA1BF6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wiela za pomocą kalki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4738B43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6565E3F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konuje prace i impresje plastyczne jako formy przekazania </w:t>
            </w:r>
            <w:r w:rsidRPr="006F03ED">
              <w:rPr>
                <w:rFonts w:ascii="Times New Roman" w:hAnsi="Times New Roman"/>
              </w:rPr>
              <w:lastRenderedPageBreak/>
              <w:t>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10E65F1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70DB5E6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samodzielnie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2AC0ABB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="00D66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14:paraId="3C879A4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wydziera, wycina, składa, przylepia, wykorzystując gazetę, papier kolorowy, makulaturę, karton, ścinki tekstylne itp. </w:t>
            </w:r>
          </w:p>
          <w:p w14:paraId="3935EAE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14:paraId="6482B08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powiela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14:paraId="04BC40B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14:paraId="450B22A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samodzielnie wykonuje prace i impresje plastyczne jako formy przekazania 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14:paraId="573DB57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75676AA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14:paraId="1B743D8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="00D66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14:paraId="55690D0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ydziera, wycina, składa, przylepia, wykorzystując gazetę, papier kolorowy, makulaturę, karton, ścinki tekstylne itp. </w:t>
            </w:r>
          </w:p>
          <w:p w14:paraId="3A25AD1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14:paraId="526E4C9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powiela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14:paraId="6C7DBCC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2EC13D9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ykonuje prace i </w:t>
            </w:r>
            <w:r w:rsidRPr="006F03ED">
              <w:rPr>
                <w:rFonts w:ascii="Times New Roman" w:hAnsi="Times New Roman"/>
              </w:rPr>
              <w:lastRenderedPageBreak/>
              <w:t>impresje plastyczne jako formy przekazania 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14:paraId="4665D04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niewielką pomocą ilustruje sceny i sytuacje (realne i fantastyczne) inspirowane wyobraźnią, baśnią, opowiadaniem i muzyką.</w:t>
            </w:r>
          </w:p>
        </w:tc>
        <w:tc>
          <w:tcPr>
            <w:tcW w:w="2303" w:type="dxa"/>
          </w:tcPr>
          <w:p w14:paraId="4AF52E7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Oczekuje pomoc</w:t>
            </w:r>
            <w:r w:rsidR="00D66687">
              <w:rPr>
                <w:rFonts w:ascii="Times New Roman" w:hAnsi="Times New Roman"/>
              </w:rPr>
              <w:t>y, gdy rysuje</w:t>
            </w:r>
            <w:r w:rsidRPr="006F03ED">
              <w:rPr>
                <w:rFonts w:ascii="Times New Roman" w:hAnsi="Times New Roman"/>
              </w:rPr>
              <w:t xml:space="preserve"> kredką, ołówkiem, mazakiem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3B04FEF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 gdy maluje</w:t>
            </w:r>
            <w:r w:rsidRPr="006F03ED">
              <w:rPr>
                <w:rFonts w:ascii="Times New Roman" w:hAnsi="Times New Roman"/>
              </w:rPr>
              <w:t xml:space="preserve"> farbami</w:t>
            </w:r>
            <w:r w:rsidR="00D66687">
              <w:rPr>
                <w:rFonts w:ascii="Times New Roman" w:hAnsi="Times New Roman"/>
              </w:rPr>
              <w:t>, używając</w:t>
            </w:r>
            <w:r w:rsidRPr="006F03ED">
              <w:rPr>
                <w:rFonts w:ascii="Times New Roman" w:hAnsi="Times New Roman"/>
              </w:rPr>
              <w:t xml:space="preserve"> 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14:paraId="49B66B9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 gdy</w:t>
            </w:r>
            <w:r w:rsidRPr="006F03ED">
              <w:rPr>
                <w:rFonts w:ascii="Times New Roman" w:hAnsi="Times New Roman"/>
              </w:rPr>
              <w:t xml:space="preserve"> wydziera, wycina, składa, przylepia, wykorzystując gazetę, papier kolorowy, makulaturę, karton, ścinki tekstylne itp. </w:t>
            </w:r>
          </w:p>
          <w:p w14:paraId="7649CD6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modelując (lepiąc i konstruując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14:paraId="085AC57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powielając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14:paraId="1D55107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ując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14:paraId="6365503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ując prace i </w:t>
            </w:r>
            <w:r w:rsidRPr="006F03ED">
              <w:rPr>
                <w:rFonts w:ascii="Times New Roman" w:hAnsi="Times New Roman"/>
              </w:rPr>
              <w:lastRenderedPageBreak/>
              <w:t>impresje plastyczne jako formy przekazania 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40C4180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Oczekuje pomocy ilustrując sceny i sytuacje (realne i fantastyczne) inspirowane wyobraźnią, baśnią, opowiadaniem i muzyką.</w:t>
            </w:r>
          </w:p>
        </w:tc>
        <w:tc>
          <w:tcPr>
            <w:tcW w:w="2303" w:type="dxa"/>
          </w:tcPr>
          <w:p w14:paraId="3DDB1658" w14:textId="77777777" w:rsidR="00685856" w:rsidRPr="006F03ED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wykonuje proponowanych prac plastycznych i nie oddaje ich w terminie do oceny. </w:t>
            </w:r>
          </w:p>
        </w:tc>
      </w:tr>
      <w:tr w:rsidR="00685856" w:rsidRPr="008F1EB1" w14:paraId="7D34FAF0" w14:textId="77777777" w:rsidTr="00D66687">
        <w:tc>
          <w:tcPr>
            <w:tcW w:w="13818" w:type="dxa"/>
            <w:gridSpan w:val="6"/>
            <w:shd w:val="clear" w:color="auto" w:fill="auto"/>
          </w:tcPr>
          <w:p w14:paraId="08E37CC6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367825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ecepcji sztuk plastycznych</w:t>
            </w:r>
          </w:p>
          <w:p w14:paraId="36ABF078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62C355BF" w14:textId="77777777" w:rsidTr="00D66687">
        <w:tc>
          <w:tcPr>
            <w:tcW w:w="2303" w:type="dxa"/>
            <w:shd w:val="clear" w:color="auto" w:fill="auto"/>
          </w:tcPr>
          <w:p w14:paraId="748BD71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14:paraId="33C7DB7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14:paraId="153BF23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37C7535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14:paraId="74D3F42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14:paraId="024AA96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0551AC7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14:paraId="2951EEC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14:paraId="4741425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2D99CA5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7FF47AD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14:paraId="611A7BE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skazuje miejsca prezentacji sztuk plastycznych. </w:t>
            </w:r>
          </w:p>
        </w:tc>
        <w:tc>
          <w:tcPr>
            <w:tcW w:w="2303" w:type="dxa"/>
          </w:tcPr>
          <w:p w14:paraId="500F298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70B7E74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14:paraId="5A301EC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wskazuje miejsca prezentacji sztuk plastycznych. </w:t>
            </w:r>
          </w:p>
        </w:tc>
        <w:tc>
          <w:tcPr>
            <w:tcW w:w="2303" w:type="dxa"/>
          </w:tcPr>
          <w:p w14:paraId="0318A01E" w14:textId="77777777" w:rsidR="00685856" w:rsidRPr="006F03ED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otrafi nazwać podstawowych dziedzin sztuk plastycznych i gatunków dzieł malarskich. </w:t>
            </w:r>
          </w:p>
        </w:tc>
      </w:tr>
    </w:tbl>
    <w:p w14:paraId="7ABD58BA" w14:textId="77777777" w:rsidR="008704B8" w:rsidRDefault="008704B8" w:rsidP="00303243">
      <w:pPr>
        <w:rPr>
          <w:b/>
          <w:u w:val="single"/>
        </w:rPr>
      </w:pPr>
    </w:p>
    <w:p w14:paraId="4D01CE55" w14:textId="77777777" w:rsidR="00AB4FF7" w:rsidRPr="00FA57A5" w:rsidRDefault="002D001D" w:rsidP="008704B8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lastRenderedPageBreak/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19"/>
        <w:gridCol w:w="2339"/>
        <w:gridCol w:w="12"/>
        <w:gridCol w:w="2322"/>
        <w:gridCol w:w="14"/>
        <w:gridCol w:w="2335"/>
        <w:gridCol w:w="13"/>
        <w:gridCol w:w="2337"/>
        <w:gridCol w:w="11"/>
        <w:gridCol w:w="2223"/>
        <w:gridCol w:w="21"/>
      </w:tblGrid>
      <w:tr w:rsidR="00685856" w:rsidRPr="006F03ED" w14:paraId="3C567DBA" w14:textId="77777777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14:paraId="595568F8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7317FD">
              <w:rPr>
                <w:rFonts w:ascii="Times New Roman" w:hAnsi="Times New Roman"/>
              </w:rPr>
              <w:t>,</w:t>
            </w:r>
          </w:p>
          <w:p w14:paraId="3CA8E6FB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8" w:type="dxa"/>
            <w:gridSpan w:val="2"/>
            <w:shd w:val="clear" w:color="auto" w:fill="auto"/>
          </w:tcPr>
          <w:p w14:paraId="36B212CF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7317FD">
              <w:rPr>
                <w:rFonts w:ascii="Times New Roman" w:hAnsi="Times New Roman"/>
              </w:rPr>
              <w:t>,</w:t>
            </w:r>
          </w:p>
          <w:p w14:paraId="6888710E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48" w:type="dxa"/>
            <w:shd w:val="clear" w:color="auto" w:fill="auto"/>
          </w:tcPr>
          <w:p w14:paraId="55660877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7317FD">
              <w:rPr>
                <w:rFonts w:ascii="Times New Roman" w:hAnsi="Times New Roman"/>
              </w:rPr>
              <w:t>,</w:t>
            </w:r>
          </w:p>
          <w:p w14:paraId="465FAA07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5F0A9E7D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7317FD">
              <w:rPr>
                <w:rFonts w:ascii="Times New Roman" w:hAnsi="Times New Roman"/>
              </w:rPr>
              <w:t>,</w:t>
            </w:r>
          </w:p>
          <w:p w14:paraId="356F1A58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6" w:type="dxa"/>
            <w:gridSpan w:val="2"/>
          </w:tcPr>
          <w:p w14:paraId="02528241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7317FD">
              <w:rPr>
                <w:rFonts w:ascii="Times New Roman" w:hAnsi="Times New Roman"/>
              </w:rPr>
              <w:t>,</w:t>
            </w:r>
          </w:p>
          <w:p w14:paraId="325BBAC0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22" w:type="dxa"/>
            <w:gridSpan w:val="2"/>
          </w:tcPr>
          <w:p w14:paraId="04182801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7317FD">
              <w:rPr>
                <w:rFonts w:ascii="Times New Roman" w:hAnsi="Times New Roman"/>
              </w:rPr>
              <w:t>,</w:t>
            </w:r>
          </w:p>
          <w:p w14:paraId="2DC36716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14:paraId="1A2FB893" w14:textId="77777777" w:rsidTr="00202FC8"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 w14:paraId="5D220E07" w14:textId="77777777" w:rsidR="002D001D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7E810AFD" w14:textId="77777777" w:rsidR="00685856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F1EB1">
              <w:rPr>
                <w:b/>
                <w:sz w:val="23"/>
                <w:szCs w:val="23"/>
              </w:rPr>
              <w:t>Osiągnięcia w zakresie organizacji pracy</w:t>
            </w:r>
          </w:p>
          <w:p w14:paraId="378F940E" w14:textId="77777777" w:rsidR="002D001D" w:rsidRPr="008F1EB1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6F03ED" w14:paraId="676FD29A" w14:textId="77777777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14:paraId="33C8B0ED" w14:textId="77777777" w:rsidR="004C0072" w:rsidRDefault="002D001D" w:rsidP="004C0072">
            <w:pPr>
              <w:rPr>
                <w:rFonts w:ascii="Times New Roman" w:hAnsi="Times New Roman"/>
                <w:color w:val="0070C0"/>
              </w:rPr>
            </w:pPr>
            <w:r w:rsidRPr="00631D81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</w:t>
            </w:r>
            <w:r w:rsidRPr="009C72AF">
              <w:rPr>
                <w:rFonts w:ascii="Times New Roman" w:hAnsi="Times New Roman"/>
                <w:color w:val="0070C0"/>
              </w:rPr>
              <w:t xml:space="preserve">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35383F8D" w14:textId="77777777" w:rsidR="00685856" w:rsidRPr="006F03ED" w:rsidRDefault="00685856" w:rsidP="004C0072">
            <w:pPr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lanuje i realizuje własne projekty/prace; realizując te prace/projekty współdziała w grupie</w:t>
            </w:r>
            <w:r w:rsidR="00924D95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49EADAB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wyjaśnia</w:t>
            </w:r>
            <w:r w:rsidR="00202FC8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znaczenie oraz konieczność zachowania ładu, porządku i dobrej organizacji miejsca pracy ze względów bezpieczeństwa</w:t>
            </w:r>
            <w:r w:rsidR="00202FC8">
              <w:rPr>
                <w:rFonts w:ascii="Times New Roman" w:hAnsi="Times New Roman"/>
              </w:rPr>
              <w:t>.</w:t>
            </w:r>
          </w:p>
          <w:p w14:paraId="51D4834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Właściwie ocenia projekty/prace, wykorzystując poznane i zaakceptowane wartości: </w:t>
            </w:r>
            <w:r w:rsidR="00202FC8" w:rsidRPr="006F03ED">
              <w:rPr>
                <w:rFonts w:ascii="Times New Roman" w:hAnsi="Times New Roman"/>
              </w:rPr>
              <w:t>pracowitość,</w:t>
            </w:r>
            <w:r w:rsidR="00202FC8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systematyczność, konsekwencja, gospodarność, oszczędność, umiar w odniesieniu do korzystania z czasu, materiałów, narzędzi i urządzeń</w:t>
            </w:r>
            <w:r w:rsidR="00202FC8">
              <w:rPr>
                <w:rFonts w:ascii="Times New Roman" w:hAnsi="Times New Roman"/>
              </w:rPr>
              <w:t>.</w:t>
            </w:r>
          </w:p>
          <w:p w14:paraId="60BE1A5B" w14:textId="77777777" w:rsidR="00685856" w:rsidRPr="006F03ED" w:rsidRDefault="00685856" w:rsidP="00202FC8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8" w:type="dxa"/>
            <w:gridSpan w:val="2"/>
            <w:shd w:val="clear" w:color="auto" w:fill="auto"/>
          </w:tcPr>
          <w:p w14:paraId="7805F8C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14:paraId="18262E2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14:paraId="0BC5872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łaściwie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14:paraId="33DFB09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 w14:paraId="2786C2F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14:paraId="77F227F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ajczęściej samodzielnie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14:paraId="1FF4FFD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14:paraId="1507700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właściwie ocenia projekty/prace, wykorzystując poznane i zaakceptowane wartości: systematyczność, pracowitość, konsekwencja, gospodarność, oszczędność, umiar w odniesieniu do korzystania z czasu, </w:t>
            </w:r>
            <w:r w:rsidRPr="006F03ED">
              <w:rPr>
                <w:rFonts w:ascii="Times New Roman" w:hAnsi="Times New Roman"/>
              </w:rPr>
              <w:lastRenderedPageBreak/>
              <w:t>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14:paraId="5960F09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76F9BD7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14:paraId="65E699C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 naprowadzeniu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14:paraId="5AA66AC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14:paraId="3D5BBF1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6" w:type="dxa"/>
            <w:gridSpan w:val="2"/>
          </w:tcPr>
          <w:p w14:paraId="03BFC5C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Tylko z pomocą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14:paraId="6F13420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spomagany pytaniami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14:paraId="50D7EA9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ocenia projekty/prace, wykorzystując poznane i zaakceptowane wartości: systematyczność, pracowitość, konsekwencja, gospodarność, oszczędność, umiar w odniesieniu do korzystania z czasu, </w:t>
            </w:r>
            <w:r w:rsidRPr="006F03ED">
              <w:rPr>
                <w:rFonts w:ascii="Times New Roman" w:hAnsi="Times New Roman"/>
              </w:rPr>
              <w:lastRenderedPageBreak/>
              <w:t>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14:paraId="0650898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Tylko z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22" w:type="dxa"/>
            <w:gridSpan w:val="2"/>
          </w:tcPr>
          <w:p w14:paraId="5AB93A50" w14:textId="77777777"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Odmawia wykonywania proponowanych projektów.</w:t>
            </w:r>
          </w:p>
          <w:p w14:paraId="0EFEFE56" w14:textId="77777777" w:rsidR="00034EF7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dba o porządek w miejscu pracy. </w:t>
            </w:r>
          </w:p>
        </w:tc>
      </w:tr>
      <w:tr w:rsidR="00685856" w:rsidRPr="008F1EB1" w14:paraId="48A3F61A" w14:textId="77777777" w:rsidTr="00202FC8">
        <w:tc>
          <w:tcPr>
            <w:tcW w:w="14220" w:type="dxa"/>
            <w:gridSpan w:val="12"/>
          </w:tcPr>
          <w:p w14:paraId="47EF41F9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C2DA1A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14:paraId="0E35FFD3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3A2FD934" w14:textId="77777777" w:rsidTr="00202FC8">
        <w:tc>
          <w:tcPr>
            <w:tcW w:w="2374" w:type="dxa"/>
            <w:shd w:val="clear" w:color="auto" w:fill="auto"/>
          </w:tcPr>
          <w:p w14:paraId="552522F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wykonuje przedmioty użytkowe, w tym dekoracyjne: </w:t>
            </w:r>
          </w:p>
          <w:p w14:paraId="0CBBC15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14:paraId="19F5DFE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089AA57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14:paraId="2FC9865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4) wykonuje przedmiot/model/pracę według własnego planu 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 w14:paraId="61338A7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14:paraId="1154401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14:paraId="682C718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0C0CFFF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14:paraId="69C4AD7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4) wykonuje przedmiot/model/pracę według własnego planu 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 w14:paraId="393F053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samodzielnie wykonuje przedmioty użytkowe, w tym dekoracyjne: </w:t>
            </w:r>
          </w:p>
          <w:p w14:paraId="41B90E0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14:paraId="735B77E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1713F1E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14:paraId="7334C14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14:paraId="49E792C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ykonuje przedmioty użytkowe, w tym dekoracyjne: </w:t>
            </w:r>
          </w:p>
          <w:p w14:paraId="53F6384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14:paraId="27D8E14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4647BF4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14:paraId="4981059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14:paraId="75C1528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wykonuje przedmioty użytkowe, w tym dekoracyjne: </w:t>
            </w:r>
          </w:p>
          <w:p w14:paraId="148877A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14:paraId="52636E3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4B888D1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14:paraId="509AC73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5CDA34FE" w14:textId="77777777"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proponowanych przedmiotów użytkowych. </w:t>
            </w:r>
          </w:p>
        </w:tc>
      </w:tr>
      <w:tr w:rsidR="00685856" w:rsidRPr="008F1EB1" w14:paraId="3C65C1FC" w14:textId="77777777" w:rsidTr="00202FC8">
        <w:tc>
          <w:tcPr>
            <w:tcW w:w="14220" w:type="dxa"/>
            <w:gridSpan w:val="12"/>
          </w:tcPr>
          <w:p w14:paraId="58AC6D11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9E10276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tosowania narzędzi i obsługi urządzeń technicznych</w:t>
            </w:r>
          </w:p>
          <w:p w14:paraId="7828482C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4516A128" w14:textId="77777777" w:rsidTr="00202FC8">
        <w:tc>
          <w:tcPr>
            <w:tcW w:w="2374" w:type="dxa"/>
            <w:shd w:val="clear" w:color="auto" w:fill="auto"/>
          </w:tcPr>
          <w:p w14:paraId="26CFC01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14:paraId="0B08AFD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</w:t>
            </w:r>
            <w:r w:rsidRPr="006F03ED">
              <w:rPr>
                <w:rFonts w:ascii="Times New Roman" w:hAnsi="Times New Roman"/>
              </w:rPr>
              <w:lastRenderedPageBreak/>
              <w:t xml:space="preserve">bezpiecznie prostymi narzędziami pomiarowymi. </w:t>
            </w:r>
          </w:p>
          <w:p w14:paraId="674D6B4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14:paraId="201A06F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14:paraId="21893E9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</w:t>
            </w:r>
            <w:r w:rsidRPr="006F03ED">
              <w:rPr>
                <w:rFonts w:ascii="Times New Roman" w:hAnsi="Times New Roman"/>
              </w:rPr>
              <w:lastRenderedPageBreak/>
              <w:t xml:space="preserve">bezpiecznie prostymi narzędziami pomiarowymi. </w:t>
            </w:r>
          </w:p>
          <w:p w14:paraId="2932138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 w14:paraId="0124B7A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ajczęściej </w:t>
            </w:r>
            <w:r w:rsidR="00631D81">
              <w:rPr>
                <w:rFonts w:ascii="Times New Roman" w:hAnsi="Times New Roman"/>
              </w:rPr>
              <w:t>p</w:t>
            </w:r>
            <w:r w:rsidRPr="006F03ED">
              <w:rPr>
                <w:rFonts w:ascii="Times New Roman" w:hAnsi="Times New Roman"/>
              </w:rPr>
              <w:t>oprawnie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14:paraId="78A65AA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lastRenderedPageBreak/>
              <w:t>- Najczęściej samodzielnie posługuje się bezpiecznie prostymi narzędziami pomiarowymi.</w:t>
            </w:r>
          </w:p>
        </w:tc>
        <w:tc>
          <w:tcPr>
            <w:tcW w:w="2374" w:type="dxa"/>
            <w:gridSpan w:val="2"/>
          </w:tcPr>
          <w:p w14:paraId="20F1BD5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14:paraId="74F8DEC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Wymaga niewielkiej pomocy</w:t>
            </w:r>
            <w:r w:rsidR="00631D81">
              <w:rPr>
                <w:rFonts w:ascii="Times New Roman" w:hAnsi="Times New Roman"/>
              </w:rPr>
              <w:t xml:space="preserve">, gdy </w:t>
            </w:r>
            <w:r w:rsidRPr="006F03ED">
              <w:rPr>
                <w:rFonts w:ascii="Times New Roman" w:hAnsi="Times New Roman"/>
              </w:rPr>
              <w:t>posług</w:t>
            </w:r>
            <w:r w:rsidR="00631D81">
              <w:rPr>
                <w:rFonts w:ascii="Times New Roman" w:hAnsi="Times New Roman"/>
              </w:rPr>
              <w:t>uje</w:t>
            </w:r>
            <w:r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lastRenderedPageBreak/>
              <w:t>się bezpiecznie prostymi narzędziami pomiarowymi.</w:t>
            </w:r>
          </w:p>
        </w:tc>
        <w:tc>
          <w:tcPr>
            <w:tcW w:w="2374" w:type="dxa"/>
            <w:gridSpan w:val="2"/>
          </w:tcPr>
          <w:p w14:paraId="0A86AED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Tylko z pomocą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14:paraId="6BEF2DD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lastRenderedPageBreak/>
              <w:t>- Tylko pod kontrolą posługuje się bezpiecznie prostymi narzędziami 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51BDD3D0" w14:textId="77777777" w:rsidR="00034EF7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 potrafi wyjaśnić</w:t>
            </w:r>
            <w:r w:rsidRPr="006F03ED">
              <w:rPr>
                <w:rFonts w:ascii="Times New Roman" w:hAnsi="Times New Roman"/>
                <w:b/>
              </w:rPr>
              <w:t xml:space="preserve"> </w:t>
            </w:r>
            <w:r w:rsidRPr="006F03ED">
              <w:rPr>
                <w:rFonts w:ascii="Times New Roman" w:hAnsi="Times New Roman"/>
              </w:rPr>
              <w:t>działania i funkcji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14:paraId="7A73BC95" w14:textId="77777777" w:rsidR="00685856" w:rsidRPr="006F03ED" w:rsidRDefault="00034EF7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Nie posługuje się prostymi narzędziami </w:t>
            </w:r>
            <w:r w:rsidRPr="006F03ED">
              <w:rPr>
                <w:rFonts w:ascii="Times New Roman" w:hAnsi="Times New Roman"/>
              </w:rPr>
              <w:lastRenderedPageBreak/>
              <w:t>pomiarowymi z zachowaniem zasad bezpieczeństwa.</w:t>
            </w:r>
          </w:p>
        </w:tc>
      </w:tr>
    </w:tbl>
    <w:p w14:paraId="10314D48" w14:textId="77777777" w:rsidR="002D001D" w:rsidRDefault="002D001D" w:rsidP="00034EF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E6E7D26" w14:textId="77777777" w:rsidR="00AB4FF7" w:rsidRPr="00FA57A5" w:rsidRDefault="002D001D" w:rsidP="00034EF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INFOR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F03ED" w14:paraId="63F91922" w14:textId="77777777" w:rsidTr="001D7475">
        <w:tc>
          <w:tcPr>
            <w:tcW w:w="2303" w:type="dxa"/>
            <w:shd w:val="clear" w:color="auto" w:fill="auto"/>
          </w:tcPr>
          <w:p w14:paraId="7FC40B45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631D81">
              <w:rPr>
                <w:rFonts w:ascii="Times New Roman" w:hAnsi="Times New Roman"/>
              </w:rPr>
              <w:t>,</w:t>
            </w:r>
          </w:p>
          <w:p w14:paraId="1EF1488F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29795E68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631D81">
              <w:rPr>
                <w:rFonts w:ascii="Times New Roman" w:hAnsi="Times New Roman"/>
              </w:rPr>
              <w:t>,</w:t>
            </w:r>
          </w:p>
          <w:p w14:paraId="3027880F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779B7DD7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631D81">
              <w:rPr>
                <w:rFonts w:ascii="Times New Roman" w:hAnsi="Times New Roman"/>
              </w:rPr>
              <w:t>,</w:t>
            </w:r>
          </w:p>
          <w:p w14:paraId="23378B81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24EFAB02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631D81">
              <w:rPr>
                <w:rFonts w:ascii="Times New Roman" w:hAnsi="Times New Roman"/>
              </w:rPr>
              <w:t>,</w:t>
            </w:r>
          </w:p>
          <w:p w14:paraId="198028B9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64A6EF23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631D81">
              <w:rPr>
                <w:rFonts w:ascii="Times New Roman" w:hAnsi="Times New Roman"/>
              </w:rPr>
              <w:t>,</w:t>
            </w:r>
          </w:p>
          <w:p w14:paraId="7330F8D0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38C6415E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631D81">
              <w:rPr>
                <w:rFonts w:ascii="Times New Roman" w:hAnsi="Times New Roman"/>
              </w:rPr>
              <w:t>,</w:t>
            </w:r>
          </w:p>
          <w:p w14:paraId="28C68C17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14:paraId="18E1245A" w14:textId="77777777" w:rsidTr="001D7475">
        <w:tc>
          <w:tcPr>
            <w:tcW w:w="13818" w:type="dxa"/>
            <w:gridSpan w:val="6"/>
            <w:shd w:val="clear" w:color="auto" w:fill="auto"/>
          </w:tcPr>
          <w:p w14:paraId="664611D4" w14:textId="77777777" w:rsidR="002D001D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2926E21C" w14:textId="77777777" w:rsidR="00685856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F1EB1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14:paraId="53BD1BD2" w14:textId="77777777" w:rsidR="002D001D" w:rsidRPr="008F1EB1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6F03ED" w14:paraId="61D9454E" w14:textId="77777777" w:rsidTr="001D7475">
        <w:tc>
          <w:tcPr>
            <w:tcW w:w="2303" w:type="dxa"/>
            <w:shd w:val="clear" w:color="auto" w:fill="auto"/>
          </w:tcPr>
          <w:p w14:paraId="103C5B1A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767FB61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14:paraId="1C7921F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olecenie d</w:t>
            </w:r>
            <w:r w:rsidR="001D7475">
              <w:rPr>
                <w:rFonts w:ascii="Times New Roman" w:hAnsi="Times New Roman"/>
              </w:rPr>
              <w:t xml:space="preserve">o </w:t>
            </w:r>
            <w:r w:rsidRPr="006F03ED">
              <w:rPr>
                <w:rFonts w:ascii="Times New Roman" w:hAnsi="Times New Roman"/>
              </w:rPr>
              <w:t>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14:paraId="6E18CE9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14:paraId="48B9F96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Samodzielnie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14:paraId="21A1C52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olecenie d</w:t>
            </w:r>
            <w:r w:rsidR="001D7475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14:paraId="56152FC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  <w:p w14:paraId="05D5B6A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72CC558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14:paraId="23FA968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tworzy polecenie d</w:t>
            </w:r>
            <w:r w:rsidR="001D7475">
              <w:rPr>
                <w:rFonts w:ascii="Times New Roman" w:hAnsi="Times New Roman"/>
              </w:rPr>
              <w:t xml:space="preserve">o </w:t>
            </w:r>
            <w:r w:rsidRPr="006F03ED">
              <w:rPr>
                <w:rFonts w:ascii="Times New Roman" w:hAnsi="Times New Roman"/>
              </w:rPr>
              <w:t>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14:paraId="5F6D9B9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14:paraId="0AF62AC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14:paraId="20D3B5A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tworzy polecenie d</w:t>
            </w:r>
            <w:r w:rsidR="001D7475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14:paraId="74EC018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303" w:type="dxa"/>
          </w:tcPr>
          <w:p w14:paraId="1D03BE0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14:paraId="339D397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tworzy polecenie d</w:t>
            </w:r>
            <w:r w:rsidR="001D7475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31B1F21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  <w:tc>
          <w:tcPr>
            <w:tcW w:w="2303" w:type="dxa"/>
          </w:tcPr>
          <w:p w14:paraId="12A1BCEB" w14:textId="77777777"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poleceń według ustalonego planu na zajęciach edukacji informatycznej. </w:t>
            </w:r>
          </w:p>
        </w:tc>
      </w:tr>
      <w:tr w:rsidR="00685856" w:rsidRPr="00B22221" w14:paraId="069DC314" w14:textId="77777777" w:rsidTr="001D7475">
        <w:tc>
          <w:tcPr>
            <w:tcW w:w="13818" w:type="dxa"/>
            <w:gridSpan w:val="6"/>
            <w:shd w:val="clear" w:color="auto" w:fill="auto"/>
          </w:tcPr>
          <w:p w14:paraId="6744BB8B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DBA726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2221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rogramowania i rozwiązywania problemów z wykorzystaniem komput</w:t>
            </w:r>
            <w:r w:rsidR="006F03ED">
              <w:rPr>
                <w:rFonts w:asciiTheme="minorHAnsi" w:hAnsiTheme="minorHAnsi" w:cstheme="minorHAnsi"/>
                <w:b/>
                <w:sz w:val="22"/>
                <w:szCs w:val="22"/>
              </w:rPr>
              <w:t>era i innych urządzeń cyfrowych</w:t>
            </w:r>
          </w:p>
          <w:p w14:paraId="4FA84CF9" w14:textId="77777777" w:rsidR="006F03ED" w:rsidRPr="00B22221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311BC9A5" w14:textId="77777777" w:rsidTr="001D7475">
        <w:tc>
          <w:tcPr>
            <w:tcW w:w="2303" w:type="dxa"/>
            <w:shd w:val="clear" w:color="auto" w:fill="auto"/>
          </w:tcPr>
          <w:p w14:paraId="6D5188D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programuje wizualnie: proste sytuacje lub historyjki według pomysłów własnych i pomysłów opracowanych wspólnie z innymi uczniami.</w:t>
            </w:r>
          </w:p>
          <w:p w14:paraId="6BFB913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14:paraId="2D00028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zapisuje efekty swojej pracy we wskazanym miejscu. </w:t>
            </w:r>
          </w:p>
          <w:p w14:paraId="746D59B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216D00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programuje wizualnie: proste sytuacje lub historyjki według pomysłów własnych i pomysłów opracowanych wspólnie z innymi uczniami.</w:t>
            </w:r>
          </w:p>
          <w:p w14:paraId="6037E97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14:paraId="5C0498A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zapisuje efekty swojej pracy we wskazanym miejscu. </w:t>
            </w:r>
          </w:p>
          <w:p w14:paraId="376031E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006652F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poprawnie programuje wizualnie: proste sytuacje lub historyjki według pomysłów własnych i pomysłów opracowanych wspólnie z innymi uczniami.</w:t>
            </w:r>
          </w:p>
          <w:p w14:paraId="7089997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tworzy proste rysunki, powiększa, zmniejsza, kopiuje, wkleja i </w:t>
            </w:r>
            <w:r w:rsidRPr="006F03ED">
              <w:rPr>
                <w:rFonts w:ascii="Times New Roman" w:hAnsi="Times New Roman"/>
              </w:rPr>
              <w:lastRenderedPageBreak/>
              <w:t>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14:paraId="69D1F60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zapisuje efekty swojej pracy we wskazanym miejscu. </w:t>
            </w:r>
          </w:p>
          <w:p w14:paraId="36D8337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F3A928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programuje wizualnie: proste sytuacje lub historyjki według pomysłów własnych i pomysłów opracowanych wspólnie z innymi uczniami.</w:t>
            </w:r>
          </w:p>
          <w:p w14:paraId="25131C8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14:paraId="693A53B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niewielka pomocą zapisuje efekty swojej pracy we wskazanym miejscu. </w:t>
            </w:r>
          </w:p>
          <w:p w14:paraId="7DA96F4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68202AE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Tylko z pomocą programuje wizualnie: proste sytuacje lub historyjki według pomysłów własnych i pomysłów opracowanych wspólnie z innymi uczniami.</w:t>
            </w:r>
          </w:p>
          <w:p w14:paraId="3519B2E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14:paraId="35F15ED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Tylko z pomocą  zapisuje efekty swojej pracy we wskazanym miejscu. </w:t>
            </w:r>
          </w:p>
          <w:p w14:paraId="07CF97C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41FD6516" w14:textId="77777777"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wykonuje zadań z wykorzystaniem proponowanych programów i narzędzi. </w:t>
            </w:r>
          </w:p>
        </w:tc>
      </w:tr>
      <w:tr w:rsidR="00685856" w:rsidRPr="008F1EB1" w14:paraId="1A0A54A7" w14:textId="77777777" w:rsidTr="001D7475">
        <w:tc>
          <w:tcPr>
            <w:tcW w:w="13818" w:type="dxa"/>
            <w:gridSpan w:val="6"/>
            <w:shd w:val="clear" w:color="auto" w:fill="auto"/>
          </w:tcPr>
          <w:p w14:paraId="121391D1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CDAE5C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14:paraId="54A6B213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650E3C06" w14:textId="77777777" w:rsidTr="001D7475">
        <w:tc>
          <w:tcPr>
            <w:tcW w:w="2303" w:type="dxa"/>
            <w:shd w:val="clear" w:color="auto" w:fill="auto"/>
          </w:tcPr>
          <w:p w14:paraId="195E44A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sługuje się komputerem</w:t>
            </w:r>
            <w:r w:rsidR="001D7475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507CF7D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korzysta z udostępnionych mu stron i zasobów internetowych </w:t>
            </w:r>
          </w:p>
          <w:p w14:paraId="653DA56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08FF9BF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="001D7475" w:rsidRPr="006F03ED">
              <w:rPr>
                <w:rFonts w:ascii="Times New Roman" w:hAnsi="Times New Roman"/>
              </w:rPr>
              <w:t>.</w:t>
            </w:r>
          </w:p>
          <w:p w14:paraId="510F1F0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korzysta z udostępnionych mu stron i zasobów internetowych </w:t>
            </w:r>
          </w:p>
          <w:p w14:paraId="4C25661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51CB774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="001D7475" w:rsidRPr="006F03ED">
              <w:rPr>
                <w:rFonts w:ascii="Times New Roman" w:hAnsi="Times New Roman"/>
              </w:rPr>
              <w:t>.</w:t>
            </w:r>
          </w:p>
          <w:p w14:paraId="05AC75C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korzysta z udostępnionych mu stron i zasobów internetowych </w:t>
            </w:r>
          </w:p>
        </w:tc>
        <w:tc>
          <w:tcPr>
            <w:tcW w:w="2303" w:type="dxa"/>
            <w:shd w:val="clear" w:color="auto" w:fill="auto"/>
          </w:tcPr>
          <w:p w14:paraId="442E2A1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3A12221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korzysta z udostępnionych mu stron i zasobów internetowych </w:t>
            </w:r>
          </w:p>
          <w:p w14:paraId="64B3268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47DAA04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="001D7475" w:rsidRPr="006F03ED">
              <w:rPr>
                <w:rFonts w:ascii="Times New Roman" w:hAnsi="Times New Roman"/>
              </w:rPr>
              <w:t>.</w:t>
            </w:r>
          </w:p>
          <w:p w14:paraId="294482D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korzysta z udostępnionych mu stron i zasobów internetowych </w:t>
            </w:r>
          </w:p>
          <w:p w14:paraId="445C35E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208D3A9C" w14:textId="77777777" w:rsidR="00685856" w:rsidRPr="006F03ED" w:rsidRDefault="00C30F6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otrafi samodzielnie ani z pomocą posługiwać się komputerem. </w:t>
            </w:r>
          </w:p>
        </w:tc>
      </w:tr>
      <w:tr w:rsidR="00685856" w:rsidRPr="008F1EB1" w14:paraId="49734557" w14:textId="77777777" w:rsidTr="001D7475">
        <w:tc>
          <w:tcPr>
            <w:tcW w:w="13818" w:type="dxa"/>
            <w:gridSpan w:val="6"/>
            <w:shd w:val="clear" w:color="auto" w:fill="auto"/>
          </w:tcPr>
          <w:p w14:paraId="6E21ABB6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C556C9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wijania kompetencji społecznych</w:t>
            </w:r>
          </w:p>
          <w:p w14:paraId="599F25A0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747B6F48" w14:textId="77777777" w:rsidTr="001D7475">
        <w:tc>
          <w:tcPr>
            <w:tcW w:w="2303" w:type="dxa"/>
            <w:shd w:val="clear" w:color="auto" w:fill="auto"/>
          </w:tcPr>
          <w:p w14:paraId="6637E8C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09E91F4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4F611D7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5BB3323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</w:tc>
        <w:tc>
          <w:tcPr>
            <w:tcW w:w="2303" w:type="dxa"/>
          </w:tcPr>
          <w:p w14:paraId="0499803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</w:tc>
        <w:tc>
          <w:tcPr>
            <w:tcW w:w="2303" w:type="dxa"/>
          </w:tcPr>
          <w:p w14:paraId="0FD83524" w14:textId="77777777" w:rsidR="00685856" w:rsidRPr="006F03ED" w:rsidRDefault="00C30F6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spółpracuje w czasie zajęć w pracach zespołowych, wymagających wykorzystania technologii. </w:t>
            </w:r>
          </w:p>
        </w:tc>
      </w:tr>
      <w:tr w:rsidR="00685856" w:rsidRPr="008F1EB1" w14:paraId="250486A3" w14:textId="77777777" w:rsidTr="001D7475">
        <w:tc>
          <w:tcPr>
            <w:tcW w:w="13818" w:type="dxa"/>
            <w:gridSpan w:val="6"/>
            <w:shd w:val="clear" w:color="auto" w:fill="auto"/>
          </w:tcPr>
          <w:p w14:paraId="3E6908C1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81A7A8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rzestrzegania prawa i zasad bezpieczeństwa</w:t>
            </w:r>
          </w:p>
          <w:p w14:paraId="2F09C62D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7CB3A562" w14:textId="77777777" w:rsidTr="001D7475">
        <w:tc>
          <w:tcPr>
            <w:tcW w:w="2303" w:type="dxa"/>
            <w:shd w:val="clear" w:color="auto" w:fill="auto"/>
          </w:tcPr>
          <w:p w14:paraId="39ADF05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posługuje się udostępnioną mu technologią zgodnie z ustalonymi zasadami. </w:t>
            </w:r>
          </w:p>
          <w:p w14:paraId="60E9D3E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05733BC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 w14:paraId="30C8381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0C1D00E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posługuje się udostępnioną mu technologią zgodnie z ustalonymi zasadami. </w:t>
            </w:r>
          </w:p>
          <w:p w14:paraId="4FB7A3D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azwyczaj poprawnie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53160CE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posługuje się udostępnioną mu technologią zgodnie z ustalonymi zasadami. </w:t>
            </w:r>
          </w:p>
          <w:p w14:paraId="0FF90B6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 pomocą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603724F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e znaczną pomocą posługuje się udostępnioną mu technologią zgodnie z ustalonymi zasadami. </w:t>
            </w:r>
          </w:p>
          <w:p w14:paraId="3E91FA9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e znaczną pomocą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01463032" w14:textId="77777777" w:rsidR="00685856" w:rsidRPr="006F03ED" w:rsidRDefault="00CD5B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otrafi korzystać z udostępnianych technologii komputerowych zgodnie z ustalonymi zasadami, zwłaszcza z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 xml:space="preserve">. </w:t>
            </w:r>
          </w:p>
        </w:tc>
      </w:tr>
    </w:tbl>
    <w:p w14:paraId="12DC9BCA" w14:textId="77777777" w:rsidR="007F2CDE" w:rsidRDefault="007F2CDE" w:rsidP="00685856">
      <w:pPr>
        <w:rPr>
          <w:b/>
          <w:u w:val="single"/>
        </w:rPr>
      </w:pPr>
    </w:p>
    <w:p w14:paraId="345144B6" w14:textId="77777777" w:rsidR="00AB4FF7" w:rsidRPr="00FA57A5" w:rsidRDefault="00A1545C" w:rsidP="00B22221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F03ED" w14:paraId="5C11EE09" w14:textId="77777777" w:rsidTr="001D0CE3">
        <w:tc>
          <w:tcPr>
            <w:tcW w:w="2303" w:type="dxa"/>
            <w:shd w:val="clear" w:color="auto" w:fill="auto"/>
          </w:tcPr>
          <w:p w14:paraId="2CC5DA07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1D7475">
              <w:rPr>
                <w:rFonts w:ascii="Times New Roman" w:hAnsi="Times New Roman"/>
              </w:rPr>
              <w:t>,</w:t>
            </w:r>
          </w:p>
          <w:p w14:paraId="3D4A0533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5BB65A61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1D7475">
              <w:rPr>
                <w:rFonts w:ascii="Times New Roman" w:hAnsi="Times New Roman"/>
              </w:rPr>
              <w:t>,</w:t>
            </w:r>
          </w:p>
          <w:p w14:paraId="7DB627CE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5022119B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1D7475">
              <w:rPr>
                <w:rFonts w:ascii="Times New Roman" w:hAnsi="Times New Roman"/>
              </w:rPr>
              <w:t>,</w:t>
            </w:r>
          </w:p>
          <w:p w14:paraId="460A463E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133597AF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1D7475">
              <w:rPr>
                <w:rFonts w:ascii="Times New Roman" w:hAnsi="Times New Roman"/>
              </w:rPr>
              <w:t>,</w:t>
            </w:r>
          </w:p>
          <w:p w14:paraId="0A08E247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11DD7F22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1D7475">
              <w:rPr>
                <w:rFonts w:ascii="Times New Roman" w:hAnsi="Times New Roman"/>
              </w:rPr>
              <w:t>,</w:t>
            </w:r>
          </w:p>
          <w:p w14:paraId="7962FDCF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65AFF2D2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1D7475">
              <w:rPr>
                <w:rFonts w:ascii="Times New Roman" w:hAnsi="Times New Roman"/>
              </w:rPr>
              <w:t>,</w:t>
            </w:r>
          </w:p>
          <w:p w14:paraId="2A034F9C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14:paraId="69CCCF3A" w14:textId="77777777" w:rsidTr="001D0CE3">
        <w:tc>
          <w:tcPr>
            <w:tcW w:w="13818" w:type="dxa"/>
            <w:gridSpan w:val="6"/>
            <w:shd w:val="clear" w:color="auto" w:fill="auto"/>
          </w:tcPr>
          <w:p w14:paraId="36E5AB5B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EBA4F7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łuchania muzyki</w:t>
            </w:r>
          </w:p>
          <w:p w14:paraId="22246895" w14:textId="77777777" w:rsidR="00A1545C" w:rsidRPr="007F2CDE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5E4FABB3" w14:textId="77777777" w:rsidTr="001D0CE3">
        <w:tc>
          <w:tcPr>
            <w:tcW w:w="2303" w:type="dxa"/>
            <w:shd w:val="clear" w:color="auto" w:fill="auto"/>
          </w:tcPr>
          <w:p w14:paraId="7136DFA0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- Samodzielne zgłębia wiedzę, wykorzystując materiał rozszerzający, biegle korzysta ze zdobytych wiadomości w różnych sytuacjach, potrafi twórczo rozwiązywać różne problemy dydaktyczne, uczestniczy w konkursach szkolnych i pozaszkolnych oraz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doskonale opanował/a umiejętności ujęte w podstawie programowej, tzn.</w:t>
            </w:r>
          </w:p>
          <w:p w14:paraId="612DEB1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Uważnie słucha muzyki</w:t>
            </w:r>
            <w:r w:rsidR="001D0CE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Pr="006F03ED">
              <w:rPr>
                <w:rFonts w:ascii="Times New Roman" w:hAnsi="Times New Roman"/>
              </w:rPr>
              <w:t xml:space="preserve"> z aktywnością ruchową, gestami dźwię</w:t>
            </w:r>
            <w:r w:rsidR="003A4188">
              <w:rPr>
                <w:rFonts w:ascii="Times New Roman" w:hAnsi="Times New Roman"/>
              </w:rPr>
              <w:t>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39A1D09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14:paraId="0FCCF46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44C8ACF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muzykę: smutną, wesołą, skoczną, marszową itp. </w:t>
            </w:r>
          </w:p>
          <w:p w14:paraId="61A07D9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64FFA981" w14:textId="77777777" w:rsidR="00685856" w:rsidRPr="006F03ED" w:rsidRDefault="003A4188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="00685856" w:rsidRPr="006F03ED">
              <w:rPr>
                <w:rFonts w:ascii="Times New Roman" w:hAnsi="Times New Roman"/>
              </w:rPr>
              <w:t xml:space="preserve">- Uważnie słucha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685856" w:rsidRPr="006F03ED">
              <w:rPr>
                <w:rFonts w:ascii="Times New Roman" w:hAnsi="Times New Roman"/>
              </w:rPr>
              <w:t>z aktywnością ruchową, gestami dźwię</w:t>
            </w:r>
            <w:r>
              <w:rPr>
                <w:rFonts w:ascii="Times New Roman" w:hAnsi="Times New Roman"/>
              </w:rPr>
              <w:t>kotwórczymi</w:t>
            </w:r>
            <w:r w:rsidR="00685856" w:rsidRPr="006F03ED">
              <w:rPr>
                <w:rFonts w:ascii="Times New Roman" w:hAnsi="Times New Roman"/>
              </w:rPr>
              <w:t>.</w:t>
            </w:r>
          </w:p>
          <w:p w14:paraId="3F169FE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14:paraId="6201BCF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odróżnia dźwięki muzyki, np. wysokie – niskie, długie – krótkie, ciche – głośne; </w:t>
            </w:r>
            <w:r w:rsidRPr="006F03ED">
              <w:rPr>
                <w:rFonts w:ascii="Times New Roman" w:hAnsi="Times New Roman"/>
              </w:rPr>
              <w:lastRenderedPageBreak/>
              <w:t xml:space="preserve">odróżnia i nazywa wybrane instrumenty muzyczne. </w:t>
            </w:r>
          </w:p>
          <w:p w14:paraId="77BBD56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muzykę: smutną, wesołą, skoczną, marszową itp. </w:t>
            </w:r>
          </w:p>
          <w:p w14:paraId="7BF5CF2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201971E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uważnie słucha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Pr="006F03ED">
              <w:rPr>
                <w:rFonts w:ascii="Times New Roman" w:hAnsi="Times New Roman"/>
              </w:rPr>
              <w:t xml:space="preserve"> z aktywnością ruchową, gestami d</w:t>
            </w:r>
            <w:r w:rsidR="003A4188">
              <w:rPr>
                <w:rFonts w:ascii="Times New Roman" w:hAnsi="Times New Roman"/>
              </w:rPr>
              <w:t>źwię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0B325C5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reaguje na sygnały muzyczne w różnych sytuacjach zadaniowych. </w:t>
            </w:r>
          </w:p>
          <w:p w14:paraId="260D57C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odróżnia dźwięki muzyki, np. wysokie – niskie, </w:t>
            </w:r>
            <w:r w:rsidRPr="006F03ED">
              <w:rPr>
                <w:rFonts w:ascii="Times New Roman" w:hAnsi="Times New Roman"/>
              </w:rPr>
              <w:lastRenderedPageBreak/>
              <w:t>długie – krótkie, ciche – głośne; odróżnia i nazywa wybrane instrumenty muzyczne.</w:t>
            </w:r>
          </w:p>
          <w:p w14:paraId="68ECABB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rozróżnia muzykę: smutną, wesołą, skoczną, marszową itp. </w:t>
            </w:r>
          </w:p>
          <w:p w14:paraId="5A85013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14:paraId="3B8D9F5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zawsze uważnie słucha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z aktywnością ruchową, gestami dźwię</w:t>
            </w:r>
            <w:r w:rsidR="003A4188">
              <w:rPr>
                <w:rFonts w:ascii="Times New Roman" w:hAnsi="Times New Roman"/>
              </w:rPr>
              <w:t>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43266AB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poprawnie reaguje na sygnały muzyczne w różnych sytuacjach zadaniowych. </w:t>
            </w:r>
          </w:p>
          <w:p w14:paraId="33D93C2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samodzielnie odróżnia dźwięki muzyki, np. wysokie – niskie, </w:t>
            </w:r>
            <w:r w:rsidRPr="006F03ED">
              <w:rPr>
                <w:rFonts w:ascii="Times New Roman" w:hAnsi="Times New Roman"/>
              </w:rPr>
              <w:lastRenderedPageBreak/>
              <w:t xml:space="preserve">długie – krótkie, ciche – głośne; odróżnia i nazywa wybrane instrumenty muzyczne. </w:t>
            </w:r>
          </w:p>
          <w:p w14:paraId="2FE5BB8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poprawnie rozróżnia muzykę: smutną, wesołą, skoczną, marszową itp. </w:t>
            </w:r>
          </w:p>
          <w:p w14:paraId="1B57DA3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 w14:paraId="145B8EAE" w14:textId="77777777" w:rsidR="00685856" w:rsidRPr="006F03ED" w:rsidRDefault="003A4188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="00685856" w:rsidRPr="006F03ED">
              <w:rPr>
                <w:rFonts w:ascii="Times New Roman" w:hAnsi="Times New Roman"/>
              </w:rPr>
              <w:t xml:space="preserve">- Ma problem ze słuchaniem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="00685856" w:rsidRPr="006F03ED">
              <w:rPr>
                <w:rFonts w:ascii="Times New Roman" w:hAnsi="Times New Roman"/>
              </w:rPr>
              <w:t xml:space="preserve"> z aktywnością ruchową, gestam</w:t>
            </w:r>
            <w:r>
              <w:rPr>
                <w:rFonts w:ascii="Times New Roman" w:hAnsi="Times New Roman"/>
              </w:rPr>
              <w:t>i dźwiękotwórczymi</w:t>
            </w:r>
            <w:r w:rsidR="00685856" w:rsidRPr="006F03ED">
              <w:rPr>
                <w:rFonts w:ascii="Times New Roman" w:hAnsi="Times New Roman"/>
              </w:rPr>
              <w:t>.</w:t>
            </w:r>
          </w:p>
          <w:p w14:paraId="177D781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poprawnym reagowaniem na sygnały muzyczne w różnych sytuacjach zadaniowych. </w:t>
            </w:r>
          </w:p>
          <w:p w14:paraId="4375AE4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odróżnianiem dźwięków muzyki, np. </w:t>
            </w:r>
            <w:r w:rsidRPr="006F03ED">
              <w:rPr>
                <w:rFonts w:ascii="Times New Roman" w:hAnsi="Times New Roman"/>
              </w:rPr>
              <w:lastRenderedPageBreak/>
              <w:t xml:space="preserve">wysokie – niskie, długie – krótkie, ciche – głośne; odróżnianiem i nazywaniem wybranych instrumentów muzycznych. </w:t>
            </w:r>
          </w:p>
          <w:p w14:paraId="14ABA70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 z rozróżnianiem muzyk</w:t>
            </w:r>
            <w:r w:rsidR="00576463">
              <w:rPr>
                <w:rFonts w:ascii="Times New Roman" w:hAnsi="Times New Roman"/>
              </w:rPr>
              <w:t>i</w:t>
            </w:r>
            <w:r w:rsidRPr="006F03ED">
              <w:rPr>
                <w:rFonts w:ascii="Times New Roman" w:hAnsi="Times New Roman"/>
              </w:rPr>
              <w:t>: smutn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wesoł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skoczn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marszow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 xml:space="preserve"> itp. </w:t>
            </w:r>
          </w:p>
          <w:p w14:paraId="1834354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 w14:paraId="25EBB371" w14:textId="77777777" w:rsidR="00685856" w:rsidRPr="006F03ED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potrafi słuchać proponowanych utworów muzycznych i reagować na sygnały muzyczne w różnych sytuacjach zadaniowych. </w:t>
            </w:r>
          </w:p>
        </w:tc>
      </w:tr>
      <w:tr w:rsidR="00685856" w:rsidRPr="008F1EB1" w14:paraId="092B6C9E" w14:textId="77777777" w:rsidTr="001D0CE3">
        <w:tc>
          <w:tcPr>
            <w:tcW w:w="13818" w:type="dxa"/>
            <w:gridSpan w:val="6"/>
            <w:shd w:val="clear" w:color="auto" w:fill="auto"/>
          </w:tcPr>
          <w:p w14:paraId="317ACDF7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3C51B3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ekspresji muzycznej. Śpiew</w:t>
            </w:r>
          </w:p>
          <w:p w14:paraId="5817191E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3F31FF02" w14:textId="77777777" w:rsidTr="001D0CE3">
        <w:tc>
          <w:tcPr>
            <w:tcW w:w="2303" w:type="dxa"/>
            <w:shd w:val="clear" w:color="auto" w:fill="auto"/>
          </w:tcPr>
          <w:p w14:paraId="61F29F45" w14:textId="77777777"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śpiewa</w:t>
            </w:r>
            <w:r w:rsidR="00685856" w:rsidRPr="006F03ED">
              <w:rPr>
                <w:rFonts w:ascii="Times New Roman" w:hAnsi="Times New Roman"/>
              </w:rPr>
              <w:t xml:space="preserve"> poznane melodie i tworzy własne, </w:t>
            </w:r>
            <w:r w:rsidR="00685856" w:rsidRPr="006F03ED">
              <w:rPr>
                <w:rFonts w:ascii="Times New Roman" w:hAnsi="Times New Roman"/>
              </w:rPr>
              <w:lastRenderedPageBreak/>
              <w:t>naśladuje odgłosy zwierząt.</w:t>
            </w:r>
          </w:p>
          <w:p w14:paraId="33D50AE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14:paraId="0F10554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>tradycji i 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14:paraId="00A3527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 w:rsidR="00A23F29"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149F6D6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poznaje i śpiewa hymn Polski. </w:t>
            </w:r>
          </w:p>
          <w:p w14:paraId="43340D6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3EF26A91" w14:textId="77777777"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Chętnie śpiewa</w:t>
            </w:r>
            <w:r w:rsidR="00685856" w:rsidRPr="006F03ED">
              <w:rPr>
                <w:rFonts w:ascii="Times New Roman" w:hAnsi="Times New Roman"/>
              </w:rPr>
              <w:t xml:space="preserve"> poznane melodie i tworzy własne, </w:t>
            </w:r>
            <w:r w:rsidR="00685856" w:rsidRPr="006F03ED">
              <w:rPr>
                <w:rFonts w:ascii="Times New Roman" w:hAnsi="Times New Roman"/>
              </w:rPr>
              <w:lastRenderedPageBreak/>
              <w:t>naśladuje odgłosy zwierząt.</w:t>
            </w:r>
          </w:p>
          <w:p w14:paraId="74EF058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14:paraId="10B314F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="00576463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kilka utworów patriotycznych. </w:t>
            </w:r>
          </w:p>
          <w:p w14:paraId="4138C96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 w:rsidR="00A23F29"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3A938E0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poznaje i śpiewa hymn Polski. </w:t>
            </w:r>
          </w:p>
          <w:p w14:paraId="49BC3D9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5593B9A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</w:t>
            </w:r>
            <w:r w:rsidR="00A23F29">
              <w:rPr>
                <w:rFonts w:ascii="Times New Roman" w:hAnsi="Times New Roman"/>
              </w:rPr>
              <w:t xml:space="preserve">prawnie śpiewa </w:t>
            </w:r>
            <w:r w:rsidRPr="006F03ED">
              <w:rPr>
                <w:rFonts w:ascii="Times New Roman" w:hAnsi="Times New Roman"/>
              </w:rPr>
              <w:t xml:space="preserve"> poznane melodie i tworzy własne, </w:t>
            </w:r>
            <w:r w:rsidRPr="006F03ED">
              <w:rPr>
                <w:rFonts w:ascii="Times New Roman" w:hAnsi="Times New Roman"/>
              </w:rPr>
              <w:lastRenderedPageBreak/>
              <w:t>naśladuje odgłosy zwierząt.</w:t>
            </w:r>
          </w:p>
          <w:p w14:paraId="1F45EF7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14:paraId="58FFAF9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14:paraId="6400497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 w:rsidR="00A23F29"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7A10102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14:paraId="5547CC6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pomocą śpiewa różne zestawy głosek, sylaby, wykorzystuje </w:t>
            </w:r>
            <w:r w:rsidRPr="006F03ED">
              <w:rPr>
                <w:rFonts w:ascii="Times New Roman" w:hAnsi="Times New Roman"/>
              </w:rPr>
              <w:lastRenderedPageBreak/>
              <w:t>poznane melodie i tworzy własne, naśladuje odgłosy zwierząt.</w:t>
            </w:r>
          </w:p>
          <w:p w14:paraId="3E7891F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14:paraId="3284535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14:paraId="197E540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wę, artykulację </w:t>
            </w:r>
            <w:r w:rsidR="00A23F29">
              <w:rPr>
                <w:rFonts w:ascii="Times New Roman" w:hAnsi="Times New Roman"/>
              </w:rPr>
              <w:t>i oddech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1E6A4A1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rozpoznaje i śpiewa hymn Polski</w:t>
            </w:r>
            <w:r w:rsidR="00576463">
              <w:rPr>
                <w:rFonts w:ascii="Times New Roman" w:hAnsi="Times New Roman"/>
              </w:rPr>
              <w:t>.</w:t>
            </w:r>
          </w:p>
          <w:p w14:paraId="6EA91B0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687E26F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Śpiewa niektóre zestawy głosek, sylaby, wykorzystuje poznane </w:t>
            </w:r>
            <w:r w:rsidRPr="006F03ED">
              <w:rPr>
                <w:rFonts w:ascii="Times New Roman" w:hAnsi="Times New Roman"/>
              </w:rPr>
              <w:lastRenderedPageBreak/>
              <w:t>melodie, naśladuje odgłosy zwierząt.</w:t>
            </w:r>
          </w:p>
          <w:p w14:paraId="4AA8D84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14:paraId="4A7DBE6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śpiewa kilka śpiewanek, piosenek i pieśni charakterystyczn</w:t>
            </w:r>
            <w:r w:rsidR="00576463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14:paraId="54FE98D6" w14:textId="77777777"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aga częstego przypominania o zachowani</w:t>
            </w:r>
            <w:r w:rsidR="00576463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 prawidłowej postawy podczas śpiewu</w:t>
            </w:r>
            <w:r w:rsidR="00685856" w:rsidRPr="006F03ED">
              <w:rPr>
                <w:rFonts w:ascii="Times New Roman" w:hAnsi="Times New Roman"/>
              </w:rPr>
              <w:t>.</w:t>
            </w:r>
          </w:p>
          <w:p w14:paraId="463A29A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rozpoznaje i śpiewa hymn Polski</w:t>
            </w:r>
            <w:r w:rsidR="0057646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405CB253" w14:textId="77777777" w:rsidR="00685856" w:rsidRPr="006F03ED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uczestniczy w zespołowym śpiewie uczonych piosenek. </w:t>
            </w:r>
          </w:p>
        </w:tc>
      </w:tr>
      <w:tr w:rsidR="00685856" w:rsidRPr="008F1EB1" w14:paraId="6E635E4E" w14:textId="77777777" w:rsidTr="001D0CE3">
        <w:tc>
          <w:tcPr>
            <w:tcW w:w="13818" w:type="dxa"/>
            <w:gridSpan w:val="6"/>
            <w:shd w:val="clear" w:color="auto" w:fill="auto"/>
          </w:tcPr>
          <w:p w14:paraId="7C10B5EE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20733C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Improwizacja ruchowa, rytmika i taniec</w:t>
            </w:r>
          </w:p>
          <w:p w14:paraId="7FF17D5D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12A72E7C" w14:textId="77777777" w:rsidTr="001D0CE3">
        <w:tc>
          <w:tcPr>
            <w:tcW w:w="2303" w:type="dxa"/>
            <w:shd w:val="clear" w:color="auto" w:fill="auto"/>
          </w:tcPr>
          <w:p w14:paraId="7525CA8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tworzy improwizacje ruchowe inspirowane wyliczankami, rymowankami i </w:t>
            </w:r>
            <w:r w:rsidRPr="006F03ED">
              <w:rPr>
                <w:rFonts w:ascii="Times New Roman" w:hAnsi="Times New Roman"/>
              </w:rPr>
              <w:lastRenderedPageBreak/>
              <w:t xml:space="preserve">rytmizowanymi tekstami.  </w:t>
            </w:r>
          </w:p>
          <w:p w14:paraId="45D8529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i kreatywnie porusza się i tańczy według utworzonych przez siebie układów ruchow</w:t>
            </w:r>
            <w:r w:rsidR="00A23F29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576463">
              <w:rPr>
                <w:rFonts w:ascii="Times New Roman" w:hAnsi="Times New Roman"/>
              </w:rPr>
              <w:t>.</w:t>
            </w:r>
          </w:p>
          <w:p w14:paraId="16E492A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i poprawnie tańczy według układów ruchowych charakterystycznych dla wybrany</w:t>
            </w:r>
            <w:r w:rsidR="00A23F29">
              <w:rPr>
                <w:rFonts w:ascii="Times New Roman" w:hAnsi="Times New Roman"/>
              </w:rPr>
              <w:t>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59DB659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Chętnie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</w:t>
            </w:r>
            <w:r w:rsidR="00A23F29">
              <w:rPr>
                <w:rFonts w:ascii="Times New Roman" w:hAnsi="Times New Roman"/>
              </w:rPr>
              <w:lastRenderedPageBreak/>
              <w:t xml:space="preserve">rytmizowanymi tekstami. 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50D61A6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i kreatywnie porusza się i tańczy według utworzonych przez siebie układów ruchow</w:t>
            </w:r>
            <w:r w:rsidR="00A23F29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576463">
              <w:rPr>
                <w:rFonts w:ascii="Times New Roman" w:hAnsi="Times New Roman"/>
              </w:rPr>
              <w:t>.</w:t>
            </w:r>
          </w:p>
          <w:p w14:paraId="40C0414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i poprawnie tańczy według układów ruchowych charakterystycznych dla </w:t>
            </w:r>
            <w:r w:rsidR="00A23F29">
              <w:rPr>
                <w:rFonts w:ascii="Times New Roman" w:hAnsi="Times New Roman"/>
              </w:rPr>
              <w:t>wybrany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2A961D4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</w:t>
            </w:r>
            <w:r w:rsidR="00A23F29">
              <w:rPr>
                <w:rFonts w:ascii="Times New Roman" w:hAnsi="Times New Roman"/>
              </w:rPr>
              <w:lastRenderedPageBreak/>
              <w:t xml:space="preserve">rytmizowanymi tekstami. </w:t>
            </w:r>
          </w:p>
          <w:p w14:paraId="5BEE4C1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porusza się i tańczy według utworzonych przez siebie u</w:t>
            </w:r>
            <w:r w:rsidR="00A23F29">
              <w:rPr>
                <w:rFonts w:ascii="Times New Roman" w:hAnsi="Times New Roman"/>
              </w:rPr>
              <w:t>kładów ruchow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576463">
              <w:rPr>
                <w:rFonts w:ascii="Times New Roman" w:hAnsi="Times New Roman"/>
              </w:rPr>
              <w:t>.</w:t>
            </w:r>
          </w:p>
          <w:p w14:paraId="5FE9EEA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Poprawnie tańczy według układów ruchowych charakterystycznych dla wybrany</w:t>
            </w:r>
            <w:r w:rsidR="00A23F29">
              <w:rPr>
                <w:rFonts w:ascii="Times New Roman" w:hAnsi="Times New Roman"/>
              </w:rPr>
              <w:t>ch</w:t>
            </w:r>
            <w:r w:rsidR="00576463">
              <w:rPr>
                <w:rFonts w:ascii="Times New Roman" w:hAnsi="Times New Roman"/>
              </w:rPr>
              <w:t xml:space="preserve">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2C74CCB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</w:t>
            </w:r>
            <w:r w:rsidR="00A23F29">
              <w:rPr>
                <w:rFonts w:ascii="Times New Roman" w:hAnsi="Times New Roman"/>
              </w:rPr>
              <w:lastRenderedPageBreak/>
              <w:t xml:space="preserve">rytmizowanymi tekstami. </w:t>
            </w:r>
          </w:p>
          <w:p w14:paraId="17DE58B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konuje czasem tańce według utworzonych przez siebie układów ruchow</w:t>
            </w:r>
            <w:r w:rsidR="00A23F29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B5539E">
              <w:rPr>
                <w:rFonts w:ascii="Times New Roman" w:hAnsi="Times New Roman"/>
              </w:rPr>
              <w:t>.</w:t>
            </w:r>
          </w:p>
          <w:p w14:paraId="47FEC60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pomocą tańczy według układów ruchowych charakterystyczn</w:t>
            </w:r>
            <w:r w:rsidR="00A23F29">
              <w:rPr>
                <w:rFonts w:ascii="Times New Roman" w:hAnsi="Times New Roman"/>
              </w:rPr>
              <w:t>ych dla wybrany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13FF574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chętnie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</w:t>
            </w:r>
            <w:r w:rsidR="00A23F29">
              <w:rPr>
                <w:rFonts w:ascii="Times New Roman" w:hAnsi="Times New Roman"/>
              </w:rPr>
              <w:lastRenderedPageBreak/>
              <w:t xml:space="preserve">rytmizowanymi tekstami. </w:t>
            </w:r>
          </w:p>
          <w:p w14:paraId="45C31D3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chętnie porusza się i tańczy według utworzonych przez siebie u</w:t>
            </w:r>
            <w:r w:rsidR="00A23F29">
              <w:rPr>
                <w:rFonts w:ascii="Times New Roman" w:hAnsi="Times New Roman"/>
              </w:rPr>
              <w:t>kładów ruchow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B5539E">
              <w:rPr>
                <w:rFonts w:ascii="Times New Roman" w:hAnsi="Times New Roman"/>
              </w:rPr>
              <w:t>.</w:t>
            </w:r>
          </w:p>
          <w:p w14:paraId="6945E26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chętnie tańczy według układów ruchowych charakterystycznych dla wybrany</w:t>
            </w:r>
            <w:r w:rsidR="00A23F29">
              <w:rPr>
                <w:rFonts w:ascii="Times New Roman" w:hAnsi="Times New Roman"/>
              </w:rPr>
              <w:t>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390BBEE5" w14:textId="77777777"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Nie uczestniczy w improwizacjach ruchowych ze śpiewem lub przy muzyce</w:t>
            </w:r>
            <w:r w:rsidRPr="006F03ED">
              <w:rPr>
                <w:rFonts w:ascii="Times New Roman" w:hAnsi="Times New Roman"/>
              </w:rPr>
              <w:t>.</w:t>
            </w:r>
          </w:p>
        </w:tc>
      </w:tr>
      <w:tr w:rsidR="00685856" w:rsidRPr="008F1EB1" w14:paraId="2330F3B0" w14:textId="77777777" w:rsidTr="001D0CE3">
        <w:tc>
          <w:tcPr>
            <w:tcW w:w="13818" w:type="dxa"/>
            <w:gridSpan w:val="6"/>
            <w:shd w:val="clear" w:color="auto" w:fill="auto"/>
          </w:tcPr>
          <w:p w14:paraId="32AF15FA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EAE3E0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Gra na instrumentach muzycznych</w:t>
            </w:r>
          </w:p>
          <w:p w14:paraId="2B34C9DD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14:paraId="01DC260E" w14:textId="77777777" w:rsidTr="001D0CE3">
        <w:tc>
          <w:tcPr>
            <w:tcW w:w="2303" w:type="dxa"/>
            <w:shd w:val="clear" w:color="auto" w:fill="auto"/>
          </w:tcPr>
          <w:p w14:paraId="28016D9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gra zadane przez nauczycie</w:t>
            </w:r>
            <w:r w:rsidR="00A23F29">
              <w:rPr>
                <w:rFonts w:ascii="Times New Roman" w:hAnsi="Times New Roman"/>
              </w:rPr>
              <w:t>la i własne schematy rytmiczne</w:t>
            </w:r>
            <w:r w:rsidRPr="006F03ED">
              <w:rPr>
                <w:rFonts w:ascii="Times New Roman" w:hAnsi="Times New Roman"/>
              </w:rPr>
              <w:t>, eksperymentuje</w:t>
            </w:r>
            <w:r w:rsidR="00372D20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np. patyczków, pudełek, papieru, trawy, piszczałek, gwizdków, kogucików na wodę.  </w:t>
            </w:r>
          </w:p>
          <w:p w14:paraId="59D6451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wór</w:t>
            </w:r>
            <w:r w:rsidR="00A23F29">
              <w:rPr>
                <w:rFonts w:ascii="Times New Roman" w:hAnsi="Times New Roman"/>
              </w:rPr>
              <w:t>czo wykonuje instrumenty</w:t>
            </w:r>
            <w:r w:rsidRPr="006F03ED">
              <w:rPr>
                <w:rFonts w:ascii="Times New Roman" w:hAnsi="Times New Roman"/>
              </w:rPr>
              <w:t xml:space="preserve"> oraz wykorzyst</w:t>
            </w:r>
            <w:r w:rsidR="00A23F29">
              <w:rPr>
                <w:rFonts w:ascii="Times New Roman" w:hAnsi="Times New Roman"/>
              </w:rPr>
              <w:t>uje 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0C24B01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ykonuje akompaniament do </w:t>
            </w:r>
            <w:r w:rsidRPr="006F03ED">
              <w:rPr>
                <w:rFonts w:ascii="Times New Roman" w:hAnsi="Times New Roman"/>
              </w:rPr>
              <w:lastRenderedPageBreak/>
              <w:t>śpiewu, stosuje gesty dźwiękotwórcze (np. tupanie, klaskanie, pstrykanie, uderzanie o uda).</w:t>
            </w:r>
          </w:p>
          <w:p w14:paraId="7685039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gra melodie piosenek i utworów instrumentalnych, do wyboru: na dzwonkach, 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14:paraId="67E723B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gra zadane przez nauczyciel</w:t>
            </w:r>
            <w:r w:rsidR="00A23F29">
              <w:rPr>
                <w:rFonts w:ascii="Times New Roman" w:hAnsi="Times New Roman"/>
              </w:rPr>
              <w:t>a i własne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14:paraId="2951694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wórc</w:t>
            </w:r>
            <w:r w:rsidR="00A23F29">
              <w:rPr>
                <w:rFonts w:ascii="Times New Roman" w:hAnsi="Times New Roman"/>
              </w:rPr>
              <w:t xml:space="preserve">zo wykonuje instrumenty </w:t>
            </w:r>
            <w:r w:rsidRPr="006F03ED">
              <w:rPr>
                <w:rFonts w:ascii="Times New Roman" w:hAnsi="Times New Roman"/>
              </w:rPr>
              <w:t>oraz wykorzystuje</w:t>
            </w:r>
            <w:r w:rsidR="00A23F29">
              <w:rPr>
                <w:rFonts w:ascii="Times New Roman" w:hAnsi="Times New Roman"/>
              </w:rPr>
              <w:t xml:space="preserve"> 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3340040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ykonuje akompaniament do </w:t>
            </w:r>
            <w:r w:rsidRPr="006F03ED">
              <w:rPr>
                <w:rFonts w:ascii="Times New Roman" w:hAnsi="Times New Roman"/>
              </w:rPr>
              <w:lastRenderedPageBreak/>
              <w:t>śpiewu, stosuje gesty dźwiękotwórcze (np. tupanie, klaskanie, pstrykanie, uderzanie o uda).</w:t>
            </w:r>
          </w:p>
          <w:p w14:paraId="39E6A44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603A2D8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poprawnie gra zadane przez nauczyciel</w:t>
            </w:r>
            <w:r w:rsidR="00A23F29">
              <w:rPr>
                <w:rFonts w:ascii="Times New Roman" w:hAnsi="Times New Roman"/>
              </w:rPr>
              <w:t>a i własne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14:paraId="32F1BB8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</w:t>
            </w:r>
            <w:r w:rsidR="00A23F29">
              <w:rPr>
                <w:rFonts w:ascii="Times New Roman" w:hAnsi="Times New Roman"/>
              </w:rPr>
              <w:t>nie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 w:rsidR="00A23F29">
              <w:rPr>
                <w:rFonts w:ascii="Times New Roman" w:hAnsi="Times New Roman"/>
              </w:rPr>
              <w:t xml:space="preserve">je </w:t>
            </w:r>
            <w:r w:rsidRPr="006F03ED">
              <w:rPr>
                <w:rFonts w:ascii="Times New Roman" w:hAnsi="Times New Roman"/>
              </w:rPr>
              <w:t xml:space="preserve">do akompaniamentu, realizacji dźwięku podczas zabaw i zadań edukacyjnych. </w:t>
            </w:r>
          </w:p>
          <w:p w14:paraId="7EB342C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wykonuje </w:t>
            </w:r>
            <w:r w:rsidRPr="006F03ED">
              <w:rPr>
                <w:rFonts w:ascii="Times New Roman" w:hAnsi="Times New Roman"/>
              </w:rPr>
              <w:lastRenderedPageBreak/>
              <w:t>akompaniament do śpiewu, stosuje gesty dźwiękotwórcze (np. tupanie, klaskanie, pstrykanie, uderzanie o uda).</w:t>
            </w:r>
          </w:p>
          <w:p w14:paraId="3E16340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74D7832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gra zadane przez n</w:t>
            </w:r>
            <w:r w:rsidR="00A23F29">
              <w:rPr>
                <w:rFonts w:ascii="Times New Roman" w:hAnsi="Times New Roman"/>
              </w:rPr>
              <w:t>auczyciela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14:paraId="0ACF645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</w:t>
            </w:r>
            <w:r w:rsidR="00A23F29">
              <w:rPr>
                <w:rFonts w:ascii="Times New Roman" w:hAnsi="Times New Roman"/>
              </w:rPr>
              <w:t>ocą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 w:rsidR="00A23F29">
              <w:rPr>
                <w:rFonts w:ascii="Times New Roman" w:hAnsi="Times New Roman"/>
              </w:rPr>
              <w:t>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5149D43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wykonuje akompaniament do śpiewu, stosuje gesty </w:t>
            </w:r>
            <w:r w:rsidRPr="006F03ED">
              <w:rPr>
                <w:rFonts w:ascii="Times New Roman" w:hAnsi="Times New Roman"/>
              </w:rPr>
              <w:lastRenderedPageBreak/>
              <w:t>dźwiękotwórcze (np. tupanie, klaskanie, pstrykanie, uderzanie o uda).</w:t>
            </w:r>
          </w:p>
          <w:p w14:paraId="185E538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pomocą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14:paraId="75B792A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gra nieliczne zadane przez n</w:t>
            </w:r>
            <w:r w:rsidR="00A23F29">
              <w:rPr>
                <w:rFonts w:ascii="Times New Roman" w:hAnsi="Times New Roman"/>
              </w:rPr>
              <w:t>auczyciela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 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14:paraId="1E81C90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</w:t>
            </w:r>
            <w:r w:rsidR="00A23F29">
              <w:rPr>
                <w:rFonts w:ascii="Times New Roman" w:hAnsi="Times New Roman"/>
              </w:rPr>
              <w:t>cą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 w:rsidR="00A23F29">
              <w:rPr>
                <w:rFonts w:ascii="Times New Roman" w:hAnsi="Times New Roman"/>
              </w:rPr>
              <w:t xml:space="preserve">je 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740968B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zasami wykonuje akompaniament do </w:t>
            </w:r>
            <w:r w:rsidRPr="006F03ED">
              <w:rPr>
                <w:rFonts w:ascii="Times New Roman" w:hAnsi="Times New Roman"/>
              </w:rPr>
              <w:lastRenderedPageBreak/>
              <w:t>śpiewu, stosuje gesty dźwiękotwórcze (np. tupanie, klaskanie, pstrykanie, uderzanie o uda).</w:t>
            </w:r>
          </w:p>
          <w:p w14:paraId="2802C1D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Gra nieliczne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14:paraId="0CD255A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gra zadanych przez nauczyciela schematów rytmicznych. </w:t>
            </w:r>
          </w:p>
          <w:p w14:paraId="7C2CC2A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instrumentów m.in. z materiałów naturalnych i innych. </w:t>
            </w:r>
          </w:p>
          <w:p w14:paraId="5C3387F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akompaniamentu do śpiewu, </w:t>
            </w:r>
            <w:r w:rsidR="00372D20">
              <w:rPr>
                <w:rFonts w:ascii="Times New Roman" w:hAnsi="Times New Roman"/>
              </w:rPr>
              <w:t xml:space="preserve">nie </w:t>
            </w:r>
            <w:r w:rsidRPr="006F03ED">
              <w:rPr>
                <w:rFonts w:ascii="Times New Roman" w:hAnsi="Times New Roman"/>
              </w:rPr>
              <w:t>stosuje gest</w:t>
            </w:r>
            <w:r w:rsidR="00372D20">
              <w:rPr>
                <w:rFonts w:ascii="Times New Roman" w:hAnsi="Times New Roman"/>
              </w:rPr>
              <w:t>ów</w:t>
            </w:r>
            <w:r w:rsidRPr="006F03ED">
              <w:rPr>
                <w:rFonts w:ascii="Times New Roman" w:hAnsi="Times New Roman"/>
              </w:rPr>
              <w:t xml:space="preserve"> dźwiękotwórcz</w:t>
            </w:r>
            <w:r w:rsidR="00372D20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(np. tup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klask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pstryk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uderz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 xml:space="preserve"> o uda).</w:t>
            </w:r>
          </w:p>
          <w:p w14:paraId="3FF3AA6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Nie gra melodii piosenek i utworów instrumentalnych, do </w:t>
            </w:r>
            <w:r w:rsidRPr="006F03ED">
              <w:rPr>
                <w:rFonts w:ascii="Times New Roman" w:hAnsi="Times New Roman"/>
              </w:rPr>
              <w:lastRenderedPageBreak/>
              <w:t>wyboru: na dzwonkach, ksylofonie, flecie podłużnym, flażolecie – fleciku polskim lub innych.</w:t>
            </w:r>
          </w:p>
        </w:tc>
      </w:tr>
      <w:tr w:rsidR="004E794E" w:rsidRPr="008F1EB1" w14:paraId="1E19E811" w14:textId="77777777" w:rsidTr="001D0CE3">
        <w:tc>
          <w:tcPr>
            <w:tcW w:w="13818" w:type="dxa"/>
            <w:gridSpan w:val="6"/>
            <w:shd w:val="clear" w:color="auto" w:fill="auto"/>
          </w:tcPr>
          <w:p w14:paraId="75ACA041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8CCE28" w14:textId="77777777" w:rsidR="004E794E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znajomości form zapisu dźwięku</w:t>
            </w:r>
          </w:p>
          <w:p w14:paraId="06CDBEB5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14:paraId="58FE5CE9" w14:textId="77777777" w:rsidTr="001D0CE3">
        <w:tc>
          <w:tcPr>
            <w:tcW w:w="2303" w:type="dxa"/>
            <w:shd w:val="clear" w:color="auto" w:fill="auto"/>
          </w:tcPr>
          <w:p w14:paraId="62E8A47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korzysta z wybranego zapisu melodii w czasie gry </w:t>
            </w:r>
            <w:r w:rsidR="00EE558A">
              <w:rPr>
                <w:rFonts w:ascii="Times New Roman" w:hAnsi="Times New Roman"/>
              </w:rPr>
              <w:t>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11FB918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korzysta z wybranego zapisu melodii w c</w:t>
            </w:r>
            <w:r w:rsidR="00EE558A"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7B0B99E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korzysta z wybranego zapisu melodii w c</w:t>
            </w:r>
            <w:r w:rsidR="00EE558A"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071BF7E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korzysta z wybranego zapisu melodii w </w:t>
            </w:r>
            <w:r w:rsidR="00EE558A">
              <w:rPr>
                <w:rFonts w:ascii="Times New Roman" w:hAnsi="Times New Roman"/>
              </w:rPr>
              <w:t>c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14:paraId="5703242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korzysta z wybranego zapisu melodii w c</w:t>
            </w:r>
            <w:r w:rsidR="00EE558A"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14:paraId="2E8FAD7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korzysta z pomocy podczas odczytywania zapisu melodii w </w:t>
            </w:r>
            <w:r w:rsidR="00EE558A">
              <w:rPr>
                <w:rFonts w:ascii="Times New Roman" w:hAnsi="Times New Roman"/>
              </w:rPr>
              <w:t>c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</w:tr>
    </w:tbl>
    <w:p w14:paraId="313F36B4" w14:textId="77777777" w:rsidR="00561F16" w:rsidRDefault="00561F16" w:rsidP="00AB4FF7">
      <w:pPr>
        <w:jc w:val="center"/>
        <w:rPr>
          <w:b/>
          <w:u w:val="single"/>
        </w:rPr>
      </w:pPr>
    </w:p>
    <w:p w14:paraId="61226BFC" w14:textId="77777777" w:rsidR="00561F16" w:rsidRPr="002F29D0" w:rsidRDefault="00A1545C" w:rsidP="00A1545C">
      <w:pPr>
        <w:jc w:val="center"/>
        <w:rPr>
          <w:rFonts w:ascii="Arial" w:eastAsia="Times New Roman" w:hAnsi="Arial" w:cs="Arial"/>
          <w:u w:val="single"/>
          <w:lang w:eastAsia="pl-PL"/>
        </w:rPr>
      </w:pPr>
      <w:r w:rsidRPr="003E11C1">
        <w:rPr>
          <w:rFonts w:ascii="Times New Roman" w:hAnsi="Times New Roman"/>
          <w:b/>
          <w:color w:val="00B050"/>
        </w:rPr>
        <w:t>WYCHOWANIE FIZYCZNE</w:t>
      </w:r>
    </w:p>
    <w:p w14:paraId="00957F2A" w14:textId="77777777" w:rsidR="00561F16" w:rsidRPr="00372D20" w:rsidRDefault="00EE558A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Uwaga</w:t>
      </w:r>
      <w:r w:rsidR="00A1545C" w:rsidRPr="00372D20">
        <w:rPr>
          <w:rFonts w:ascii="Times New Roman" w:eastAsia="Times New Roman" w:hAnsi="Times New Roman"/>
          <w:lang w:eastAsia="pl-PL"/>
        </w:rPr>
        <w:t>!</w:t>
      </w:r>
    </w:p>
    <w:p w14:paraId="023C0EDB" w14:textId="77777777" w:rsidR="00561F16" w:rsidRPr="00372D20" w:rsidRDefault="00561F16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Na cząstkowe oceny wspomagające składają się następujące elementy pracy ucznia:</w:t>
      </w:r>
    </w:p>
    <w:p w14:paraId="55129B8F" w14:textId="77777777"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aktywność na zajęciach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14:paraId="45E6A489" w14:textId="77777777"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zaangażowanie i wkład w wykonywane ćwiczenia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14:paraId="3C42F65C" w14:textId="77777777"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samodzielność i kreatywność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14:paraId="6FF1F20C" w14:textId="77777777"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zainteresowanie przedmiotem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14:paraId="2FDFB344" w14:textId="77777777"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przestrzeganie zasad bezpieczeństwa podczas zajęć ruchowych.</w:t>
      </w:r>
    </w:p>
    <w:p w14:paraId="33ED09C0" w14:textId="77777777" w:rsidR="00561F16" w:rsidRPr="00561F16" w:rsidRDefault="00561F16" w:rsidP="00561F16">
      <w:pPr>
        <w:jc w:val="center"/>
        <w:rPr>
          <w:b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 w:rsidR="00685856" w:rsidRPr="006F03ED" w14:paraId="4E48822F" w14:textId="77777777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279BE09F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372D20">
              <w:rPr>
                <w:rFonts w:ascii="Times New Roman" w:hAnsi="Times New Roman"/>
              </w:rPr>
              <w:t>,</w:t>
            </w:r>
          </w:p>
          <w:p w14:paraId="2204ED62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0" w:type="dxa"/>
            <w:shd w:val="clear" w:color="auto" w:fill="auto"/>
          </w:tcPr>
          <w:p w14:paraId="3213963A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372D20">
              <w:rPr>
                <w:rFonts w:ascii="Times New Roman" w:hAnsi="Times New Roman"/>
              </w:rPr>
              <w:t>,</w:t>
            </w:r>
          </w:p>
          <w:p w14:paraId="34770FCE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70" w:type="dxa"/>
            <w:shd w:val="clear" w:color="auto" w:fill="auto"/>
          </w:tcPr>
          <w:p w14:paraId="56A6186B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372D20">
              <w:rPr>
                <w:rFonts w:ascii="Times New Roman" w:hAnsi="Times New Roman"/>
              </w:rPr>
              <w:t>,</w:t>
            </w:r>
          </w:p>
          <w:p w14:paraId="3D039EC2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70" w:type="dxa"/>
            <w:shd w:val="clear" w:color="auto" w:fill="auto"/>
          </w:tcPr>
          <w:p w14:paraId="4EEE42CE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372D20">
              <w:rPr>
                <w:rFonts w:ascii="Times New Roman" w:hAnsi="Times New Roman"/>
              </w:rPr>
              <w:t>,</w:t>
            </w:r>
          </w:p>
          <w:p w14:paraId="2585B9DF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0" w:type="dxa"/>
          </w:tcPr>
          <w:p w14:paraId="16385C1B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372D20">
              <w:rPr>
                <w:rFonts w:ascii="Times New Roman" w:hAnsi="Times New Roman"/>
              </w:rPr>
              <w:t>,</w:t>
            </w:r>
          </w:p>
          <w:p w14:paraId="0B324537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70" w:type="dxa"/>
          </w:tcPr>
          <w:p w14:paraId="2295F472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372D20">
              <w:rPr>
                <w:rFonts w:ascii="Times New Roman" w:hAnsi="Times New Roman"/>
              </w:rPr>
              <w:t>,</w:t>
            </w:r>
          </w:p>
          <w:p w14:paraId="6DCF8C5B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14:paraId="0FB19932" w14:textId="77777777" w:rsidTr="007D6D42">
        <w:trPr>
          <w:gridAfter w:val="1"/>
          <w:wAfter w:w="63" w:type="dxa"/>
        </w:trPr>
        <w:tc>
          <w:tcPr>
            <w:tcW w:w="14220" w:type="dxa"/>
            <w:gridSpan w:val="6"/>
            <w:shd w:val="clear" w:color="auto" w:fill="auto"/>
          </w:tcPr>
          <w:p w14:paraId="4EB71A1E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71D0F4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utrzymania higieny osobistej i zdrowia</w:t>
            </w:r>
          </w:p>
          <w:p w14:paraId="666A1B99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14:paraId="176BC340" w14:textId="77777777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2B4EDA1F" w14:textId="77777777" w:rsidR="007F2CDE" w:rsidRPr="00073978" w:rsidRDefault="00A01847" w:rsidP="006F03ED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073978">
              <w:rPr>
                <w:rFonts w:ascii="Times New Roman" w:hAnsi="Times New Roman"/>
                <w:color w:val="0070C0"/>
              </w:rPr>
              <w:t>U</w:t>
            </w:r>
            <w:r w:rsidR="006F03ED" w:rsidRPr="00073978">
              <w:rPr>
                <w:rFonts w:ascii="Times New Roman" w:hAnsi="Times New Roman"/>
                <w:color w:val="0070C0"/>
              </w:rPr>
              <w:t>czeń/uczennica bierze udział</w:t>
            </w:r>
            <w:r w:rsidR="007F2CDE" w:rsidRPr="00073978">
              <w:rPr>
                <w:rFonts w:ascii="Times New Roman" w:hAnsi="Times New Roman"/>
                <w:color w:val="0070C0"/>
              </w:rPr>
              <w:t xml:space="preserve"> w dodatkowych zajęciach sportowych szkolnych i pozaszkolnych. Uczestniczy w konkursach lub mitingach sportowych oraz</w:t>
            </w:r>
            <w:r w:rsidRPr="00073978">
              <w:rPr>
                <w:rFonts w:ascii="Times New Roman" w:hAnsi="Times New Roman"/>
                <w:color w:val="0070C0"/>
              </w:rPr>
              <w:t>:</w:t>
            </w:r>
          </w:p>
          <w:p w14:paraId="0B12B1A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</w:t>
            </w:r>
            <w:r w:rsidR="00A01847">
              <w:rPr>
                <w:rFonts w:ascii="Times New Roman" w:hAnsi="Times New Roman"/>
              </w:rPr>
              <w:t>sze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C876CD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6735233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dostosowuje strój do rodzaju</w:t>
            </w:r>
            <w:r w:rsidR="00C876CD">
              <w:rPr>
                <w:rFonts w:ascii="Times New Roman" w:hAnsi="Times New Roman"/>
              </w:rPr>
              <w:t xml:space="preserve"> pogody i pory rok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7C94B18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ruchu w procesie utrzymania zdrowia.</w:t>
            </w:r>
          </w:p>
          <w:p w14:paraId="6F6B328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przygoto</w:t>
            </w:r>
            <w:r w:rsidR="006F03ED">
              <w:rPr>
                <w:rFonts w:ascii="Times New Roman" w:hAnsi="Times New Roman"/>
              </w:rPr>
              <w:t xml:space="preserve">wuje </w:t>
            </w:r>
            <w:r w:rsidRPr="006F03ED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14:paraId="7E7E3E9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świadomość znaczenia </w:t>
            </w:r>
            <w:r w:rsidRPr="006F03ED">
              <w:rPr>
                <w:rFonts w:ascii="Times New Roman" w:hAnsi="Times New Roman"/>
              </w:rPr>
              <w:lastRenderedPageBreak/>
              <w:t>systematyczności i wytrwałości w wykonywaniu ćwiczeń.</w:t>
            </w:r>
          </w:p>
          <w:p w14:paraId="4C33B65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uznaje, że każdy człowiek ma inne możliwości w </w:t>
            </w:r>
            <w:r w:rsidR="00C876CD">
              <w:rPr>
                <w:rFonts w:ascii="Times New Roman" w:hAnsi="Times New Roman"/>
              </w:rPr>
              <w:t>zakresie sprawności fizycznej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14:paraId="76E7FEB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w</w:t>
            </w:r>
            <w:r w:rsidR="00A01847">
              <w:rPr>
                <w:rFonts w:ascii="Times New Roman" w:hAnsi="Times New Roman"/>
              </w:rPr>
              <w:t>sze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3D230EF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dostosowuje strój do rodzaju pogody i pory rok</w:t>
            </w:r>
            <w:r w:rsidR="00C876CD">
              <w:rPr>
                <w:rFonts w:ascii="Times New Roman" w:hAnsi="Times New Roman"/>
              </w:rPr>
              <w:t>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0501EFF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ruchu w procesie utrzymania zdrowia.</w:t>
            </w:r>
          </w:p>
          <w:p w14:paraId="365FFFE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przygoto</w:t>
            </w:r>
            <w:r w:rsidR="006F03ED">
              <w:rPr>
                <w:rFonts w:ascii="Times New Roman" w:hAnsi="Times New Roman"/>
              </w:rPr>
              <w:t xml:space="preserve">wuje </w:t>
            </w:r>
            <w:r w:rsidRPr="006F03ED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14:paraId="1BE9B9C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14:paraId="708803B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uznaje, że każdy człowiek ma inne możliwości w zakresie sprawności fizyczn</w:t>
            </w:r>
            <w:r w:rsidR="00C876CD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14:paraId="2D03852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</w:t>
            </w:r>
            <w:r w:rsidR="00A01847">
              <w:rPr>
                <w:rFonts w:ascii="Times New Roman" w:hAnsi="Times New Roman"/>
              </w:rPr>
              <w:t>zaj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7B191FB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dostosowuje strój do rodzaju pogody i pory roku w trakcie zajęć </w:t>
            </w:r>
            <w:r w:rsidR="00C876CD">
              <w:rPr>
                <w:rFonts w:ascii="Times New Roman" w:hAnsi="Times New Roman"/>
              </w:rPr>
              <w:t>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0DE349F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wyjaśnia znaczenie ruchu w procesie utrzymania zdrowia.</w:t>
            </w:r>
          </w:p>
          <w:p w14:paraId="6399341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rzygot</w:t>
            </w:r>
            <w:r w:rsidR="006F03ED">
              <w:rPr>
                <w:rFonts w:ascii="Times New Roman" w:hAnsi="Times New Roman"/>
              </w:rPr>
              <w:t>owuje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14:paraId="07711CE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coraz większą świadomość znaczenia systematyczności i wytrwałości w wykonywaniu ćwiczeń.</w:t>
            </w:r>
          </w:p>
          <w:p w14:paraId="196E474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uznaje, że każdy człowiek ma inne możliwości w zakresie sprawn</w:t>
            </w:r>
            <w:r w:rsidR="00C876CD">
              <w:rPr>
                <w:rFonts w:ascii="Times New Roman" w:hAnsi="Times New Roman"/>
              </w:rPr>
              <w:t>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  <w:shd w:val="clear" w:color="auto" w:fill="auto"/>
          </w:tcPr>
          <w:p w14:paraId="36B1FAB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</w:t>
            </w:r>
            <w:r w:rsidR="00A01847">
              <w:rPr>
                <w:rFonts w:ascii="Times New Roman" w:hAnsi="Times New Roman"/>
              </w:rPr>
              <w:t>ocą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64ECED1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dostosowuje strój do ro</w:t>
            </w:r>
            <w:r w:rsidR="00C876CD">
              <w:rPr>
                <w:rFonts w:ascii="Times New Roman" w:hAnsi="Times New Roman"/>
              </w:rPr>
              <w:t>dzaju pogody i pory rok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7051642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jaśnia znaczenie ruchu w procesie utrzymania zdrowia.</w:t>
            </w:r>
          </w:p>
          <w:p w14:paraId="7D7CE8B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przygot</w:t>
            </w:r>
            <w:r w:rsidR="006F03ED">
              <w:rPr>
                <w:rFonts w:ascii="Times New Roman" w:hAnsi="Times New Roman"/>
              </w:rPr>
              <w:t>owuje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14:paraId="3BF9852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jeszcze przypominania, by wyrobić świadomość znaczenia systematyczności i wytrwałości w wykonywaniu ćwiczeń.</w:t>
            </w:r>
          </w:p>
          <w:p w14:paraId="6E75478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Wymaga przypominania, że </w:t>
            </w:r>
            <w:r w:rsidRPr="006F03ED">
              <w:rPr>
                <w:rFonts w:ascii="Times New Roman" w:hAnsi="Times New Roman"/>
              </w:rPr>
              <w:lastRenderedPageBreak/>
              <w:t>każdy człowiek ma inne możliwości w zakresie sprawności fi</w:t>
            </w:r>
            <w:r w:rsidR="00C876CD">
              <w:rPr>
                <w:rFonts w:ascii="Times New Roman" w:hAnsi="Times New Roman"/>
              </w:rPr>
              <w:t>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14:paraId="244638F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e znaczną pom</w:t>
            </w:r>
            <w:r w:rsidR="00A01847">
              <w:rPr>
                <w:rFonts w:ascii="Times New Roman" w:hAnsi="Times New Roman"/>
              </w:rPr>
              <w:t>ocą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.</w:t>
            </w:r>
          </w:p>
          <w:p w14:paraId="3504790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oraz częściej dostosowuje strój do rodzaju pogody i pory roku w trakcie zajęć ruchowych odpowiednio na świeżym powietrzu i w pomieszczeniu. </w:t>
            </w:r>
          </w:p>
          <w:p w14:paraId="07A2FF5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pomocy, by wyjaśnić znaczenie ruchu w procesie utrzymania zdrowia.</w:t>
            </w:r>
          </w:p>
          <w:p w14:paraId="1329AC1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znacznej pomocy, by przygo</w:t>
            </w:r>
            <w:r w:rsidR="006F03ED">
              <w:rPr>
                <w:rFonts w:ascii="Times New Roman" w:hAnsi="Times New Roman"/>
              </w:rPr>
              <w:t>tować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14:paraId="40BC4DF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e zrozumieniem znaczenia systematyczności i </w:t>
            </w:r>
            <w:r w:rsidRPr="006F03ED">
              <w:rPr>
                <w:rFonts w:ascii="Times New Roman" w:hAnsi="Times New Roman"/>
              </w:rPr>
              <w:lastRenderedPageBreak/>
              <w:t>wytrwałości w wykonywaniu ćwiczeń.</w:t>
            </w:r>
          </w:p>
          <w:p w14:paraId="1306F0F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 z uznaniem, że każdy człowiek ma inne możliwości w zakresie spr</w:t>
            </w:r>
            <w:r w:rsidR="00C876CD">
              <w:rPr>
                <w:rFonts w:ascii="Times New Roman" w:hAnsi="Times New Roman"/>
              </w:rPr>
              <w:t>awn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14:paraId="0C57FCF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 utrzymuje w czystości całe</w:t>
            </w:r>
            <w:r w:rsidR="007D6D42">
              <w:rPr>
                <w:rFonts w:ascii="Times New Roman" w:hAnsi="Times New Roman"/>
              </w:rPr>
              <w:t>go</w:t>
            </w:r>
            <w:r w:rsidRPr="006F03ED">
              <w:rPr>
                <w:rFonts w:ascii="Times New Roman" w:hAnsi="Times New Roman"/>
              </w:rPr>
              <w:t xml:space="preserve"> ciała, nie przebiera się przed zajęciami ruchowymi i po ich zakończeniu. </w:t>
            </w:r>
          </w:p>
          <w:p w14:paraId="26906E8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dostosowuje stroju do rodzaju pogody i pory roku w trakcie zajęć ruchowych odpowiednio na świeżym powietrzu i w pomieszczeniu. </w:t>
            </w:r>
          </w:p>
          <w:p w14:paraId="0DEC8F2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</w:t>
            </w:r>
            <w:r w:rsidR="007D6D42">
              <w:rPr>
                <w:rFonts w:ascii="Times New Roman" w:hAnsi="Times New Roman"/>
              </w:rPr>
              <w:t xml:space="preserve"> z</w:t>
            </w:r>
            <w:r w:rsidRPr="006F03ED">
              <w:rPr>
                <w:rFonts w:ascii="Times New Roman" w:hAnsi="Times New Roman"/>
              </w:rPr>
              <w:t xml:space="preserve"> wyjaśni</w:t>
            </w:r>
            <w:r w:rsidR="007D6D42">
              <w:rPr>
                <w:rFonts w:ascii="Times New Roman" w:hAnsi="Times New Roman"/>
              </w:rPr>
              <w:t>eniem</w:t>
            </w:r>
            <w:r w:rsidRPr="006F03ED">
              <w:rPr>
                <w:rFonts w:ascii="Times New Roman" w:hAnsi="Times New Roman"/>
              </w:rPr>
              <w:t xml:space="preserve"> znaczeni</w:t>
            </w:r>
            <w:r w:rsidR="007D6D42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 xml:space="preserve"> ruchu w procesie utrzymania zdrowia. </w:t>
            </w:r>
          </w:p>
          <w:p w14:paraId="473D874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 rozumie znaczenia systematyczności i wytrwałości w wykonywaniu ćwiczeń.</w:t>
            </w:r>
          </w:p>
          <w:p w14:paraId="1E7C08D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 Nie rozumie, że każdy człowiek ma inne możliwości w</w:t>
            </w:r>
            <w:r w:rsidR="00C876CD">
              <w:rPr>
                <w:rFonts w:ascii="Times New Roman" w:hAnsi="Times New Roman"/>
              </w:rPr>
              <w:t xml:space="preserve"> zakresie sprawn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</w:tr>
      <w:tr w:rsidR="004E794E" w:rsidRPr="008F1EB1" w14:paraId="31A597E7" w14:textId="77777777" w:rsidTr="007D6D42">
        <w:tc>
          <w:tcPr>
            <w:tcW w:w="14283" w:type="dxa"/>
            <w:gridSpan w:val="7"/>
            <w:shd w:val="clear" w:color="auto" w:fill="auto"/>
          </w:tcPr>
          <w:p w14:paraId="1C2E28FF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E781B3" w14:textId="77777777" w:rsidR="004E794E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prawności motorycznych</w:t>
            </w:r>
          </w:p>
          <w:p w14:paraId="1967794F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14:paraId="62B9B31F" w14:textId="77777777" w:rsidTr="007D6D42">
        <w:tc>
          <w:tcPr>
            <w:tcW w:w="2370" w:type="dxa"/>
            <w:shd w:val="clear" w:color="auto" w:fill="auto"/>
          </w:tcPr>
          <w:p w14:paraId="38C1485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poprawnie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6A01201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sprawnie pokonuje w biegu przeszkody naturalne i sztuczne, 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Pr="006F03ED">
              <w:rPr>
                <w:rFonts w:ascii="Times New Roman" w:hAnsi="Times New Roman"/>
              </w:rPr>
              <w:t>, 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14:paraId="483A426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7E11DD3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ćwiczenia zwinnościowe: </w:t>
            </w:r>
          </w:p>
          <w:p w14:paraId="0E5FFCC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a) skłony, skrętoskłony, przetoczenie, czołganie, podciąganie, </w:t>
            </w:r>
          </w:p>
          <w:p w14:paraId="1371B69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14:paraId="0C7767B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14:paraId="5BD2F10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4674BA8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14:paraId="0724E75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</w:t>
            </w:r>
            <w:r w:rsidR="00C876CD">
              <w:rPr>
                <w:rFonts w:ascii="Times New Roman" w:hAnsi="Times New Roman"/>
              </w:rPr>
              <w:t>ćwiczenia równoważne</w:t>
            </w:r>
            <w:r w:rsidR="00AE0687">
              <w:rPr>
                <w:rFonts w:ascii="Times New Roman" w:hAnsi="Times New Roman"/>
              </w:rPr>
              <w:t>.</w:t>
            </w:r>
          </w:p>
          <w:p w14:paraId="2DCB0E8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i samodzielnie wykonuje ćwiczenia zapobiega</w:t>
            </w:r>
            <w:r w:rsidR="00AE0687">
              <w:rPr>
                <w:rFonts w:ascii="Times New Roman" w:hAnsi="Times New Roman"/>
              </w:rPr>
              <w:t>jące</w:t>
            </w:r>
            <w:r w:rsidRPr="006F03ED">
              <w:rPr>
                <w:rFonts w:ascii="Times New Roman" w:hAnsi="Times New Roman"/>
              </w:rPr>
              <w:t xml:space="preserve"> wadom postawy. </w:t>
            </w:r>
          </w:p>
          <w:p w14:paraId="61FA284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14:paraId="54E87C6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wsze poprawnie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75F8FC8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prawnie pokonuje w biegu przeszkody naturalne i sztuczne, </w:t>
            </w:r>
            <w:r w:rsidR="007D6D42" w:rsidRPr="006F03ED">
              <w:rPr>
                <w:rFonts w:ascii="Times New Roman" w:hAnsi="Times New Roman"/>
              </w:rPr>
              <w:t>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Pr="006F03ED">
              <w:rPr>
                <w:rFonts w:ascii="Times New Roman" w:hAnsi="Times New Roman"/>
              </w:rPr>
              <w:t>, 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14:paraId="6BFD2FC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6B1E794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ćwiczenia zwinnościowe: </w:t>
            </w:r>
          </w:p>
          <w:p w14:paraId="0B2045A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a) skłony, skrętoskłony, przetoczenie, czołganie, podciąganie, </w:t>
            </w:r>
          </w:p>
          <w:p w14:paraId="701C166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14:paraId="0094D40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14:paraId="6897ADC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1DF331F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14:paraId="15D1BC2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ćwiczenia rów</w:t>
            </w:r>
            <w:r w:rsidR="00C876CD">
              <w:rPr>
                <w:rFonts w:ascii="Times New Roman" w:hAnsi="Times New Roman"/>
              </w:rPr>
              <w:t>noważne</w:t>
            </w:r>
            <w:r w:rsidR="00AE0687">
              <w:rPr>
                <w:rFonts w:ascii="Times New Roman" w:hAnsi="Times New Roman"/>
              </w:rPr>
              <w:t>.</w:t>
            </w:r>
          </w:p>
          <w:p w14:paraId="2A2B3C8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i samodzielnie wykonuje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wadom postawy. </w:t>
            </w:r>
          </w:p>
          <w:p w14:paraId="57BE725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14:paraId="403474C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poprawnie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376FD61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prawnie pokonuje w biegu przeszkody naturalne i sztuczne, </w:t>
            </w:r>
            <w:r w:rsidR="007D6D42" w:rsidRPr="006F03ED">
              <w:rPr>
                <w:rFonts w:ascii="Times New Roman" w:hAnsi="Times New Roman"/>
              </w:rPr>
              <w:t>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="007D6D42" w:rsidRPr="006F03ED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14:paraId="5875499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prawnie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14:paraId="2694C46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sprawnie wykonuje ćwiczenia zwinnościowe: </w:t>
            </w:r>
          </w:p>
          <w:p w14:paraId="344067A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25D48A1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14:paraId="65C379B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14:paraId="1720382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4A16A9C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14:paraId="627CE67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prawnie wykonuje ćwiczenia rów</w:t>
            </w:r>
            <w:r w:rsidR="00C876CD">
              <w:rPr>
                <w:rFonts w:ascii="Times New Roman" w:hAnsi="Times New Roman"/>
              </w:rPr>
              <w:t>noważne</w:t>
            </w:r>
            <w:r w:rsidR="00AE0687">
              <w:rPr>
                <w:rFonts w:ascii="Times New Roman" w:hAnsi="Times New Roman"/>
              </w:rPr>
              <w:t>.</w:t>
            </w:r>
          </w:p>
          <w:p w14:paraId="6CA1C6D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</w:t>
            </w:r>
            <w:r w:rsidR="00AE0687">
              <w:rPr>
                <w:rFonts w:ascii="Times New Roman" w:hAnsi="Times New Roman"/>
              </w:rPr>
              <w:t>p</w:t>
            </w:r>
            <w:r w:rsidRPr="006F03ED">
              <w:rPr>
                <w:rFonts w:ascii="Times New Roman" w:hAnsi="Times New Roman"/>
              </w:rPr>
              <w:t xml:space="preserve">oprawnie wykonuje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wadom postawy. </w:t>
            </w:r>
          </w:p>
        </w:tc>
        <w:tc>
          <w:tcPr>
            <w:tcW w:w="2370" w:type="dxa"/>
            <w:shd w:val="clear" w:color="auto" w:fill="auto"/>
          </w:tcPr>
          <w:p w14:paraId="1555B94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niewielką pomocą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14B2128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poprawnie pokonywać w biegu przeszkody naturalne i sztuczne, </w:t>
            </w:r>
            <w:r w:rsidR="007D6D42" w:rsidRPr="006F03ED">
              <w:rPr>
                <w:rFonts w:ascii="Times New Roman" w:hAnsi="Times New Roman"/>
              </w:rPr>
              <w:t>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="007D6D42" w:rsidRPr="006F03ED">
              <w:rPr>
                <w:rFonts w:ascii="Times New Roman" w:hAnsi="Times New Roman"/>
              </w:rPr>
              <w:t xml:space="preserve">, </w:t>
            </w:r>
            <w:r w:rsidRPr="006F03ED">
              <w:rPr>
                <w:rFonts w:ascii="Times New Roman" w:hAnsi="Times New Roman"/>
              </w:rPr>
              <w:t>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14:paraId="0E7E1CF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samodzielnie wykonać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14:paraId="172ADC1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tara się poprawnie wykon</w:t>
            </w:r>
            <w:r w:rsidR="00AE0687">
              <w:rPr>
                <w:rFonts w:ascii="Times New Roman" w:hAnsi="Times New Roman"/>
              </w:rPr>
              <w:t>ać</w:t>
            </w:r>
            <w:r w:rsidRPr="006F03ED">
              <w:rPr>
                <w:rFonts w:ascii="Times New Roman" w:hAnsi="Times New Roman"/>
              </w:rPr>
              <w:t xml:space="preserve"> ćwiczenia zwinnościowe: </w:t>
            </w:r>
          </w:p>
          <w:p w14:paraId="624B4C4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7DBB2B4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14:paraId="1077D53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14:paraId="603BDFE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740A300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14:paraId="45E09D4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poprawn</w:t>
            </w:r>
            <w:r w:rsidR="00C876CD">
              <w:rPr>
                <w:rFonts w:ascii="Times New Roman" w:hAnsi="Times New Roman"/>
              </w:rPr>
              <w:t>ie wykonać ćwiczenia równoważne</w:t>
            </w:r>
            <w:r w:rsidR="00AE0687">
              <w:rPr>
                <w:rFonts w:ascii="Times New Roman" w:hAnsi="Times New Roman"/>
              </w:rPr>
              <w:t>.</w:t>
            </w:r>
          </w:p>
          <w:p w14:paraId="54FFBEC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wykonywać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wadom postawy. </w:t>
            </w:r>
          </w:p>
          <w:p w14:paraId="7246EBC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</w:tcPr>
          <w:p w14:paraId="25CF109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e znaczną pomocą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13BB999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y z pokonaniem w biegu przeszkód naturalnych i sztucznych, biegiem z wysokim unoszeniem kolan, biegiem w różnym tempie, realizacją marszobiegu</w:t>
            </w:r>
            <w:r w:rsidR="007D6D42">
              <w:rPr>
                <w:rFonts w:ascii="Times New Roman" w:hAnsi="Times New Roman"/>
              </w:rPr>
              <w:t>.</w:t>
            </w:r>
          </w:p>
          <w:p w14:paraId="1EFF121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14:paraId="3A64C71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pomocą wykonuje ćwiczenia zwinnościowe: </w:t>
            </w:r>
          </w:p>
          <w:p w14:paraId="473721B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29161BB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14:paraId="5031FCF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14:paraId="28C2867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49AE65C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14:paraId="4283E44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konuje ćwiczenia rów</w:t>
            </w:r>
            <w:r w:rsidR="00C876CD">
              <w:rPr>
                <w:rFonts w:ascii="Times New Roman" w:hAnsi="Times New Roman"/>
              </w:rPr>
              <w:t>noważne</w:t>
            </w:r>
            <w:r w:rsidR="00AE0687">
              <w:rPr>
                <w:rFonts w:ascii="Times New Roman" w:hAnsi="Times New Roman"/>
              </w:rPr>
              <w:t>.</w:t>
            </w:r>
          </w:p>
          <w:p w14:paraId="58DA49B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wykonuje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wadom postawy.</w:t>
            </w:r>
          </w:p>
          <w:p w14:paraId="494AF95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gridSpan w:val="2"/>
          </w:tcPr>
          <w:p w14:paraId="5C4BCB0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Odmawia wykonywania ćwiczeń podczas zajęć ruchowych. </w:t>
            </w:r>
          </w:p>
        </w:tc>
      </w:tr>
      <w:tr w:rsidR="004E794E" w:rsidRPr="008F1EB1" w14:paraId="46B26217" w14:textId="77777777" w:rsidTr="007D6D42">
        <w:tc>
          <w:tcPr>
            <w:tcW w:w="14283" w:type="dxa"/>
            <w:gridSpan w:val="7"/>
            <w:shd w:val="clear" w:color="auto" w:fill="auto"/>
          </w:tcPr>
          <w:p w14:paraId="0919A0B4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736D735" w14:textId="77777777" w:rsidR="004E794E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óżnych form rekreacyjno-sportowych</w:t>
            </w:r>
          </w:p>
          <w:p w14:paraId="4DEAE079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14:paraId="21B8245F" w14:textId="77777777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4469E7E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organizuje ze</w:t>
            </w:r>
            <w:r w:rsidR="006F03ED"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2DF2FAD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zachowuje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</w:t>
            </w:r>
            <w:r w:rsidRPr="006F03ED">
              <w:rPr>
                <w:rFonts w:ascii="Times New Roman" w:hAnsi="Times New Roman"/>
              </w:rPr>
              <w:lastRenderedPageBreak/>
              <w:t xml:space="preserve">prawo do indywidualnego tempa rozwoju, radzi sobie w sytuacji przegranej i akceptuje zwycięstwo. </w:t>
            </w:r>
          </w:p>
          <w:p w14:paraId="5D8EB79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4726FF3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14:paraId="3E1AB501" w14:textId="77777777"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14:paraId="219ECC25" w14:textId="77777777" w:rsidR="004B3CA7" w:rsidRDefault="004B3CA7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azuje </w:t>
            </w:r>
            <w:r w:rsidR="00AE0687">
              <w:rPr>
                <w:rFonts w:ascii="Times New Roman" w:hAnsi="Times New Roman"/>
              </w:rPr>
              <w:t xml:space="preserve">się </w:t>
            </w:r>
            <w:r>
              <w:rPr>
                <w:rFonts w:ascii="Times New Roman" w:hAnsi="Times New Roman"/>
              </w:rPr>
              <w:t>dużą aktywnoś</w:t>
            </w:r>
            <w:r w:rsidR="00AE0687">
              <w:rPr>
                <w:rFonts w:ascii="Times New Roman" w:hAnsi="Times New Roman"/>
              </w:rPr>
              <w:t>ci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14:paraId="640A66AE" w14:textId="77777777" w:rsidR="004B3CA7" w:rsidRPr="006F03ED" w:rsidRDefault="004B3CA7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</w:t>
            </w:r>
            <w:r w:rsidR="00AE0687">
              <w:rPr>
                <w:rFonts w:ascii="Times New Roman" w:hAnsi="Times New Roman"/>
              </w:rPr>
              <w:t>korzysta z</w:t>
            </w:r>
            <w:r>
              <w:rPr>
                <w:rFonts w:ascii="Times New Roman" w:hAnsi="Times New Roman"/>
              </w:rPr>
              <w:t xml:space="preserve"> dostępn</w:t>
            </w:r>
            <w:r w:rsidR="00AE0687">
              <w:rPr>
                <w:rFonts w:ascii="Times New Roman" w:hAnsi="Times New Roman"/>
              </w:rPr>
              <w:t>ego</w:t>
            </w:r>
            <w:r>
              <w:rPr>
                <w:rFonts w:ascii="Times New Roman" w:hAnsi="Times New Roman"/>
              </w:rPr>
              <w:t xml:space="preserve"> sprzę</w:t>
            </w:r>
            <w:r w:rsidR="00AE0687">
              <w:rPr>
                <w:rFonts w:ascii="Times New Roman" w:hAnsi="Times New Roman"/>
              </w:rPr>
              <w:t>tu</w:t>
            </w:r>
            <w:r>
              <w:rPr>
                <w:rFonts w:ascii="Times New Roman" w:hAnsi="Times New Roman"/>
              </w:rPr>
              <w:t xml:space="preserve"> sportow</w:t>
            </w:r>
            <w:r w:rsidR="00AE0687">
              <w:rPr>
                <w:rFonts w:ascii="Times New Roman" w:hAnsi="Times New Roman"/>
              </w:rPr>
              <w:t>ego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14:paraId="7E1206B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Chętnie organizuje ze</w:t>
            </w:r>
            <w:r w:rsidR="006F03ED"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14995F3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zachowuje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</w:t>
            </w:r>
            <w:r w:rsidRPr="006F03ED">
              <w:rPr>
                <w:rFonts w:ascii="Times New Roman" w:hAnsi="Times New Roman"/>
              </w:rPr>
              <w:lastRenderedPageBreak/>
              <w:t>prawo do</w:t>
            </w:r>
            <w:r w:rsidR="00AE0687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indywidualnego tempa rozwoju, radzi sobie w sytuacji przegranej i akceptuje zwycięstw</w:t>
            </w:r>
            <w:r w:rsidR="00C876CD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5AE6CA2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62E6EA3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14:paraId="4FB490A8" w14:textId="77777777"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14:paraId="5D1E51D9" w14:textId="77777777"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azuje </w:t>
            </w:r>
            <w:r w:rsidR="00AE0687">
              <w:rPr>
                <w:rFonts w:ascii="Times New Roman" w:hAnsi="Times New Roman"/>
              </w:rPr>
              <w:t>się dużą aktywności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14:paraId="6F36E359" w14:textId="77777777"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</w:t>
            </w:r>
            <w:r w:rsidR="00AE0687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14:paraId="27BCAE4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organizuje zespołową zabawę lub grę ruchow</w:t>
            </w:r>
            <w:r w:rsidR="006F03ED">
              <w:rPr>
                <w:rFonts w:ascii="Times New Roman" w:hAnsi="Times New Roman"/>
              </w:rPr>
              <w:t>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0C77288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zachowuje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</w:t>
            </w:r>
            <w:r w:rsidRPr="006F03ED">
              <w:rPr>
                <w:rFonts w:ascii="Times New Roman" w:hAnsi="Times New Roman"/>
              </w:rPr>
              <w:lastRenderedPageBreak/>
              <w:t>prawo do indywidualnego tempa rozwoju, radzi sobie w sytuacji przegranej i akceptuje zwycięs</w:t>
            </w:r>
            <w:r w:rsidR="00C876CD">
              <w:rPr>
                <w:rFonts w:ascii="Times New Roman" w:hAnsi="Times New Roman"/>
              </w:rPr>
              <w:t>tw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525A55C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6E99768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Uczestniczy w zabawach i grach zespołowych z wykorzystaniem różnych rodzajów piłek. </w:t>
            </w:r>
          </w:p>
          <w:p w14:paraId="10640A15" w14:textId="77777777"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Wykonuje prawidłowo elementy charakterystyczne dla gier zespołowych. </w:t>
            </w:r>
          </w:p>
          <w:p w14:paraId="68E38B96" w14:textId="77777777"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azuje </w:t>
            </w:r>
            <w:r w:rsidR="00AE0687">
              <w:rPr>
                <w:rFonts w:ascii="Times New Roman" w:hAnsi="Times New Roman"/>
              </w:rPr>
              <w:t>się aktywności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14:paraId="7C6EF006" w14:textId="77777777"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E0687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14:paraId="46FB240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organizuje zespołową</w:t>
            </w:r>
            <w:r w:rsidR="006F03ED">
              <w:rPr>
                <w:rFonts w:ascii="Times New Roman" w:hAnsi="Times New Roman"/>
              </w:rPr>
              <w:t xml:space="preserve">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2BA1A7D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zachować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</w:t>
            </w:r>
            <w:r w:rsidRPr="006F03ED">
              <w:rPr>
                <w:rFonts w:ascii="Times New Roman" w:hAnsi="Times New Roman"/>
              </w:rPr>
              <w:lastRenderedPageBreak/>
              <w:t xml:space="preserve">prawo do indywidualnego tempa rozwoju, radzi sobie w sytuacji przegranej </w:t>
            </w:r>
            <w:r w:rsidR="00C876CD">
              <w:rPr>
                <w:rFonts w:ascii="Times New Roman" w:hAnsi="Times New Roman"/>
              </w:rPr>
              <w:t>i akceptuje zwycięstw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73AFA1C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respektować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33DEAA4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uczestniczyć w zabawach i grach zespołowych z wykorzystaniem różnych rodzajów piłek. </w:t>
            </w:r>
          </w:p>
          <w:p w14:paraId="00387025" w14:textId="77777777"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wykonywać prawidłowo elementy charakterystyczne dla gier zespołowych. </w:t>
            </w:r>
          </w:p>
          <w:p w14:paraId="1032EDF2" w14:textId="77777777"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zasem wykazuje </w:t>
            </w:r>
            <w:r w:rsidR="00AE0687">
              <w:rPr>
                <w:rFonts w:ascii="Times New Roman" w:hAnsi="Times New Roman"/>
              </w:rPr>
              <w:t xml:space="preserve">się aktywnością </w:t>
            </w:r>
            <w:r>
              <w:rPr>
                <w:rFonts w:ascii="Times New Roman" w:hAnsi="Times New Roman"/>
              </w:rPr>
              <w:t>w zakresie układania gier i zabaw zespołowych.</w:t>
            </w:r>
          </w:p>
          <w:p w14:paraId="0CDF20BB" w14:textId="77777777"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</w:t>
            </w:r>
            <w:r w:rsidR="00AE0687">
              <w:rPr>
                <w:rFonts w:ascii="Times New Roman" w:hAnsi="Times New Roman"/>
              </w:rPr>
              <w:t>korzystać z dostępnego sprzętu sportowego.</w:t>
            </w:r>
          </w:p>
        </w:tc>
        <w:tc>
          <w:tcPr>
            <w:tcW w:w="2370" w:type="dxa"/>
          </w:tcPr>
          <w:p w14:paraId="66F7502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chętnie organizuje ze</w:t>
            </w:r>
            <w:r w:rsidR="006F03ED"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38CB9AC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 z zachowaniem powściągliwości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</w:t>
            </w:r>
            <w:r w:rsidRPr="006F03ED">
              <w:rPr>
                <w:rFonts w:ascii="Times New Roman" w:hAnsi="Times New Roman"/>
              </w:rPr>
              <w:lastRenderedPageBreak/>
              <w:t>zabawy, respektowaniem ich prawa do indywidualnego tempa rozwoju oraz radzeniem sobie w sytuacji przegr</w:t>
            </w:r>
            <w:r w:rsidR="00C876CD">
              <w:rPr>
                <w:rFonts w:ascii="Times New Roman" w:hAnsi="Times New Roman"/>
              </w:rPr>
              <w:t>anej i akceptacji zwycięstwa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75FCCA4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respektowaniem przepisów, reguł zabaw i gier ruchowych, przepisów ruchu drogowego w odniesieniu do pieszych, rowerzystów, rolkarzy, biegaczy i innych osób, których poruszanie się w miejscu publicznym może stwarzać zagrożenie bezpieczeństwa. </w:t>
            </w:r>
          </w:p>
          <w:p w14:paraId="7DEA1DA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chętnie uczestniczy w zabawach i grach zespołowych z wykorzystaniem różnych rodzajów piłek. </w:t>
            </w:r>
          </w:p>
          <w:p w14:paraId="197F76BE" w14:textId="77777777"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chętnie wykonuje prawidłowo elementy charakterystyczne dla gier zespołowych. </w:t>
            </w:r>
          </w:p>
          <w:p w14:paraId="49FB14FD" w14:textId="77777777"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wykazuje </w:t>
            </w:r>
            <w:r w:rsidR="008F03AF">
              <w:rPr>
                <w:rFonts w:ascii="Times New Roman" w:hAnsi="Times New Roman"/>
              </w:rPr>
              <w:t xml:space="preserve">się </w:t>
            </w:r>
            <w:r>
              <w:rPr>
                <w:rFonts w:ascii="Times New Roman" w:hAnsi="Times New Roman"/>
              </w:rPr>
              <w:t>aktywności</w:t>
            </w:r>
            <w:r w:rsidR="008F03AF">
              <w:rPr>
                <w:rFonts w:ascii="Times New Roman" w:hAnsi="Times New Roman"/>
              </w:rPr>
              <w:t>ą</w:t>
            </w:r>
            <w:r>
              <w:rPr>
                <w:rFonts w:ascii="Times New Roman" w:hAnsi="Times New Roman"/>
              </w:rPr>
              <w:t xml:space="preserve"> w zakresie </w:t>
            </w:r>
            <w:r>
              <w:rPr>
                <w:rFonts w:ascii="Times New Roman" w:hAnsi="Times New Roman"/>
              </w:rPr>
              <w:lastRenderedPageBreak/>
              <w:t>układania gier i zabaw zespołowych.</w:t>
            </w:r>
          </w:p>
          <w:p w14:paraId="40611011" w14:textId="77777777"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chętnie </w:t>
            </w:r>
            <w:r w:rsidR="00AE0687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</w:tcPr>
          <w:p w14:paraId="66B2341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6F03ED">
              <w:rPr>
                <w:rFonts w:ascii="Times New Roman" w:hAnsi="Times New Roman"/>
              </w:rPr>
              <w:t xml:space="preserve">Odmawia udziału w zajęciach zespołowych. </w:t>
            </w:r>
          </w:p>
          <w:p w14:paraId="5D844C7C" w14:textId="77777777"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 przestrzega zasad bezpieczeństwa podczas zajęć ruchowych indywidualnych i</w:t>
            </w:r>
            <w:r w:rsidR="005C1F4E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zespołowych. </w:t>
            </w:r>
          </w:p>
          <w:p w14:paraId="377728DC" w14:textId="77777777"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Nie jest zainteresowany/ zainteresowana aktywnością w zakresie układania gier i zabaw zespołowych.</w:t>
            </w:r>
          </w:p>
          <w:p w14:paraId="71674467" w14:textId="77777777"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</w:t>
            </w:r>
            <w:r w:rsidR="008F03AF">
              <w:rPr>
                <w:rFonts w:ascii="Times New Roman" w:hAnsi="Times New Roman"/>
              </w:rPr>
              <w:t>wykazuje się</w:t>
            </w:r>
            <w:r>
              <w:rPr>
                <w:rFonts w:ascii="Times New Roman" w:hAnsi="Times New Roman"/>
              </w:rPr>
              <w:t xml:space="preserve"> aktywności</w:t>
            </w:r>
            <w:r w:rsidR="008F03AF">
              <w:rPr>
                <w:rFonts w:ascii="Times New Roman" w:hAnsi="Times New Roman"/>
              </w:rPr>
              <w:t>ą</w:t>
            </w:r>
            <w:r>
              <w:rPr>
                <w:rFonts w:ascii="Times New Roman" w:hAnsi="Times New Roman"/>
              </w:rPr>
              <w:t xml:space="preserve"> </w:t>
            </w:r>
            <w:r w:rsidR="008F03AF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 xml:space="preserve"> korzystani</w:t>
            </w:r>
            <w:r w:rsidR="008F03AF">
              <w:rPr>
                <w:rFonts w:ascii="Times New Roman" w:hAnsi="Times New Roman"/>
              </w:rPr>
              <w:t>u ze</w:t>
            </w:r>
            <w:r>
              <w:rPr>
                <w:rFonts w:ascii="Times New Roman" w:hAnsi="Times New Roman"/>
              </w:rPr>
              <w:t xml:space="preserve"> sprzętu sportowego.</w:t>
            </w:r>
          </w:p>
        </w:tc>
      </w:tr>
    </w:tbl>
    <w:p w14:paraId="30581B37" w14:textId="77777777" w:rsidR="002F29D0" w:rsidRPr="004B3CA7" w:rsidRDefault="002F29D0" w:rsidP="004B3CA7">
      <w:pPr>
        <w:rPr>
          <w:rFonts w:ascii="Arial" w:hAnsi="Arial" w:cs="Arial"/>
          <w:b/>
          <w:sz w:val="28"/>
          <w:szCs w:val="28"/>
          <w:u w:val="single"/>
        </w:rPr>
      </w:pPr>
    </w:p>
    <w:p w14:paraId="3F18EA7E" w14:textId="77777777" w:rsidR="002F29D0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9E8B1A0" w14:textId="77777777" w:rsidR="002F29D0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EF31667" w14:textId="77777777" w:rsidR="002F29D0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sectPr w:rsidR="002F29D0" w:rsidSect="00AB4F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94"/>
    <w:rsid w:val="00026759"/>
    <w:rsid w:val="00034EF7"/>
    <w:rsid w:val="00042F60"/>
    <w:rsid w:val="00073978"/>
    <w:rsid w:val="0008663E"/>
    <w:rsid w:val="000D60C2"/>
    <w:rsid w:val="000F18D2"/>
    <w:rsid w:val="001021CD"/>
    <w:rsid w:val="0015723A"/>
    <w:rsid w:val="00180778"/>
    <w:rsid w:val="00190845"/>
    <w:rsid w:val="001D0CE3"/>
    <w:rsid w:val="001D7475"/>
    <w:rsid w:val="00202FC8"/>
    <w:rsid w:val="00210BB4"/>
    <w:rsid w:val="00236497"/>
    <w:rsid w:val="002430CB"/>
    <w:rsid w:val="00262505"/>
    <w:rsid w:val="00274E35"/>
    <w:rsid w:val="002A1DDF"/>
    <w:rsid w:val="002B4F18"/>
    <w:rsid w:val="002D001D"/>
    <w:rsid w:val="002F29D0"/>
    <w:rsid w:val="00303243"/>
    <w:rsid w:val="00303381"/>
    <w:rsid w:val="00366694"/>
    <w:rsid w:val="00372D20"/>
    <w:rsid w:val="0039017F"/>
    <w:rsid w:val="00393AFD"/>
    <w:rsid w:val="00395F15"/>
    <w:rsid w:val="003A4188"/>
    <w:rsid w:val="003B4934"/>
    <w:rsid w:val="003C3955"/>
    <w:rsid w:val="003D55B8"/>
    <w:rsid w:val="003E363C"/>
    <w:rsid w:val="003E5817"/>
    <w:rsid w:val="00433EE7"/>
    <w:rsid w:val="0043567D"/>
    <w:rsid w:val="004377D4"/>
    <w:rsid w:val="0047663D"/>
    <w:rsid w:val="004832C0"/>
    <w:rsid w:val="004B3CA7"/>
    <w:rsid w:val="004C0072"/>
    <w:rsid w:val="004E4031"/>
    <w:rsid w:val="004E794E"/>
    <w:rsid w:val="00561F16"/>
    <w:rsid w:val="00570762"/>
    <w:rsid w:val="005761D9"/>
    <w:rsid w:val="00576463"/>
    <w:rsid w:val="005806FE"/>
    <w:rsid w:val="005838D7"/>
    <w:rsid w:val="00584D2F"/>
    <w:rsid w:val="00597C2A"/>
    <w:rsid w:val="005C1F4E"/>
    <w:rsid w:val="00601878"/>
    <w:rsid w:val="0061098B"/>
    <w:rsid w:val="00631D81"/>
    <w:rsid w:val="00637E8B"/>
    <w:rsid w:val="00684FD3"/>
    <w:rsid w:val="00685856"/>
    <w:rsid w:val="006F03ED"/>
    <w:rsid w:val="00706F3E"/>
    <w:rsid w:val="007258CE"/>
    <w:rsid w:val="007317FD"/>
    <w:rsid w:val="00733C60"/>
    <w:rsid w:val="007677B4"/>
    <w:rsid w:val="0077317A"/>
    <w:rsid w:val="0078110E"/>
    <w:rsid w:val="007C5AB5"/>
    <w:rsid w:val="007D6D42"/>
    <w:rsid w:val="007E0A14"/>
    <w:rsid w:val="007F0C59"/>
    <w:rsid w:val="007F2CDE"/>
    <w:rsid w:val="00834CAA"/>
    <w:rsid w:val="008406A6"/>
    <w:rsid w:val="00842DB1"/>
    <w:rsid w:val="008704B8"/>
    <w:rsid w:val="0089319F"/>
    <w:rsid w:val="008B54C2"/>
    <w:rsid w:val="008B56B3"/>
    <w:rsid w:val="008C060D"/>
    <w:rsid w:val="008F03AF"/>
    <w:rsid w:val="00924D95"/>
    <w:rsid w:val="009F3C68"/>
    <w:rsid w:val="00A01847"/>
    <w:rsid w:val="00A1545C"/>
    <w:rsid w:val="00A23F29"/>
    <w:rsid w:val="00A25A8C"/>
    <w:rsid w:val="00A52192"/>
    <w:rsid w:val="00A73C0C"/>
    <w:rsid w:val="00AB4FF7"/>
    <w:rsid w:val="00AE0687"/>
    <w:rsid w:val="00B03B2D"/>
    <w:rsid w:val="00B105D9"/>
    <w:rsid w:val="00B1296F"/>
    <w:rsid w:val="00B22221"/>
    <w:rsid w:val="00B249AB"/>
    <w:rsid w:val="00B5539E"/>
    <w:rsid w:val="00B73C6D"/>
    <w:rsid w:val="00B762B1"/>
    <w:rsid w:val="00B81266"/>
    <w:rsid w:val="00BE1489"/>
    <w:rsid w:val="00C014F2"/>
    <w:rsid w:val="00C02B92"/>
    <w:rsid w:val="00C22030"/>
    <w:rsid w:val="00C22786"/>
    <w:rsid w:val="00C232AC"/>
    <w:rsid w:val="00C30F6E"/>
    <w:rsid w:val="00C40C5E"/>
    <w:rsid w:val="00C538AB"/>
    <w:rsid w:val="00C740C5"/>
    <w:rsid w:val="00C876CD"/>
    <w:rsid w:val="00C95098"/>
    <w:rsid w:val="00CA2C38"/>
    <w:rsid w:val="00CB1B72"/>
    <w:rsid w:val="00CD5BF7"/>
    <w:rsid w:val="00CD6A0E"/>
    <w:rsid w:val="00D17FF5"/>
    <w:rsid w:val="00D37314"/>
    <w:rsid w:val="00D444CA"/>
    <w:rsid w:val="00D568EE"/>
    <w:rsid w:val="00D66687"/>
    <w:rsid w:val="00D756B5"/>
    <w:rsid w:val="00DB0DF5"/>
    <w:rsid w:val="00DC67E0"/>
    <w:rsid w:val="00DF79C6"/>
    <w:rsid w:val="00E02799"/>
    <w:rsid w:val="00E40F1A"/>
    <w:rsid w:val="00E56098"/>
    <w:rsid w:val="00EE558A"/>
    <w:rsid w:val="00EF1DA9"/>
    <w:rsid w:val="00F10A17"/>
    <w:rsid w:val="00F23E11"/>
    <w:rsid w:val="00F81996"/>
    <w:rsid w:val="00FA3993"/>
    <w:rsid w:val="00FA4C7B"/>
    <w:rsid w:val="00FA57A5"/>
    <w:rsid w:val="00FB35CF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07739"/>
  <w15:docId w15:val="{9A7FEDB5-0061-425C-BCA9-7D19BBF4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17F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E044-AE49-41CA-9575-D915715E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3358</Words>
  <Characters>80152</Characters>
  <Application>Microsoft Office Word</Application>
  <DocSecurity>0</DocSecurity>
  <Lines>667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Emilia Oleś</cp:lastModifiedBy>
  <cp:revision>2</cp:revision>
  <cp:lastPrinted>2017-04-24T17:54:00Z</cp:lastPrinted>
  <dcterms:created xsi:type="dcterms:W3CDTF">2021-09-30T17:58:00Z</dcterms:created>
  <dcterms:modified xsi:type="dcterms:W3CDTF">2021-09-30T17:58:00Z</dcterms:modified>
</cp:coreProperties>
</file>